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9AFB" w14:textId="5AF6F314" w:rsidR="00891A18" w:rsidRPr="00AE11A5" w:rsidRDefault="00001B80" w:rsidP="00166F67">
      <w:pPr>
        <w:spacing w:line="440" w:lineRule="exact"/>
        <w:jc w:val="center"/>
        <w:rPr>
          <w:rFonts w:ascii="Times New Roman" w:eastAsia="標楷體" w:hAnsi="Times New Roman" w:cs="Times New Roman"/>
          <w:b/>
          <w:sz w:val="28"/>
          <w:szCs w:val="28"/>
        </w:rPr>
      </w:pPr>
      <w:r w:rsidRPr="00AE11A5">
        <w:rPr>
          <w:rFonts w:ascii="Times New Roman" w:eastAsia="標楷體" w:hAnsi="Times New Roman" w:cs="Times New Roman"/>
          <w:b/>
          <w:sz w:val="28"/>
          <w:szCs w:val="28"/>
        </w:rPr>
        <w:t>College of</w:t>
      </w:r>
      <w:r w:rsidR="00B410E6" w:rsidRPr="00AE11A5">
        <w:rPr>
          <w:rFonts w:ascii="Times New Roman" w:eastAsia="標楷體" w:hAnsi="Times New Roman" w:cs="Times New Roman"/>
          <w:b/>
          <w:sz w:val="28"/>
          <w:szCs w:val="28"/>
        </w:rPr>
        <w:t xml:space="preserve"> Bioresources and Agriculture</w:t>
      </w:r>
    </w:p>
    <w:p w14:paraId="280BDDF2" w14:textId="4ED81AA2" w:rsidR="00891A18" w:rsidRPr="00AE11A5" w:rsidRDefault="00891A18" w:rsidP="00166F67">
      <w:pPr>
        <w:spacing w:line="440" w:lineRule="exact"/>
        <w:jc w:val="center"/>
        <w:rPr>
          <w:rFonts w:ascii="Times New Roman" w:eastAsia="標楷體" w:hAnsi="Times New Roman" w:cs="Times New Roman"/>
          <w:b/>
          <w:sz w:val="28"/>
          <w:szCs w:val="28"/>
        </w:rPr>
      </w:pPr>
      <w:r w:rsidRPr="00AE11A5">
        <w:rPr>
          <w:rFonts w:ascii="Times New Roman" w:eastAsia="標楷體" w:hAnsi="Times New Roman" w:cs="Times New Roman"/>
          <w:b/>
          <w:sz w:val="28"/>
          <w:szCs w:val="28"/>
        </w:rPr>
        <w:t>National Taiwan University</w:t>
      </w:r>
    </w:p>
    <w:p w14:paraId="0A107972" w14:textId="2769E002" w:rsidR="00B410E6" w:rsidRPr="00AE11A5" w:rsidRDefault="00891A18" w:rsidP="00166F67">
      <w:pPr>
        <w:spacing w:line="440" w:lineRule="exact"/>
        <w:jc w:val="center"/>
        <w:rPr>
          <w:rFonts w:ascii="Times New Roman" w:eastAsia="標楷體" w:hAnsi="Times New Roman" w:cs="Times New Roman"/>
          <w:b/>
          <w:sz w:val="28"/>
          <w:szCs w:val="28"/>
        </w:rPr>
      </w:pPr>
      <w:r w:rsidRPr="00AE11A5">
        <w:rPr>
          <w:rFonts w:ascii="Times New Roman" w:eastAsia="標楷體" w:hAnsi="Times New Roman" w:cs="Times New Roman"/>
          <w:b/>
          <w:sz w:val="28"/>
          <w:szCs w:val="28"/>
        </w:rPr>
        <w:t>Enforcement Rules for the Presidential Award for Graduate Students</w:t>
      </w:r>
    </w:p>
    <w:p w14:paraId="350FBF64" w14:textId="1BD33AAD" w:rsidR="00B410E6" w:rsidRPr="00AE11A5" w:rsidRDefault="00891A18" w:rsidP="00166F67">
      <w:pPr>
        <w:spacing w:line="440" w:lineRule="exact"/>
        <w:ind w:leftChars="-1" w:left="1062" w:hangingChars="591" w:hanging="1064"/>
        <w:jc w:val="both"/>
        <w:rPr>
          <w:rFonts w:ascii="Times New Roman" w:eastAsia="標楷體" w:hAnsi="Times New Roman" w:cs="Times New Roman"/>
          <w:bCs/>
          <w:sz w:val="18"/>
          <w:szCs w:val="18"/>
        </w:rPr>
      </w:pPr>
      <w:r w:rsidRPr="00AE11A5">
        <w:rPr>
          <w:rFonts w:ascii="Times New Roman" w:eastAsia="標楷體" w:hAnsi="Times New Roman" w:cs="Times New Roman"/>
          <w:bCs/>
          <w:sz w:val="18"/>
          <w:szCs w:val="18"/>
        </w:rPr>
        <w:t xml:space="preserve">May 15, </w:t>
      </w:r>
      <w:proofErr w:type="gramStart"/>
      <w:r w:rsidRPr="00AE11A5">
        <w:rPr>
          <w:rFonts w:ascii="Times New Roman" w:eastAsia="標楷體" w:hAnsi="Times New Roman" w:cs="Times New Roman"/>
          <w:bCs/>
          <w:sz w:val="18"/>
          <w:szCs w:val="18"/>
        </w:rPr>
        <w:t>2023</w:t>
      </w:r>
      <w:r w:rsidR="00B410E6" w:rsidRPr="00AE11A5">
        <w:rPr>
          <w:rFonts w:ascii="Times New Roman" w:eastAsia="標楷體" w:hAnsi="Times New Roman" w:cs="Times New Roman"/>
          <w:bCs/>
          <w:sz w:val="18"/>
          <w:szCs w:val="18"/>
        </w:rPr>
        <w:t xml:space="preserve"> </w:t>
      </w:r>
      <w:r w:rsidR="00AE11A5">
        <w:rPr>
          <w:rFonts w:ascii="Times New Roman" w:eastAsia="標楷體" w:hAnsi="Times New Roman" w:cs="Times New Roman"/>
          <w:bCs/>
          <w:sz w:val="18"/>
          <w:szCs w:val="18"/>
        </w:rPr>
        <w:t xml:space="preserve"> </w:t>
      </w:r>
      <w:r w:rsidR="00B410E6" w:rsidRPr="00AE11A5">
        <w:rPr>
          <w:rFonts w:ascii="Times New Roman" w:eastAsia="標楷體" w:hAnsi="Times New Roman" w:cs="Times New Roman"/>
          <w:bCs/>
          <w:sz w:val="18"/>
          <w:szCs w:val="18"/>
        </w:rPr>
        <w:t>Passed</w:t>
      </w:r>
      <w:proofErr w:type="gramEnd"/>
      <w:r w:rsidR="00B410E6" w:rsidRPr="00AE11A5">
        <w:rPr>
          <w:rFonts w:ascii="Times New Roman" w:eastAsia="標楷體" w:hAnsi="Times New Roman" w:cs="Times New Roman"/>
          <w:bCs/>
          <w:sz w:val="18"/>
          <w:szCs w:val="18"/>
        </w:rPr>
        <w:t xml:space="preserve"> by the 274</w:t>
      </w:r>
      <w:r w:rsidR="00B410E6" w:rsidRPr="00AE11A5">
        <w:rPr>
          <w:rFonts w:ascii="Times New Roman" w:eastAsia="標楷體" w:hAnsi="Times New Roman" w:cs="Times New Roman"/>
          <w:bCs/>
          <w:sz w:val="18"/>
          <w:szCs w:val="18"/>
          <w:vertAlign w:val="superscript"/>
        </w:rPr>
        <w:t>th</w:t>
      </w:r>
      <w:r w:rsidR="00B410E6" w:rsidRPr="00AE11A5">
        <w:rPr>
          <w:rFonts w:ascii="Times New Roman" w:eastAsia="標楷體" w:hAnsi="Times New Roman" w:cs="Times New Roman"/>
          <w:bCs/>
          <w:sz w:val="18"/>
          <w:szCs w:val="18"/>
        </w:rPr>
        <w:t xml:space="preserve"> </w:t>
      </w:r>
      <w:r w:rsidRPr="00AE11A5">
        <w:rPr>
          <w:rFonts w:ascii="Times New Roman" w:eastAsia="標楷體" w:hAnsi="Times New Roman" w:cs="Times New Roman"/>
          <w:bCs/>
          <w:sz w:val="18"/>
          <w:szCs w:val="18"/>
        </w:rPr>
        <w:t>College Affairs</w:t>
      </w:r>
      <w:r w:rsidR="00B410E6" w:rsidRPr="00AE11A5">
        <w:rPr>
          <w:rFonts w:ascii="Times New Roman" w:eastAsia="標楷體" w:hAnsi="Times New Roman" w:cs="Times New Roman"/>
          <w:bCs/>
          <w:sz w:val="18"/>
          <w:szCs w:val="18"/>
        </w:rPr>
        <w:t xml:space="preserve"> </w:t>
      </w:r>
      <w:r w:rsidRPr="00AE11A5">
        <w:rPr>
          <w:rFonts w:ascii="Times New Roman" w:eastAsia="標楷體" w:hAnsi="Times New Roman" w:cs="Times New Roman"/>
          <w:bCs/>
          <w:sz w:val="18"/>
          <w:szCs w:val="18"/>
        </w:rPr>
        <w:t>M</w:t>
      </w:r>
      <w:r w:rsidR="00B410E6" w:rsidRPr="00AE11A5">
        <w:rPr>
          <w:rFonts w:ascii="Times New Roman" w:eastAsia="標楷體" w:hAnsi="Times New Roman" w:cs="Times New Roman"/>
          <w:bCs/>
          <w:sz w:val="18"/>
          <w:szCs w:val="18"/>
        </w:rPr>
        <w:t>eeting of the second semester of the 111 academic year</w:t>
      </w:r>
    </w:p>
    <w:p w14:paraId="5CFE3EB4" w14:textId="117EBAB8" w:rsidR="00B410E6" w:rsidRPr="00AE11A5" w:rsidRDefault="00891A18" w:rsidP="00166F67">
      <w:pPr>
        <w:spacing w:line="440" w:lineRule="exact"/>
        <w:jc w:val="both"/>
        <w:rPr>
          <w:rFonts w:ascii="Times New Roman" w:eastAsia="標楷體" w:hAnsi="Times New Roman" w:cs="Times New Roman"/>
          <w:bCs/>
          <w:sz w:val="18"/>
          <w:szCs w:val="18"/>
        </w:rPr>
      </w:pPr>
      <w:r w:rsidRPr="00AE11A5">
        <w:rPr>
          <w:rFonts w:ascii="Times New Roman" w:eastAsia="標楷體" w:hAnsi="Times New Roman" w:cs="Times New Roman"/>
          <w:bCs/>
          <w:sz w:val="18"/>
          <w:szCs w:val="18"/>
        </w:rPr>
        <w:t xml:space="preserve">June 08, </w:t>
      </w:r>
      <w:proofErr w:type="gramStart"/>
      <w:r w:rsidRPr="00AE11A5">
        <w:rPr>
          <w:rFonts w:ascii="Times New Roman" w:eastAsia="標楷體" w:hAnsi="Times New Roman" w:cs="Times New Roman"/>
          <w:bCs/>
          <w:sz w:val="18"/>
          <w:szCs w:val="18"/>
        </w:rPr>
        <w:t>2023</w:t>
      </w:r>
      <w:r w:rsidR="00B410E6" w:rsidRPr="00AE11A5">
        <w:rPr>
          <w:rFonts w:ascii="Times New Roman" w:eastAsia="標楷體" w:hAnsi="Times New Roman" w:cs="Times New Roman"/>
          <w:bCs/>
          <w:sz w:val="18"/>
          <w:szCs w:val="18"/>
        </w:rPr>
        <w:t xml:space="preserve"> </w:t>
      </w:r>
      <w:r w:rsidR="00AE11A5">
        <w:rPr>
          <w:rFonts w:ascii="Times New Roman" w:eastAsia="標楷體" w:hAnsi="Times New Roman" w:cs="Times New Roman"/>
          <w:bCs/>
          <w:sz w:val="18"/>
          <w:szCs w:val="18"/>
        </w:rPr>
        <w:t xml:space="preserve"> </w:t>
      </w:r>
      <w:r w:rsidRPr="00AE11A5">
        <w:rPr>
          <w:rFonts w:ascii="Times New Roman" w:eastAsia="標楷體" w:hAnsi="Times New Roman" w:cs="Times New Roman"/>
          <w:bCs/>
          <w:sz w:val="18"/>
          <w:szCs w:val="18"/>
        </w:rPr>
        <w:t>Promulgation</w:t>
      </w:r>
      <w:proofErr w:type="gramEnd"/>
      <w:r w:rsidRPr="00AE11A5">
        <w:rPr>
          <w:rFonts w:ascii="Times New Roman" w:eastAsia="標楷體" w:hAnsi="Times New Roman" w:cs="Times New Roman"/>
          <w:bCs/>
          <w:sz w:val="18"/>
          <w:szCs w:val="18"/>
        </w:rPr>
        <w:t xml:space="preserve"> of the f</w:t>
      </w:r>
      <w:r w:rsidR="00001B80" w:rsidRPr="00AE11A5">
        <w:rPr>
          <w:rFonts w:ascii="Times New Roman" w:eastAsia="標楷體" w:hAnsi="Times New Roman" w:cs="Times New Roman"/>
          <w:bCs/>
          <w:sz w:val="18"/>
          <w:szCs w:val="18"/>
        </w:rPr>
        <w:t xml:space="preserve">ull </w:t>
      </w:r>
      <w:r w:rsidRPr="00AE11A5">
        <w:rPr>
          <w:rFonts w:ascii="Times New Roman" w:eastAsia="標楷體" w:hAnsi="Times New Roman" w:cs="Times New Roman"/>
          <w:bCs/>
          <w:sz w:val="18"/>
          <w:szCs w:val="18"/>
        </w:rPr>
        <w:t>t</w:t>
      </w:r>
      <w:r w:rsidR="00001B80" w:rsidRPr="00AE11A5">
        <w:rPr>
          <w:rFonts w:ascii="Times New Roman" w:eastAsia="標楷體" w:hAnsi="Times New Roman" w:cs="Times New Roman"/>
          <w:bCs/>
          <w:sz w:val="18"/>
          <w:szCs w:val="18"/>
        </w:rPr>
        <w:t xml:space="preserve">ext </w:t>
      </w:r>
    </w:p>
    <w:p w14:paraId="20B8551C" w14:textId="77777777" w:rsidR="00B410E6" w:rsidRPr="00AE11A5" w:rsidRDefault="00B410E6" w:rsidP="00166F67">
      <w:pPr>
        <w:spacing w:line="440" w:lineRule="exact"/>
        <w:jc w:val="both"/>
        <w:rPr>
          <w:rFonts w:ascii="Times New Roman" w:eastAsia="標楷體" w:hAnsi="Times New Roman" w:cs="Times New Roman"/>
          <w:bCs/>
          <w:szCs w:val="24"/>
        </w:rPr>
      </w:pPr>
    </w:p>
    <w:p w14:paraId="5AA5E538" w14:textId="6866F987" w:rsidR="00B410E6"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rticle </w:t>
      </w:r>
      <w:proofErr w:type="gramStart"/>
      <w:r w:rsidRPr="00AE11A5">
        <w:rPr>
          <w:rFonts w:ascii="Times New Roman" w:eastAsia="標楷體" w:hAnsi="Times New Roman" w:cs="Times New Roman"/>
          <w:bCs/>
          <w:szCs w:val="24"/>
        </w:rPr>
        <w:t xml:space="preserve">1 </w:t>
      </w:r>
      <w:r w:rsidR="00CE7C81" w:rsidRPr="00AE11A5">
        <w:rPr>
          <w:rFonts w:ascii="Times New Roman" w:eastAsia="標楷體" w:hAnsi="Times New Roman" w:cs="Times New Roman"/>
          <w:bCs/>
          <w:szCs w:val="24"/>
        </w:rPr>
        <w:t xml:space="preserve"> </w:t>
      </w:r>
      <w:r w:rsidR="00D4077F">
        <w:rPr>
          <w:rFonts w:ascii="Times New Roman" w:eastAsia="標楷體" w:hAnsi="Times New Roman" w:cs="Times New Roman"/>
          <w:bCs/>
          <w:szCs w:val="24"/>
        </w:rPr>
        <w:t>The</w:t>
      </w:r>
      <w:proofErr w:type="gramEnd"/>
      <w:r w:rsidR="00D4077F">
        <w:rPr>
          <w:rFonts w:ascii="Times New Roman" w:eastAsia="標楷體" w:hAnsi="Times New Roman" w:cs="Times New Roman"/>
          <w:bCs/>
          <w:szCs w:val="24"/>
        </w:rPr>
        <w:t xml:space="preserve"> </w:t>
      </w:r>
      <w:r w:rsidR="00CE7C81" w:rsidRPr="00AE11A5">
        <w:rPr>
          <w:rFonts w:ascii="Times New Roman" w:eastAsia="標楷體" w:hAnsi="Times New Roman" w:cs="Times New Roman"/>
          <w:bCs/>
          <w:szCs w:val="24"/>
        </w:rPr>
        <w:t>College of Bioresources and Agriculture (hereinafter referred to as the college)</w:t>
      </w:r>
      <w:r w:rsidR="00CE7C81" w:rsidRPr="00AE11A5">
        <w:rPr>
          <w:rFonts w:ascii="Times New Roman" w:eastAsia="標楷體" w:hAnsi="Times New Roman" w:cs="Times New Roman"/>
          <w:bCs/>
          <w:szCs w:val="24"/>
        </w:rPr>
        <w:t xml:space="preserve"> at </w:t>
      </w:r>
      <w:r w:rsidRPr="00AE11A5">
        <w:rPr>
          <w:rFonts w:ascii="Times New Roman" w:eastAsia="標楷體" w:hAnsi="Times New Roman" w:cs="Times New Roman"/>
          <w:bCs/>
          <w:szCs w:val="24"/>
        </w:rPr>
        <w:t xml:space="preserve">National Taiwan University (hereinafter referred to as </w:t>
      </w:r>
      <w:r w:rsidR="00131BF3" w:rsidRPr="00AE11A5">
        <w:rPr>
          <w:rFonts w:ascii="Times New Roman" w:eastAsia="標楷體" w:hAnsi="Times New Roman" w:cs="Times New Roman"/>
          <w:bCs/>
          <w:szCs w:val="24"/>
        </w:rPr>
        <w:t>NTU</w:t>
      </w:r>
      <w:r w:rsidRPr="00AE11A5">
        <w:rPr>
          <w:rFonts w:ascii="Times New Roman" w:eastAsia="標楷體" w:hAnsi="Times New Roman" w:cs="Times New Roman"/>
          <w:bCs/>
          <w:szCs w:val="24"/>
        </w:rPr>
        <w:t>)</w:t>
      </w:r>
      <w:r w:rsidR="00CE7C81" w:rsidRPr="00AE11A5">
        <w:rPr>
          <w:rFonts w:ascii="Times New Roman" w:eastAsia="標楷體" w:hAnsi="Times New Roman" w:cs="Times New Roman"/>
          <w:bCs/>
          <w:szCs w:val="24"/>
        </w:rPr>
        <w:t xml:space="preserve"> </w:t>
      </w:r>
      <w:r w:rsidR="00CE7C81" w:rsidRPr="00AE11A5">
        <w:rPr>
          <w:rFonts w:ascii="Times New Roman" w:eastAsia="標楷體" w:hAnsi="Times New Roman" w:cs="Times New Roman"/>
          <w:bCs/>
          <w:i/>
          <w:szCs w:val="24"/>
        </w:rPr>
        <w:t>Enforcement Rules for the Presidential Award for Graduate Students</w:t>
      </w:r>
      <w:r w:rsidR="00CE7C81" w:rsidRPr="00AE11A5">
        <w:rPr>
          <w:rFonts w:ascii="Times New Roman" w:eastAsia="標楷體" w:hAnsi="Times New Roman" w:cs="Times New Roman"/>
          <w:bCs/>
          <w:szCs w:val="24"/>
        </w:rPr>
        <w:t xml:space="preserve"> </w:t>
      </w:r>
      <w:r w:rsidR="00D4077F">
        <w:rPr>
          <w:rFonts w:ascii="Times New Roman" w:eastAsia="標楷體" w:hAnsi="Times New Roman" w:cs="Times New Roman"/>
          <w:bCs/>
          <w:szCs w:val="24"/>
        </w:rPr>
        <w:t>is</w:t>
      </w:r>
      <w:r w:rsidR="00CE7C81" w:rsidRPr="00AE11A5">
        <w:rPr>
          <w:rFonts w:ascii="Times New Roman" w:eastAsia="標楷體" w:hAnsi="Times New Roman" w:cs="Times New Roman"/>
          <w:bCs/>
          <w:szCs w:val="24"/>
        </w:rPr>
        <w:t xml:space="preserve"> </w:t>
      </w:r>
      <w:r w:rsidR="00B8510C" w:rsidRPr="00AE11A5">
        <w:rPr>
          <w:rFonts w:ascii="Times New Roman" w:eastAsia="標楷體" w:hAnsi="Times New Roman" w:cs="Times New Roman"/>
          <w:bCs/>
          <w:szCs w:val="24"/>
        </w:rPr>
        <w:t>formulated</w:t>
      </w:r>
      <w:r w:rsidR="00CE7C81" w:rsidRPr="00AE11A5">
        <w:rPr>
          <w:rFonts w:ascii="Times New Roman" w:eastAsia="標楷體" w:hAnsi="Times New Roman" w:cs="Times New Roman"/>
          <w:bCs/>
          <w:szCs w:val="24"/>
        </w:rPr>
        <w:t xml:space="preserve"> according to </w:t>
      </w:r>
      <w:r w:rsidR="00CE7C81" w:rsidRPr="00AE11A5">
        <w:rPr>
          <w:rFonts w:ascii="Times New Roman" w:eastAsia="標楷體" w:hAnsi="Times New Roman" w:cs="Times New Roman"/>
          <w:bCs/>
          <w:szCs w:val="24"/>
        </w:rPr>
        <w:t>Article 5 of</w:t>
      </w:r>
      <w:r w:rsidR="00CE7C81" w:rsidRPr="00AE11A5">
        <w:rPr>
          <w:rFonts w:ascii="Times New Roman" w:eastAsia="標楷體" w:hAnsi="Times New Roman" w:cs="Times New Roman"/>
          <w:bCs/>
          <w:szCs w:val="24"/>
        </w:rPr>
        <w:t xml:space="preserve"> </w:t>
      </w:r>
      <w:r w:rsidR="00CE7C81" w:rsidRPr="00AE11A5">
        <w:rPr>
          <w:rFonts w:ascii="Times New Roman" w:eastAsia="標楷體" w:hAnsi="Times New Roman" w:cs="Times New Roman"/>
          <w:bCs/>
          <w:szCs w:val="24"/>
        </w:rPr>
        <w:t xml:space="preserve">the </w:t>
      </w:r>
      <w:r w:rsidR="00131BF3" w:rsidRPr="00AE11A5">
        <w:rPr>
          <w:rFonts w:ascii="Times New Roman" w:eastAsia="標楷體" w:hAnsi="Times New Roman" w:cs="Times New Roman"/>
          <w:bCs/>
          <w:szCs w:val="24"/>
        </w:rPr>
        <w:t>NTU</w:t>
      </w:r>
      <w:r w:rsidR="00CE7C81" w:rsidRPr="00AE11A5">
        <w:rPr>
          <w:rFonts w:ascii="Times New Roman" w:eastAsia="標楷體" w:hAnsi="Times New Roman" w:cs="Times New Roman"/>
          <w:bCs/>
          <w:szCs w:val="24"/>
        </w:rPr>
        <w:t xml:space="preserve"> </w:t>
      </w:r>
      <w:r w:rsidR="00CE7C81" w:rsidRPr="00AE11A5">
        <w:rPr>
          <w:rFonts w:ascii="Times New Roman" w:eastAsia="標楷體" w:hAnsi="Times New Roman" w:cs="Times New Roman"/>
          <w:bCs/>
          <w:i/>
          <w:szCs w:val="24"/>
        </w:rPr>
        <w:t xml:space="preserve">Regulations for the Establishment of the </w:t>
      </w:r>
      <w:r w:rsidR="00CE7C81" w:rsidRPr="00AE11A5">
        <w:rPr>
          <w:rFonts w:ascii="Times New Roman" w:eastAsia="標楷體" w:hAnsi="Times New Roman" w:cs="Times New Roman"/>
          <w:bCs/>
          <w:i/>
          <w:szCs w:val="24"/>
        </w:rPr>
        <w:t>President</w:t>
      </w:r>
      <w:r w:rsidR="00CE7C81" w:rsidRPr="00AE11A5">
        <w:rPr>
          <w:rFonts w:ascii="Times New Roman" w:eastAsia="標楷體" w:hAnsi="Times New Roman" w:cs="Times New Roman"/>
          <w:bCs/>
          <w:i/>
          <w:szCs w:val="24"/>
        </w:rPr>
        <w:t>ial</w:t>
      </w:r>
      <w:r w:rsidR="00CE7C81" w:rsidRPr="00AE11A5">
        <w:rPr>
          <w:rFonts w:ascii="Times New Roman" w:eastAsia="標楷體" w:hAnsi="Times New Roman" w:cs="Times New Roman"/>
          <w:bCs/>
          <w:i/>
          <w:szCs w:val="24"/>
        </w:rPr>
        <w:t xml:space="preserve"> Award </w:t>
      </w:r>
      <w:r w:rsidR="00CE7C81" w:rsidRPr="00AE11A5">
        <w:rPr>
          <w:rFonts w:ascii="Times New Roman" w:eastAsia="標楷體" w:hAnsi="Times New Roman" w:cs="Times New Roman"/>
          <w:bCs/>
          <w:i/>
          <w:szCs w:val="24"/>
        </w:rPr>
        <w:t xml:space="preserve">for Graduate Students. </w:t>
      </w:r>
      <w:r w:rsidR="00CE7C81" w:rsidRPr="00AE11A5">
        <w:rPr>
          <w:rFonts w:ascii="Times New Roman" w:eastAsia="標楷體" w:hAnsi="Times New Roman" w:cs="Times New Roman"/>
          <w:bCs/>
          <w:szCs w:val="24"/>
        </w:rPr>
        <w:t>This award aims to promote the study of graduate students of the college and reward</w:t>
      </w:r>
      <w:r w:rsidRPr="00AE11A5">
        <w:rPr>
          <w:rFonts w:ascii="Times New Roman" w:eastAsia="標楷體" w:hAnsi="Times New Roman" w:cs="Times New Roman"/>
          <w:bCs/>
          <w:szCs w:val="24"/>
        </w:rPr>
        <w:t xml:space="preserve"> their research achievements.</w:t>
      </w:r>
    </w:p>
    <w:p w14:paraId="29576B37" w14:textId="77777777" w:rsidR="00B410E6" w:rsidRPr="00AE11A5" w:rsidRDefault="00B410E6" w:rsidP="00166F67">
      <w:pPr>
        <w:spacing w:line="440" w:lineRule="exact"/>
        <w:jc w:val="both"/>
        <w:rPr>
          <w:rFonts w:ascii="Times New Roman" w:eastAsia="標楷體" w:hAnsi="Times New Roman" w:cs="Times New Roman"/>
          <w:bCs/>
          <w:szCs w:val="24"/>
        </w:rPr>
      </w:pPr>
    </w:p>
    <w:p w14:paraId="19B8D69A" w14:textId="517F98F1" w:rsidR="00B410E6"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rticle </w:t>
      </w:r>
      <w:proofErr w:type="gramStart"/>
      <w:r w:rsidRPr="00AE11A5">
        <w:rPr>
          <w:rFonts w:ascii="Times New Roman" w:eastAsia="標楷體" w:hAnsi="Times New Roman" w:cs="Times New Roman"/>
          <w:bCs/>
          <w:szCs w:val="24"/>
        </w:rPr>
        <w:t xml:space="preserve">2 </w:t>
      </w:r>
      <w:r w:rsidR="00B8510C"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The</w:t>
      </w:r>
      <w:proofErr w:type="gramEnd"/>
      <w:r w:rsidRPr="00AE11A5">
        <w:rPr>
          <w:rFonts w:ascii="Times New Roman" w:eastAsia="標楷體" w:hAnsi="Times New Roman" w:cs="Times New Roman"/>
          <w:bCs/>
          <w:szCs w:val="24"/>
        </w:rPr>
        <w:t xml:space="preserve"> award quota and method of </w:t>
      </w:r>
      <w:r w:rsidR="00B8510C" w:rsidRPr="00AE11A5">
        <w:rPr>
          <w:rFonts w:ascii="Times New Roman" w:eastAsia="標楷體" w:hAnsi="Times New Roman" w:cs="Times New Roman"/>
          <w:bCs/>
          <w:i/>
          <w:szCs w:val="24"/>
        </w:rPr>
        <w:t>the Presidential Award for Graduate Students</w:t>
      </w:r>
      <w:r w:rsidRPr="00AE11A5">
        <w:rPr>
          <w:rFonts w:ascii="Times New Roman" w:eastAsia="標楷體" w:hAnsi="Times New Roman" w:cs="Times New Roman"/>
          <w:bCs/>
          <w:szCs w:val="24"/>
        </w:rPr>
        <w:t xml:space="preserve"> (hereinafter referred to as the award) shall be handled in accordance with Article 3 and Article 4 of </w:t>
      </w:r>
      <w:r w:rsidR="00B8510C" w:rsidRPr="00AE11A5">
        <w:rPr>
          <w:rFonts w:ascii="Times New Roman" w:eastAsia="標楷體" w:hAnsi="Times New Roman" w:cs="Times New Roman"/>
          <w:bCs/>
          <w:szCs w:val="24"/>
        </w:rPr>
        <w:t xml:space="preserve">the </w:t>
      </w:r>
      <w:r w:rsidR="00131BF3" w:rsidRPr="00AE11A5">
        <w:rPr>
          <w:rFonts w:ascii="Times New Roman" w:eastAsia="標楷體" w:hAnsi="Times New Roman" w:cs="Times New Roman"/>
          <w:bCs/>
          <w:szCs w:val="24"/>
        </w:rPr>
        <w:t>NTU</w:t>
      </w:r>
      <w:r w:rsidR="00B8510C" w:rsidRPr="00AE11A5">
        <w:rPr>
          <w:rFonts w:ascii="Times New Roman" w:eastAsia="標楷體" w:hAnsi="Times New Roman" w:cs="Times New Roman"/>
          <w:bCs/>
          <w:szCs w:val="24"/>
        </w:rPr>
        <w:t xml:space="preserve"> </w:t>
      </w:r>
      <w:r w:rsidR="00B8510C" w:rsidRPr="00AE11A5">
        <w:rPr>
          <w:rFonts w:ascii="Times New Roman" w:eastAsia="標楷體" w:hAnsi="Times New Roman" w:cs="Times New Roman"/>
          <w:bCs/>
          <w:i/>
          <w:szCs w:val="24"/>
        </w:rPr>
        <w:t>Regulations for the Establishment of the Presidential Award for Graduate Students</w:t>
      </w:r>
      <w:r w:rsidRPr="00AE11A5">
        <w:rPr>
          <w:rFonts w:ascii="Times New Roman" w:eastAsia="標楷體" w:hAnsi="Times New Roman" w:cs="Times New Roman"/>
          <w:bCs/>
          <w:szCs w:val="24"/>
        </w:rPr>
        <w:t>.</w:t>
      </w:r>
    </w:p>
    <w:p w14:paraId="630D9F92" w14:textId="77777777" w:rsidR="00B410E6" w:rsidRPr="00AE11A5" w:rsidRDefault="00B410E6" w:rsidP="00166F67">
      <w:pPr>
        <w:spacing w:line="440" w:lineRule="exact"/>
        <w:jc w:val="both"/>
        <w:rPr>
          <w:rFonts w:ascii="Times New Roman" w:eastAsia="標楷體" w:hAnsi="Times New Roman" w:cs="Times New Roman"/>
          <w:bCs/>
          <w:szCs w:val="24"/>
        </w:rPr>
      </w:pPr>
    </w:p>
    <w:p w14:paraId="1CAF84C6" w14:textId="7F814D84" w:rsidR="00B410E6"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 Article </w:t>
      </w:r>
      <w:proofErr w:type="gramStart"/>
      <w:r w:rsidRPr="00AE11A5">
        <w:rPr>
          <w:rFonts w:ascii="Times New Roman" w:eastAsia="標楷體" w:hAnsi="Times New Roman" w:cs="Times New Roman"/>
          <w:bCs/>
          <w:szCs w:val="24"/>
        </w:rPr>
        <w:t xml:space="preserve">3 </w:t>
      </w:r>
      <w:r w:rsidR="00FD2734">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The</w:t>
      </w:r>
      <w:proofErr w:type="gramEnd"/>
      <w:r w:rsidRPr="00AE11A5">
        <w:rPr>
          <w:rFonts w:ascii="Times New Roman" w:eastAsia="標楷體" w:hAnsi="Times New Roman" w:cs="Times New Roman"/>
          <w:bCs/>
          <w:szCs w:val="24"/>
        </w:rPr>
        <w:t xml:space="preserve"> </w:t>
      </w:r>
      <w:r w:rsidR="00131BF3" w:rsidRPr="00AE11A5">
        <w:rPr>
          <w:rFonts w:ascii="Times New Roman" w:eastAsia="標楷體" w:hAnsi="Times New Roman" w:cs="Times New Roman"/>
          <w:bCs/>
          <w:szCs w:val="24"/>
        </w:rPr>
        <w:t>target</w:t>
      </w:r>
      <w:r w:rsidR="008E1465"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 xml:space="preserve">recipients of this award </w:t>
      </w:r>
      <w:r w:rsidR="008E1465" w:rsidRPr="00AE11A5">
        <w:rPr>
          <w:rFonts w:ascii="Times New Roman" w:eastAsia="標楷體" w:hAnsi="Times New Roman" w:cs="Times New Roman"/>
          <w:bCs/>
          <w:szCs w:val="24"/>
        </w:rPr>
        <w:t xml:space="preserve">are </w:t>
      </w:r>
      <w:r w:rsidR="00BD3B8B" w:rsidRPr="00AE11A5">
        <w:rPr>
          <w:rFonts w:ascii="Times New Roman" w:eastAsia="標楷體" w:hAnsi="Times New Roman" w:cs="Times New Roman"/>
          <w:bCs/>
          <w:szCs w:val="24"/>
        </w:rPr>
        <w:t>the</w:t>
      </w:r>
      <w:r w:rsidR="00131BF3" w:rsidRPr="00AE11A5">
        <w:rPr>
          <w:rFonts w:ascii="Times New Roman" w:eastAsia="標楷體" w:hAnsi="Times New Roman" w:cs="Times New Roman"/>
          <w:bCs/>
          <w:szCs w:val="24"/>
        </w:rPr>
        <w:t xml:space="preserve"> college</w:t>
      </w:r>
      <w:r w:rsidRPr="00AE11A5">
        <w:rPr>
          <w:rFonts w:ascii="Times New Roman" w:eastAsia="標楷體" w:hAnsi="Times New Roman" w:cs="Times New Roman"/>
          <w:bCs/>
          <w:szCs w:val="24"/>
        </w:rPr>
        <w:t xml:space="preserve"> </w:t>
      </w:r>
      <w:r w:rsidR="00FD2734">
        <w:rPr>
          <w:rFonts w:ascii="Times New Roman" w:eastAsia="標楷體" w:hAnsi="Times New Roman" w:cs="Times New Roman"/>
          <w:bCs/>
          <w:szCs w:val="24"/>
        </w:rPr>
        <w:t>master’s</w:t>
      </w:r>
      <w:r w:rsidRPr="00AE11A5">
        <w:rPr>
          <w:rFonts w:ascii="Times New Roman" w:eastAsia="標楷體" w:hAnsi="Times New Roman" w:cs="Times New Roman"/>
          <w:bCs/>
          <w:szCs w:val="24"/>
        </w:rPr>
        <w:t xml:space="preserve"> </w:t>
      </w:r>
      <w:r w:rsidR="00131BF3" w:rsidRPr="00AE11A5">
        <w:rPr>
          <w:rFonts w:ascii="Times New Roman" w:eastAsia="標楷體" w:hAnsi="Times New Roman" w:cs="Times New Roman"/>
          <w:bCs/>
          <w:szCs w:val="24"/>
        </w:rPr>
        <w:t>or Ph.D. students taking their degree examinations and</w:t>
      </w:r>
      <w:r w:rsidR="00131BF3" w:rsidRPr="00AE11A5">
        <w:rPr>
          <w:rFonts w:ascii="Times New Roman" w:eastAsia="標楷體" w:hAnsi="Times New Roman" w:cs="Times New Roman"/>
          <w:bCs/>
          <w:szCs w:val="24"/>
        </w:rPr>
        <w:t xml:space="preserve"> </w:t>
      </w:r>
      <w:r w:rsidR="00131BF3" w:rsidRPr="00AE11A5">
        <w:rPr>
          <w:rFonts w:ascii="Times New Roman" w:eastAsia="標楷體" w:hAnsi="Times New Roman" w:cs="Times New Roman"/>
          <w:bCs/>
          <w:szCs w:val="24"/>
        </w:rPr>
        <w:t>graduating in the current academic year shall be eligible to apply. They</w:t>
      </w:r>
      <w:r w:rsidR="00131BF3" w:rsidRPr="00AE11A5">
        <w:rPr>
          <w:rFonts w:ascii="Times New Roman" w:eastAsia="標楷體" w:hAnsi="Times New Roman" w:cs="Times New Roman"/>
          <w:bCs/>
          <w:szCs w:val="24"/>
        </w:rPr>
        <w:t xml:space="preserve"> </w:t>
      </w:r>
      <w:r w:rsidR="00131BF3" w:rsidRPr="00AE11A5">
        <w:rPr>
          <w:rFonts w:ascii="Times New Roman" w:eastAsia="標楷體" w:hAnsi="Times New Roman" w:cs="Times New Roman"/>
          <w:bCs/>
          <w:szCs w:val="24"/>
        </w:rPr>
        <w:t xml:space="preserve">shall have </w:t>
      </w:r>
      <w:r w:rsidR="00FD2734">
        <w:rPr>
          <w:rFonts w:ascii="Times New Roman" w:eastAsia="標楷體" w:hAnsi="Times New Roman" w:cs="Times New Roman"/>
          <w:bCs/>
          <w:szCs w:val="24"/>
        </w:rPr>
        <w:t>performed</w:t>
      </w:r>
      <w:r w:rsidR="00131BF3" w:rsidRPr="00AE11A5">
        <w:rPr>
          <w:rFonts w:ascii="Times New Roman" w:eastAsia="標楷體" w:hAnsi="Times New Roman" w:cs="Times New Roman"/>
          <w:bCs/>
          <w:szCs w:val="24"/>
        </w:rPr>
        <w:t xml:space="preserve"> outstanding academic and research achievements</w:t>
      </w:r>
      <w:r w:rsidR="00131BF3" w:rsidRPr="00AE11A5">
        <w:rPr>
          <w:rFonts w:ascii="Times New Roman" w:eastAsia="標楷體" w:hAnsi="Times New Roman" w:cs="Times New Roman"/>
          <w:bCs/>
          <w:szCs w:val="24"/>
        </w:rPr>
        <w:t xml:space="preserve"> </w:t>
      </w:r>
      <w:r w:rsidR="00131BF3" w:rsidRPr="00AE11A5">
        <w:rPr>
          <w:rFonts w:ascii="Times New Roman" w:eastAsia="標楷體" w:hAnsi="Times New Roman" w:cs="Times New Roman"/>
          <w:bCs/>
          <w:szCs w:val="24"/>
        </w:rPr>
        <w:t>with no disciplinary record.</w:t>
      </w:r>
    </w:p>
    <w:p w14:paraId="14856684" w14:textId="77777777" w:rsidR="00B410E6" w:rsidRPr="00AE11A5" w:rsidRDefault="00B410E6" w:rsidP="00166F67">
      <w:pPr>
        <w:spacing w:line="440" w:lineRule="exact"/>
        <w:jc w:val="both"/>
        <w:rPr>
          <w:rFonts w:ascii="Times New Roman" w:eastAsia="標楷體" w:hAnsi="Times New Roman" w:cs="Times New Roman"/>
          <w:bCs/>
          <w:szCs w:val="24"/>
        </w:rPr>
      </w:pPr>
    </w:p>
    <w:p w14:paraId="5CBA8D79" w14:textId="54DF843D" w:rsidR="00B410E6"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rticle </w:t>
      </w:r>
      <w:proofErr w:type="gramStart"/>
      <w:r w:rsidRPr="00AE11A5">
        <w:rPr>
          <w:rFonts w:ascii="Times New Roman" w:eastAsia="標楷體" w:hAnsi="Times New Roman" w:cs="Times New Roman"/>
          <w:bCs/>
          <w:szCs w:val="24"/>
        </w:rPr>
        <w:t>4</w:t>
      </w:r>
      <w:r w:rsidR="006817A8"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 xml:space="preserve"> </w:t>
      </w:r>
      <w:r w:rsidR="006817A8" w:rsidRPr="00AE11A5">
        <w:rPr>
          <w:rFonts w:ascii="Times New Roman" w:eastAsia="標楷體" w:hAnsi="Times New Roman" w:cs="Times New Roman"/>
          <w:bCs/>
          <w:szCs w:val="24"/>
        </w:rPr>
        <w:t>Those</w:t>
      </w:r>
      <w:proofErr w:type="gramEnd"/>
      <w:r w:rsidR="006817A8" w:rsidRPr="00AE11A5">
        <w:rPr>
          <w:rFonts w:ascii="Times New Roman" w:eastAsia="標楷體" w:hAnsi="Times New Roman" w:cs="Times New Roman"/>
          <w:bCs/>
          <w:szCs w:val="24"/>
        </w:rPr>
        <w:t xml:space="preserve"> who meet the qualifications in the preceding article may submit the following documents to their department, institute or program for applying for this award during the application period announced by the College.</w:t>
      </w:r>
    </w:p>
    <w:p w14:paraId="7BD24BA5" w14:textId="77777777" w:rsidR="00B410E6" w:rsidRPr="00AE11A5" w:rsidRDefault="00B410E6" w:rsidP="00166F67">
      <w:pPr>
        <w:spacing w:line="440" w:lineRule="exact"/>
        <w:jc w:val="both"/>
        <w:rPr>
          <w:rFonts w:ascii="Times New Roman" w:eastAsia="標楷體" w:hAnsi="Times New Roman" w:cs="Times New Roman"/>
          <w:bCs/>
          <w:szCs w:val="24"/>
        </w:rPr>
      </w:pPr>
    </w:p>
    <w:p w14:paraId="4DAD0056" w14:textId="40EABD36" w:rsidR="00B410E6" w:rsidRPr="00AE11A5" w:rsidRDefault="00B410E6" w:rsidP="00166F67">
      <w:pPr>
        <w:pStyle w:val="a3"/>
        <w:numPr>
          <w:ilvl w:val="2"/>
          <w:numId w:val="83"/>
        </w:numPr>
        <w:spacing w:line="440" w:lineRule="exact"/>
        <w:ind w:leftChars="0" w:left="1418"/>
        <w:jc w:val="both"/>
        <w:rPr>
          <w:rFonts w:ascii="Times New Roman" w:eastAsia="標楷體" w:hAnsi="Times New Roman" w:cs="Times New Roman"/>
          <w:bCs/>
          <w:szCs w:val="24"/>
        </w:rPr>
      </w:pPr>
      <w:r w:rsidRPr="00AE11A5">
        <w:rPr>
          <w:rFonts w:ascii="Times New Roman" w:eastAsia="標楷體" w:hAnsi="Times New Roman" w:cs="Times New Roman"/>
          <w:bCs/>
          <w:szCs w:val="24"/>
        </w:rPr>
        <w:t>Application form.</w:t>
      </w:r>
    </w:p>
    <w:p w14:paraId="7C9A114C" w14:textId="09B60A39" w:rsidR="00B410E6" w:rsidRPr="00AE11A5" w:rsidRDefault="00B410E6" w:rsidP="00166F67">
      <w:pPr>
        <w:pStyle w:val="a3"/>
        <w:numPr>
          <w:ilvl w:val="2"/>
          <w:numId w:val="83"/>
        </w:numPr>
        <w:spacing w:line="440" w:lineRule="exact"/>
        <w:ind w:leftChars="0" w:left="1418"/>
        <w:jc w:val="both"/>
        <w:rPr>
          <w:rFonts w:ascii="Times New Roman" w:eastAsia="標楷體" w:hAnsi="Times New Roman" w:cs="Times New Roman"/>
          <w:bCs/>
          <w:szCs w:val="24"/>
        </w:rPr>
      </w:pPr>
      <w:r w:rsidRPr="00AE11A5">
        <w:rPr>
          <w:rFonts w:ascii="Times New Roman" w:eastAsia="標楷體" w:hAnsi="Times New Roman" w:cs="Times New Roman"/>
          <w:bCs/>
          <w:szCs w:val="24"/>
        </w:rPr>
        <w:t>A copy of the final graduation thesis</w:t>
      </w:r>
      <w:r w:rsidR="00FD2734">
        <w:rPr>
          <w:rFonts w:ascii="Times New Roman" w:eastAsia="標楷體" w:hAnsi="Times New Roman" w:cs="Times New Roman"/>
          <w:bCs/>
          <w:szCs w:val="24"/>
        </w:rPr>
        <w:t>/dissertation</w:t>
      </w:r>
      <w:r w:rsidRPr="00AE11A5">
        <w:rPr>
          <w:rFonts w:ascii="Times New Roman" w:eastAsia="標楷體" w:hAnsi="Times New Roman" w:cs="Times New Roman"/>
          <w:bCs/>
          <w:szCs w:val="24"/>
        </w:rPr>
        <w:t xml:space="preserve"> (including abstract).</w:t>
      </w:r>
    </w:p>
    <w:p w14:paraId="5186B7FF" w14:textId="36493179" w:rsidR="00B410E6" w:rsidRPr="00AE11A5" w:rsidRDefault="00B410E6" w:rsidP="00166F67">
      <w:pPr>
        <w:pStyle w:val="a3"/>
        <w:numPr>
          <w:ilvl w:val="2"/>
          <w:numId w:val="83"/>
        </w:numPr>
        <w:spacing w:line="440" w:lineRule="exact"/>
        <w:ind w:leftChars="0" w:left="1418"/>
        <w:jc w:val="both"/>
        <w:rPr>
          <w:rFonts w:ascii="Times New Roman" w:eastAsia="標楷體" w:hAnsi="Times New Roman" w:cs="Times New Roman"/>
          <w:bCs/>
          <w:szCs w:val="24"/>
        </w:rPr>
      </w:pPr>
      <w:r w:rsidRPr="00AE11A5">
        <w:rPr>
          <w:rFonts w:ascii="Times New Roman" w:eastAsia="標楷體" w:hAnsi="Times New Roman" w:cs="Times New Roman"/>
          <w:bCs/>
          <w:szCs w:val="24"/>
        </w:rPr>
        <w:t>A</w:t>
      </w:r>
      <w:r w:rsidR="009C1A2E"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 xml:space="preserve">copy of the graduation certificate (for those who have not yet obtained </w:t>
      </w:r>
      <w:r w:rsidRPr="00AE11A5">
        <w:rPr>
          <w:rFonts w:ascii="Times New Roman" w:eastAsia="標楷體" w:hAnsi="Times New Roman" w:cs="Times New Roman"/>
          <w:bCs/>
          <w:szCs w:val="24"/>
        </w:rPr>
        <w:lastRenderedPageBreak/>
        <w:t>the graduation certificate, please attach a signed copy of the certificate issued by the oral examination committee).</w:t>
      </w:r>
    </w:p>
    <w:p w14:paraId="10A207DE" w14:textId="74454151" w:rsidR="00B410E6" w:rsidRPr="00AE11A5" w:rsidRDefault="00F95D6B" w:rsidP="00166F67">
      <w:pPr>
        <w:pStyle w:val="a3"/>
        <w:numPr>
          <w:ilvl w:val="2"/>
          <w:numId w:val="83"/>
        </w:numPr>
        <w:spacing w:line="440" w:lineRule="exact"/>
        <w:ind w:leftChars="0" w:left="1418"/>
        <w:jc w:val="both"/>
        <w:rPr>
          <w:rFonts w:ascii="Times New Roman" w:eastAsia="標楷體" w:hAnsi="Times New Roman" w:cs="Times New Roman"/>
          <w:bCs/>
          <w:szCs w:val="24"/>
        </w:rPr>
      </w:pPr>
      <w:r w:rsidRPr="00AE11A5">
        <w:rPr>
          <w:rFonts w:ascii="Times New Roman" w:eastAsia="標楷體" w:hAnsi="Times New Roman" w:cs="Times New Roman"/>
          <w:bCs/>
          <w:szCs w:val="24"/>
        </w:rPr>
        <w:t>A</w:t>
      </w:r>
      <w:r w:rsidR="00B410E6" w:rsidRPr="00AE11A5">
        <w:rPr>
          <w:rFonts w:ascii="Times New Roman" w:eastAsia="標楷體" w:hAnsi="Times New Roman" w:cs="Times New Roman"/>
          <w:bCs/>
          <w:szCs w:val="24"/>
        </w:rPr>
        <w:t xml:space="preserve"> copy of the transcripts of</w:t>
      </w:r>
      <w:r w:rsidRPr="00AE11A5">
        <w:rPr>
          <w:rFonts w:ascii="Times New Roman" w:eastAsia="標楷體" w:hAnsi="Times New Roman" w:cs="Times New Roman"/>
          <w:bCs/>
          <w:szCs w:val="24"/>
        </w:rPr>
        <w:t xml:space="preserve"> each semester</w:t>
      </w:r>
      <w:r w:rsidR="00B410E6" w:rsidRPr="00AE11A5">
        <w:rPr>
          <w:rFonts w:ascii="Times New Roman" w:eastAsia="標楷體" w:hAnsi="Times New Roman" w:cs="Times New Roman"/>
          <w:bCs/>
          <w:szCs w:val="24"/>
        </w:rPr>
        <w:t>.</w:t>
      </w:r>
    </w:p>
    <w:p w14:paraId="36EE3DAA" w14:textId="4BABD1E1" w:rsidR="00B410E6" w:rsidRPr="00AE11A5" w:rsidRDefault="00B410E6" w:rsidP="00166F67">
      <w:pPr>
        <w:pStyle w:val="a3"/>
        <w:numPr>
          <w:ilvl w:val="2"/>
          <w:numId w:val="83"/>
        </w:numPr>
        <w:spacing w:line="440" w:lineRule="exact"/>
        <w:ind w:leftChars="0" w:left="1418"/>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 recommendation </w:t>
      </w:r>
      <w:r w:rsidR="00F95D6B" w:rsidRPr="00AE11A5">
        <w:rPr>
          <w:rFonts w:ascii="Times New Roman" w:eastAsia="標楷體" w:hAnsi="Times New Roman" w:cs="Times New Roman"/>
          <w:bCs/>
          <w:szCs w:val="24"/>
        </w:rPr>
        <w:t xml:space="preserve">letter </w:t>
      </w:r>
      <w:r w:rsidRPr="00AE11A5">
        <w:rPr>
          <w:rFonts w:ascii="Times New Roman" w:eastAsia="標楷體" w:hAnsi="Times New Roman" w:cs="Times New Roman"/>
          <w:bCs/>
          <w:szCs w:val="24"/>
        </w:rPr>
        <w:t>from the supervisor.</w:t>
      </w:r>
    </w:p>
    <w:p w14:paraId="308F9EB6" w14:textId="1FE7A98D" w:rsidR="00B410E6" w:rsidRPr="00AE11A5" w:rsidRDefault="00B410E6" w:rsidP="00166F67">
      <w:pPr>
        <w:pStyle w:val="a3"/>
        <w:numPr>
          <w:ilvl w:val="2"/>
          <w:numId w:val="83"/>
        </w:numPr>
        <w:spacing w:line="440" w:lineRule="exact"/>
        <w:ind w:leftChars="0" w:left="1418"/>
        <w:jc w:val="both"/>
        <w:rPr>
          <w:rFonts w:ascii="Times New Roman" w:eastAsia="標楷體" w:hAnsi="Times New Roman" w:cs="Times New Roman"/>
          <w:bCs/>
          <w:szCs w:val="24"/>
        </w:rPr>
      </w:pPr>
      <w:r w:rsidRPr="00AE11A5">
        <w:rPr>
          <w:rFonts w:ascii="Times New Roman" w:eastAsia="標楷體" w:hAnsi="Times New Roman" w:cs="Times New Roman"/>
          <w:bCs/>
          <w:szCs w:val="24"/>
        </w:rPr>
        <w:t>A copy of the reward and punishment record certificate.</w:t>
      </w:r>
    </w:p>
    <w:p w14:paraId="754F7620" w14:textId="0B232008" w:rsidR="00B410E6" w:rsidRPr="00AE11A5" w:rsidRDefault="00CA12A0" w:rsidP="00166F67">
      <w:pPr>
        <w:pStyle w:val="a3"/>
        <w:numPr>
          <w:ilvl w:val="2"/>
          <w:numId w:val="83"/>
        </w:numPr>
        <w:spacing w:line="440" w:lineRule="exact"/>
        <w:ind w:leftChars="0" w:left="1418"/>
        <w:jc w:val="both"/>
        <w:rPr>
          <w:rFonts w:ascii="Times New Roman" w:eastAsia="標楷體" w:hAnsi="Times New Roman" w:cs="Times New Roman"/>
          <w:bCs/>
          <w:szCs w:val="24"/>
        </w:rPr>
      </w:pPr>
      <w:r w:rsidRPr="00AE11A5">
        <w:rPr>
          <w:rFonts w:ascii="Times New Roman" w:eastAsia="標楷體" w:hAnsi="Times New Roman" w:cs="Times New Roman"/>
          <w:bCs/>
          <w:szCs w:val="24"/>
        </w:rPr>
        <w:t>Additional documents</w:t>
      </w:r>
      <w:r w:rsidR="00B410E6" w:rsidRPr="00AE11A5">
        <w:rPr>
          <w:rFonts w:ascii="Times New Roman" w:eastAsia="標楷體" w:hAnsi="Times New Roman" w:cs="Times New Roman"/>
          <w:bCs/>
          <w:szCs w:val="24"/>
        </w:rPr>
        <w:t xml:space="preserve"> (such as</w:t>
      </w:r>
      <w:r w:rsidR="00E56806" w:rsidRPr="00AE11A5">
        <w:rPr>
          <w:rFonts w:ascii="Times New Roman" w:eastAsia="標楷體" w:hAnsi="Times New Roman" w:cs="Times New Roman"/>
          <w:bCs/>
          <w:szCs w:val="24"/>
        </w:rPr>
        <w:t xml:space="preserve"> research</w:t>
      </w:r>
      <w:r w:rsidR="00B410E6" w:rsidRPr="00AE11A5">
        <w:rPr>
          <w:rFonts w:ascii="Times New Roman" w:eastAsia="標楷體" w:hAnsi="Times New Roman" w:cs="Times New Roman"/>
          <w:bCs/>
          <w:szCs w:val="24"/>
        </w:rPr>
        <w:t xml:space="preserve"> papers published </w:t>
      </w:r>
      <w:r w:rsidR="00E56806" w:rsidRPr="00AE11A5">
        <w:rPr>
          <w:rFonts w:ascii="Times New Roman" w:eastAsia="標楷體" w:hAnsi="Times New Roman" w:cs="Times New Roman"/>
          <w:bCs/>
          <w:szCs w:val="24"/>
        </w:rPr>
        <w:t>while at</w:t>
      </w:r>
      <w:r w:rsidR="00B410E6" w:rsidRPr="00AE11A5">
        <w:rPr>
          <w:rFonts w:ascii="Times New Roman" w:eastAsia="標楷體" w:hAnsi="Times New Roman" w:cs="Times New Roman"/>
          <w:bCs/>
          <w:szCs w:val="24"/>
        </w:rPr>
        <w:t xml:space="preserve"> the </w:t>
      </w:r>
      <w:r w:rsidR="00E56806" w:rsidRPr="00AE11A5">
        <w:rPr>
          <w:rFonts w:ascii="Times New Roman" w:eastAsia="標楷體" w:hAnsi="Times New Roman" w:cs="Times New Roman"/>
          <w:bCs/>
          <w:szCs w:val="24"/>
        </w:rPr>
        <w:t>colleg</w:t>
      </w:r>
      <w:r w:rsidR="00B410E6" w:rsidRPr="00AE11A5">
        <w:rPr>
          <w:rFonts w:ascii="Times New Roman" w:eastAsia="標楷體" w:hAnsi="Times New Roman" w:cs="Times New Roman"/>
          <w:bCs/>
          <w:szCs w:val="24"/>
        </w:rPr>
        <w:t>e, certificates of winning prizes in competitions, etc.).</w:t>
      </w:r>
    </w:p>
    <w:p w14:paraId="04739B4C" w14:textId="77777777" w:rsidR="00B410E6" w:rsidRPr="00AE11A5" w:rsidRDefault="00B410E6" w:rsidP="00166F67">
      <w:pPr>
        <w:spacing w:line="440" w:lineRule="exact"/>
        <w:jc w:val="both"/>
        <w:rPr>
          <w:rFonts w:ascii="Times New Roman" w:eastAsia="標楷體" w:hAnsi="Times New Roman" w:cs="Times New Roman"/>
          <w:bCs/>
          <w:szCs w:val="24"/>
        </w:rPr>
      </w:pPr>
    </w:p>
    <w:p w14:paraId="621954DA" w14:textId="0CCCCCC2" w:rsidR="00B410E6"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rticle </w:t>
      </w:r>
      <w:proofErr w:type="gramStart"/>
      <w:r w:rsidRPr="00AE11A5">
        <w:rPr>
          <w:rFonts w:ascii="Times New Roman" w:eastAsia="標楷體" w:hAnsi="Times New Roman" w:cs="Times New Roman"/>
          <w:bCs/>
          <w:szCs w:val="24"/>
        </w:rPr>
        <w:t xml:space="preserve">5 </w:t>
      </w:r>
      <w:r w:rsidR="00CA12A0"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This</w:t>
      </w:r>
      <w:proofErr w:type="gramEnd"/>
      <w:r w:rsidRPr="00AE11A5">
        <w:rPr>
          <w:rFonts w:ascii="Times New Roman" w:eastAsia="標楷體" w:hAnsi="Times New Roman" w:cs="Times New Roman"/>
          <w:bCs/>
          <w:szCs w:val="24"/>
        </w:rPr>
        <w:t xml:space="preserve"> award will be selected based on the applicant's academic performance, </w:t>
      </w:r>
      <w:r w:rsidR="00FD2734">
        <w:rPr>
          <w:rFonts w:ascii="Times New Roman" w:eastAsia="標楷體" w:hAnsi="Times New Roman" w:cs="Times New Roman"/>
          <w:bCs/>
          <w:szCs w:val="24"/>
        </w:rPr>
        <w:t>thesis/</w:t>
      </w:r>
      <w:r w:rsidRPr="00AE11A5">
        <w:rPr>
          <w:rFonts w:ascii="Times New Roman" w:eastAsia="標楷體" w:hAnsi="Times New Roman" w:cs="Times New Roman"/>
          <w:bCs/>
          <w:szCs w:val="24"/>
        </w:rPr>
        <w:t>dissertation, academic</w:t>
      </w:r>
      <w:r w:rsidR="00CA12A0" w:rsidRPr="00AE11A5">
        <w:rPr>
          <w:rFonts w:ascii="Times New Roman" w:eastAsia="標楷體" w:hAnsi="Times New Roman" w:cs="Times New Roman"/>
          <w:bCs/>
          <w:szCs w:val="24"/>
        </w:rPr>
        <w:t xml:space="preserve"> publications</w:t>
      </w:r>
      <w:r w:rsidRPr="00AE11A5">
        <w:rPr>
          <w:rFonts w:ascii="Times New Roman" w:eastAsia="標楷體" w:hAnsi="Times New Roman" w:cs="Times New Roman"/>
          <w:bCs/>
          <w:szCs w:val="24"/>
        </w:rPr>
        <w:t>, patents, international competition award</w:t>
      </w:r>
      <w:r w:rsidR="000A0B70" w:rsidRPr="00AE11A5">
        <w:rPr>
          <w:rFonts w:ascii="Times New Roman" w:eastAsia="標楷體" w:hAnsi="Times New Roman" w:cs="Times New Roman"/>
          <w:bCs/>
          <w:szCs w:val="24"/>
        </w:rPr>
        <w:t>,</w:t>
      </w:r>
      <w:r w:rsidRPr="00AE11A5">
        <w:rPr>
          <w:rFonts w:ascii="Times New Roman" w:eastAsia="標楷體" w:hAnsi="Times New Roman" w:cs="Times New Roman"/>
          <w:bCs/>
          <w:szCs w:val="24"/>
        </w:rPr>
        <w:t xml:space="preserve"> or </w:t>
      </w:r>
      <w:r w:rsidR="00CA12A0" w:rsidRPr="00AE11A5">
        <w:rPr>
          <w:rFonts w:ascii="Times New Roman" w:eastAsia="標楷體" w:hAnsi="Times New Roman" w:cs="Times New Roman"/>
          <w:bCs/>
          <w:szCs w:val="24"/>
        </w:rPr>
        <w:t>additional documents</w:t>
      </w:r>
      <w:r w:rsidRPr="00AE11A5">
        <w:rPr>
          <w:rFonts w:ascii="Times New Roman" w:eastAsia="標楷體" w:hAnsi="Times New Roman" w:cs="Times New Roman"/>
          <w:bCs/>
          <w:szCs w:val="24"/>
        </w:rPr>
        <w:t xml:space="preserve">, and </w:t>
      </w:r>
      <w:r w:rsidR="00CA12A0" w:rsidRPr="00AE11A5">
        <w:rPr>
          <w:rFonts w:ascii="Times New Roman" w:eastAsia="標楷體" w:hAnsi="Times New Roman" w:cs="Times New Roman"/>
          <w:bCs/>
          <w:szCs w:val="24"/>
        </w:rPr>
        <w:t xml:space="preserve">the best </w:t>
      </w:r>
      <w:r w:rsidR="00FD2734" w:rsidRPr="00FD2734">
        <w:rPr>
          <w:rFonts w:ascii="Times New Roman" w:eastAsia="標楷體" w:hAnsi="Times New Roman" w:cs="Times New Roman"/>
          <w:bCs/>
          <w:szCs w:val="24"/>
        </w:rPr>
        <w:t>applicant</w:t>
      </w:r>
      <w:r w:rsidR="00FD2734">
        <w:rPr>
          <w:rFonts w:ascii="Times New Roman" w:eastAsia="標楷體" w:hAnsi="Times New Roman" w:cs="Times New Roman"/>
          <w:bCs/>
          <w:szCs w:val="24"/>
        </w:rPr>
        <w:t>(</w:t>
      </w:r>
      <w:r w:rsidR="00CA12A0" w:rsidRPr="00AE11A5">
        <w:rPr>
          <w:rFonts w:ascii="Times New Roman" w:eastAsia="標楷體" w:hAnsi="Times New Roman" w:cs="Times New Roman"/>
          <w:bCs/>
          <w:szCs w:val="24"/>
        </w:rPr>
        <w:t>s</w:t>
      </w:r>
      <w:r w:rsidR="00FD2734">
        <w:rPr>
          <w:rFonts w:ascii="Times New Roman" w:eastAsia="標楷體" w:hAnsi="Times New Roman" w:cs="Times New Roman"/>
          <w:bCs/>
          <w:szCs w:val="24"/>
        </w:rPr>
        <w:t>)</w:t>
      </w:r>
      <w:r w:rsidR="00CA12A0" w:rsidRPr="00AE11A5">
        <w:rPr>
          <w:rFonts w:ascii="Times New Roman" w:eastAsia="標楷體" w:hAnsi="Times New Roman" w:cs="Times New Roman"/>
          <w:bCs/>
          <w:szCs w:val="24"/>
        </w:rPr>
        <w:t xml:space="preserve"> will be selected as the </w:t>
      </w:r>
      <w:r w:rsidR="00FD2734">
        <w:rPr>
          <w:rFonts w:ascii="Times New Roman" w:eastAsia="標楷體" w:hAnsi="Times New Roman" w:cs="Times New Roman"/>
          <w:bCs/>
          <w:szCs w:val="24"/>
        </w:rPr>
        <w:t>awardee (s)</w:t>
      </w:r>
      <w:r w:rsidR="00CA12A0" w:rsidRPr="00AE11A5">
        <w:rPr>
          <w:rFonts w:ascii="Times New Roman" w:eastAsia="標楷體" w:hAnsi="Times New Roman" w:cs="Times New Roman"/>
          <w:bCs/>
          <w:szCs w:val="24"/>
        </w:rPr>
        <w:t>.</w:t>
      </w:r>
    </w:p>
    <w:p w14:paraId="00D9096A" w14:textId="77777777" w:rsidR="00B410E6" w:rsidRPr="00AE11A5" w:rsidRDefault="00B410E6" w:rsidP="00166F67">
      <w:pPr>
        <w:spacing w:line="440" w:lineRule="exact"/>
        <w:jc w:val="both"/>
        <w:rPr>
          <w:rFonts w:ascii="Times New Roman" w:eastAsia="標楷體" w:hAnsi="Times New Roman" w:cs="Times New Roman"/>
          <w:bCs/>
          <w:szCs w:val="24"/>
        </w:rPr>
      </w:pPr>
    </w:p>
    <w:p w14:paraId="214ACF4C" w14:textId="602CF131" w:rsidR="00B410E6"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rticle </w:t>
      </w:r>
      <w:proofErr w:type="gramStart"/>
      <w:r w:rsidRPr="00AE11A5">
        <w:rPr>
          <w:rFonts w:ascii="Times New Roman" w:eastAsia="標楷體" w:hAnsi="Times New Roman" w:cs="Times New Roman"/>
          <w:bCs/>
          <w:szCs w:val="24"/>
        </w:rPr>
        <w:t xml:space="preserve">6 </w:t>
      </w:r>
      <w:r w:rsidR="00BD5952"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Each</w:t>
      </w:r>
      <w:proofErr w:type="gramEnd"/>
      <w:r w:rsidRPr="00AE11A5">
        <w:rPr>
          <w:rFonts w:ascii="Times New Roman" w:eastAsia="標楷體" w:hAnsi="Times New Roman" w:cs="Times New Roman"/>
          <w:bCs/>
          <w:szCs w:val="24"/>
        </w:rPr>
        <w:t xml:space="preserve"> </w:t>
      </w:r>
      <w:bookmarkStart w:id="0" w:name="_Hlk139373849"/>
      <w:r w:rsidRPr="00AE11A5">
        <w:rPr>
          <w:rFonts w:ascii="Times New Roman" w:eastAsia="標楷體" w:hAnsi="Times New Roman" w:cs="Times New Roman"/>
          <w:bCs/>
          <w:szCs w:val="24"/>
        </w:rPr>
        <w:t>department, institute, and program</w:t>
      </w:r>
      <w:bookmarkEnd w:id="0"/>
      <w:r w:rsidRPr="00AE11A5">
        <w:rPr>
          <w:rFonts w:ascii="Times New Roman" w:eastAsia="標楷體" w:hAnsi="Times New Roman" w:cs="Times New Roman"/>
          <w:bCs/>
          <w:szCs w:val="24"/>
        </w:rPr>
        <w:t xml:space="preserve"> of the college shall set up </w:t>
      </w:r>
      <w:r w:rsidR="00544B37" w:rsidRPr="00AE11A5">
        <w:rPr>
          <w:rFonts w:ascii="Times New Roman" w:eastAsia="標楷體" w:hAnsi="Times New Roman" w:cs="Times New Roman"/>
          <w:bCs/>
          <w:szCs w:val="24"/>
        </w:rPr>
        <w:t>a</w:t>
      </w:r>
      <w:r w:rsidRPr="00AE11A5">
        <w:rPr>
          <w:rFonts w:ascii="Times New Roman" w:eastAsia="標楷體" w:hAnsi="Times New Roman" w:cs="Times New Roman"/>
          <w:bCs/>
          <w:szCs w:val="24"/>
        </w:rPr>
        <w:t xml:space="preserve"> </w:t>
      </w:r>
      <w:r w:rsidR="00544B37" w:rsidRPr="00AE11A5">
        <w:rPr>
          <w:rFonts w:ascii="Times New Roman" w:eastAsia="標楷體" w:hAnsi="Times New Roman" w:cs="Times New Roman"/>
          <w:bCs/>
          <w:szCs w:val="24"/>
        </w:rPr>
        <w:t>review</w:t>
      </w:r>
      <w:r w:rsidRPr="00AE11A5">
        <w:rPr>
          <w:rFonts w:ascii="Times New Roman" w:eastAsia="標楷體" w:hAnsi="Times New Roman" w:cs="Times New Roman"/>
          <w:bCs/>
          <w:szCs w:val="24"/>
        </w:rPr>
        <w:t xml:space="preserve"> team, and its </w:t>
      </w:r>
      <w:r w:rsidR="0058770C" w:rsidRPr="00AE11A5">
        <w:rPr>
          <w:rFonts w:ascii="Times New Roman" w:eastAsia="標楷體" w:hAnsi="Times New Roman" w:cs="Times New Roman"/>
          <w:bCs/>
          <w:szCs w:val="24"/>
        </w:rPr>
        <w:t xml:space="preserve">committee </w:t>
      </w:r>
      <w:r w:rsidRPr="00AE11A5">
        <w:rPr>
          <w:rFonts w:ascii="Times New Roman" w:eastAsia="標楷體" w:hAnsi="Times New Roman" w:cs="Times New Roman"/>
          <w:bCs/>
          <w:szCs w:val="24"/>
        </w:rPr>
        <w:t xml:space="preserve">composition and </w:t>
      </w:r>
      <w:r w:rsidR="0058770C" w:rsidRPr="00AE11A5">
        <w:rPr>
          <w:rFonts w:ascii="Times New Roman" w:eastAsia="標楷體" w:hAnsi="Times New Roman" w:cs="Times New Roman"/>
          <w:bCs/>
          <w:szCs w:val="24"/>
        </w:rPr>
        <w:t>processing</w:t>
      </w:r>
      <w:r w:rsidRPr="00AE11A5">
        <w:rPr>
          <w:rFonts w:ascii="Times New Roman" w:eastAsia="標楷體" w:hAnsi="Times New Roman" w:cs="Times New Roman"/>
          <w:bCs/>
          <w:szCs w:val="24"/>
        </w:rPr>
        <w:t xml:space="preserve"> shall be handled by each department, institute, and program itself.</w:t>
      </w:r>
    </w:p>
    <w:p w14:paraId="4DFF5B65" w14:textId="77777777" w:rsidR="00B410E6" w:rsidRPr="00AE11A5" w:rsidRDefault="00B410E6" w:rsidP="00166F67">
      <w:pPr>
        <w:spacing w:line="440" w:lineRule="exact"/>
        <w:jc w:val="both"/>
        <w:rPr>
          <w:rFonts w:ascii="Times New Roman" w:eastAsia="標楷體" w:hAnsi="Times New Roman" w:cs="Times New Roman"/>
          <w:bCs/>
          <w:szCs w:val="24"/>
        </w:rPr>
      </w:pPr>
    </w:p>
    <w:p w14:paraId="58620D4A" w14:textId="5B7F76E6" w:rsidR="00B410E6" w:rsidRPr="00AE11A5" w:rsidRDefault="00B410E6" w:rsidP="00166F67">
      <w:pPr>
        <w:spacing w:line="440" w:lineRule="exact"/>
        <w:ind w:leftChars="472" w:left="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The </w:t>
      </w:r>
      <w:r w:rsidR="00544B37" w:rsidRPr="00AE11A5">
        <w:rPr>
          <w:rFonts w:ascii="Times New Roman" w:eastAsia="標楷體" w:hAnsi="Times New Roman" w:cs="Times New Roman"/>
          <w:bCs/>
          <w:szCs w:val="24"/>
        </w:rPr>
        <w:t xml:space="preserve">department, institute, and program review team </w:t>
      </w:r>
      <w:r w:rsidRPr="00AE11A5">
        <w:rPr>
          <w:rFonts w:ascii="Times New Roman" w:eastAsia="標楷體" w:hAnsi="Times New Roman" w:cs="Times New Roman"/>
          <w:bCs/>
          <w:szCs w:val="24"/>
        </w:rPr>
        <w:t xml:space="preserve">shall select recommended </w:t>
      </w:r>
      <w:r w:rsidR="00544B37" w:rsidRPr="00AE11A5">
        <w:rPr>
          <w:rFonts w:ascii="Times New Roman" w:eastAsia="標楷體" w:hAnsi="Times New Roman" w:cs="Times New Roman"/>
          <w:bCs/>
          <w:szCs w:val="24"/>
        </w:rPr>
        <w:t>awardees</w:t>
      </w:r>
      <w:r w:rsidRPr="00AE11A5">
        <w:rPr>
          <w:rFonts w:ascii="Times New Roman" w:eastAsia="標楷體" w:hAnsi="Times New Roman" w:cs="Times New Roman"/>
          <w:bCs/>
          <w:szCs w:val="24"/>
        </w:rPr>
        <w:t xml:space="preserve"> from among the applicants. If there </w:t>
      </w:r>
      <w:r w:rsidR="00544B37" w:rsidRPr="00AE11A5">
        <w:rPr>
          <w:rFonts w:ascii="Times New Roman" w:eastAsia="標楷體" w:hAnsi="Times New Roman" w:cs="Times New Roman"/>
          <w:bCs/>
          <w:szCs w:val="24"/>
        </w:rPr>
        <w:t>is</w:t>
      </w:r>
      <w:r w:rsidRPr="00AE11A5">
        <w:rPr>
          <w:rFonts w:ascii="Times New Roman" w:eastAsia="標楷體" w:hAnsi="Times New Roman" w:cs="Times New Roman"/>
          <w:bCs/>
          <w:szCs w:val="24"/>
        </w:rPr>
        <w:t xml:space="preserve"> </w:t>
      </w:r>
      <w:r w:rsidR="00544B37" w:rsidRPr="00AE11A5">
        <w:rPr>
          <w:rFonts w:ascii="Times New Roman" w:eastAsia="標楷體" w:hAnsi="Times New Roman" w:cs="Times New Roman"/>
          <w:bCs/>
          <w:szCs w:val="24"/>
        </w:rPr>
        <w:t>more than one</w:t>
      </w:r>
      <w:r w:rsidRPr="00AE11A5">
        <w:rPr>
          <w:rFonts w:ascii="Times New Roman" w:eastAsia="標楷體" w:hAnsi="Times New Roman" w:cs="Times New Roman"/>
          <w:bCs/>
          <w:szCs w:val="24"/>
        </w:rPr>
        <w:t xml:space="preserve"> recommended </w:t>
      </w:r>
      <w:r w:rsidR="00544B37" w:rsidRPr="00AE11A5">
        <w:rPr>
          <w:rFonts w:ascii="Times New Roman" w:eastAsia="標楷體" w:hAnsi="Times New Roman" w:cs="Times New Roman"/>
          <w:bCs/>
          <w:szCs w:val="24"/>
        </w:rPr>
        <w:t>awardee</w:t>
      </w:r>
      <w:r w:rsidRPr="00AE11A5">
        <w:rPr>
          <w:rFonts w:ascii="Times New Roman" w:eastAsia="標楷體" w:hAnsi="Times New Roman" w:cs="Times New Roman"/>
          <w:bCs/>
          <w:szCs w:val="24"/>
        </w:rPr>
        <w:t xml:space="preserve">, they shall be included in the list of recommended </w:t>
      </w:r>
      <w:r w:rsidR="00FD2734">
        <w:rPr>
          <w:rFonts w:ascii="Times New Roman" w:eastAsia="標楷體" w:hAnsi="Times New Roman" w:cs="Times New Roman"/>
          <w:bCs/>
          <w:szCs w:val="24"/>
        </w:rPr>
        <w:t>award candidates</w:t>
      </w:r>
      <w:r w:rsidRPr="00AE11A5">
        <w:rPr>
          <w:rFonts w:ascii="Times New Roman" w:eastAsia="標楷體" w:hAnsi="Times New Roman" w:cs="Times New Roman"/>
          <w:bCs/>
          <w:szCs w:val="24"/>
        </w:rPr>
        <w:t xml:space="preserve"> in sequence according to the </w:t>
      </w:r>
      <w:r w:rsidR="00544B37" w:rsidRPr="00AE11A5">
        <w:rPr>
          <w:rFonts w:ascii="Times New Roman" w:eastAsia="標楷體" w:hAnsi="Times New Roman" w:cs="Times New Roman"/>
          <w:bCs/>
          <w:szCs w:val="24"/>
        </w:rPr>
        <w:t xml:space="preserve">evaluation and </w:t>
      </w:r>
      <w:r w:rsidRPr="00AE11A5">
        <w:rPr>
          <w:rFonts w:ascii="Times New Roman" w:eastAsia="標楷體" w:hAnsi="Times New Roman" w:cs="Times New Roman"/>
          <w:bCs/>
          <w:szCs w:val="24"/>
        </w:rPr>
        <w:t>selection results.</w:t>
      </w:r>
    </w:p>
    <w:p w14:paraId="44A4BF14" w14:textId="77777777" w:rsidR="00B410E6" w:rsidRPr="00AE11A5" w:rsidRDefault="00B410E6" w:rsidP="00166F67">
      <w:pPr>
        <w:spacing w:line="440" w:lineRule="exact"/>
        <w:ind w:leftChars="472" w:left="1133"/>
        <w:jc w:val="both"/>
        <w:rPr>
          <w:rFonts w:ascii="Times New Roman" w:eastAsia="標楷體" w:hAnsi="Times New Roman" w:cs="Times New Roman"/>
          <w:bCs/>
          <w:szCs w:val="24"/>
        </w:rPr>
      </w:pPr>
    </w:p>
    <w:p w14:paraId="7F432B04" w14:textId="76C62D26" w:rsidR="00B410E6" w:rsidRPr="00AE11A5" w:rsidRDefault="00B410E6" w:rsidP="00166F67">
      <w:pPr>
        <w:spacing w:line="440" w:lineRule="exact"/>
        <w:ind w:leftChars="472" w:left="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The review team shall submit the recommended </w:t>
      </w:r>
      <w:r w:rsidR="00FD2734">
        <w:rPr>
          <w:rFonts w:ascii="Times New Roman" w:eastAsia="標楷體" w:hAnsi="Times New Roman" w:cs="Times New Roman"/>
          <w:bCs/>
          <w:szCs w:val="24"/>
        </w:rPr>
        <w:t>award candidate</w:t>
      </w:r>
      <w:r w:rsidRPr="00AE11A5">
        <w:rPr>
          <w:rFonts w:ascii="Times New Roman" w:eastAsia="標楷體" w:hAnsi="Times New Roman" w:cs="Times New Roman"/>
          <w:bCs/>
          <w:szCs w:val="24"/>
        </w:rPr>
        <w:t xml:space="preserve"> or list of recommended </w:t>
      </w:r>
      <w:r w:rsidR="00FD2734">
        <w:rPr>
          <w:rFonts w:ascii="Times New Roman" w:eastAsia="標楷體" w:hAnsi="Times New Roman" w:cs="Times New Roman"/>
          <w:bCs/>
          <w:szCs w:val="24"/>
        </w:rPr>
        <w:t>award candidate</w:t>
      </w:r>
      <w:r w:rsidR="00FD2734">
        <w:rPr>
          <w:rFonts w:ascii="Times New Roman" w:eastAsia="標楷體" w:hAnsi="Times New Roman" w:cs="Times New Roman"/>
          <w:bCs/>
          <w:szCs w:val="24"/>
        </w:rPr>
        <w:t>s</w:t>
      </w:r>
      <w:r w:rsidRPr="00AE11A5">
        <w:rPr>
          <w:rFonts w:ascii="Times New Roman" w:eastAsia="標楷體" w:hAnsi="Times New Roman" w:cs="Times New Roman"/>
          <w:bCs/>
          <w:szCs w:val="24"/>
        </w:rPr>
        <w:t xml:space="preserve"> and the meeting minutes of the review process to the </w:t>
      </w:r>
      <w:r w:rsidR="000C2EA7" w:rsidRPr="00AE11A5">
        <w:rPr>
          <w:rFonts w:ascii="Times New Roman" w:eastAsia="標楷體" w:hAnsi="Times New Roman" w:cs="Times New Roman"/>
          <w:bCs/>
          <w:szCs w:val="24"/>
        </w:rPr>
        <w:t>C</w:t>
      </w:r>
      <w:r w:rsidR="00544B37" w:rsidRPr="00AE11A5">
        <w:rPr>
          <w:rFonts w:ascii="Times New Roman" w:eastAsia="標楷體" w:hAnsi="Times New Roman" w:cs="Times New Roman"/>
          <w:bCs/>
          <w:szCs w:val="24"/>
        </w:rPr>
        <w:t xml:space="preserve">ollege </w:t>
      </w:r>
      <w:r w:rsidR="000C2EA7" w:rsidRPr="00AE11A5">
        <w:rPr>
          <w:rFonts w:ascii="Times New Roman" w:eastAsia="標楷體" w:hAnsi="Times New Roman" w:cs="Times New Roman"/>
          <w:bCs/>
          <w:szCs w:val="24"/>
        </w:rPr>
        <w:t>R</w:t>
      </w:r>
      <w:r w:rsidR="00544B37" w:rsidRPr="00AE11A5">
        <w:rPr>
          <w:rFonts w:ascii="Times New Roman" w:eastAsia="標楷體" w:hAnsi="Times New Roman" w:cs="Times New Roman"/>
          <w:bCs/>
          <w:szCs w:val="24"/>
        </w:rPr>
        <w:t xml:space="preserve">eview </w:t>
      </w:r>
      <w:r w:rsidR="000C2EA7" w:rsidRPr="00AE11A5">
        <w:rPr>
          <w:rFonts w:ascii="Times New Roman" w:eastAsia="標楷體" w:hAnsi="Times New Roman" w:cs="Times New Roman"/>
          <w:bCs/>
          <w:szCs w:val="24"/>
        </w:rPr>
        <w:t>C</w:t>
      </w:r>
      <w:r w:rsidR="00544B37" w:rsidRPr="00AE11A5">
        <w:rPr>
          <w:rFonts w:ascii="Times New Roman" w:eastAsia="標楷體" w:hAnsi="Times New Roman" w:cs="Times New Roman"/>
          <w:bCs/>
          <w:szCs w:val="24"/>
        </w:rPr>
        <w:t>ommittee</w:t>
      </w:r>
      <w:r w:rsidRPr="00AE11A5">
        <w:rPr>
          <w:rFonts w:ascii="Times New Roman" w:eastAsia="標楷體" w:hAnsi="Times New Roman" w:cs="Times New Roman"/>
          <w:bCs/>
          <w:szCs w:val="24"/>
        </w:rPr>
        <w:t xml:space="preserve"> before August 15 of each year.</w:t>
      </w:r>
    </w:p>
    <w:p w14:paraId="4ED646F7" w14:textId="77777777" w:rsidR="00B410E6" w:rsidRPr="00AE11A5" w:rsidRDefault="00B410E6" w:rsidP="00166F67">
      <w:pPr>
        <w:spacing w:line="440" w:lineRule="exact"/>
        <w:jc w:val="both"/>
        <w:rPr>
          <w:rFonts w:ascii="Times New Roman" w:eastAsia="標楷體" w:hAnsi="Times New Roman" w:cs="Times New Roman"/>
          <w:bCs/>
          <w:szCs w:val="24"/>
        </w:rPr>
      </w:pPr>
    </w:p>
    <w:p w14:paraId="37BC11E6" w14:textId="7BDFCD8A" w:rsidR="00B410E6"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rticle </w:t>
      </w:r>
      <w:proofErr w:type="gramStart"/>
      <w:r w:rsidRPr="00AE11A5">
        <w:rPr>
          <w:rFonts w:ascii="Times New Roman" w:eastAsia="標楷體" w:hAnsi="Times New Roman" w:cs="Times New Roman"/>
          <w:bCs/>
          <w:szCs w:val="24"/>
        </w:rPr>
        <w:t xml:space="preserve">7 </w:t>
      </w:r>
      <w:r w:rsidR="000C2EA7"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The</w:t>
      </w:r>
      <w:proofErr w:type="gramEnd"/>
      <w:r w:rsidRPr="00AE11A5">
        <w:rPr>
          <w:rFonts w:ascii="Times New Roman" w:eastAsia="標楷體" w:hAnsi="Times New Roman" w:cs="Times New Roman"/>
          <w:bCs/>
          <w:szCs w:val="24"/>
        </w:rPr>
        <w:t xml:space="preserve"> </w:t>
      </w:r>
      <w:r w:rsidR="00132DBE" w:rsidRPr="00AE11A5">
        <w:rPr>
          <w:rFonts w:ascii="Times New Roman" w:eastAsia="標楷體" w:hAnsi="Times New Roman" w:cs="Times New Roman"/>
          <w:bCs/>
          <w:szCs w:val="24"/>
        </w:rPr>
        <w:t>college</w:t>
      </w:r>
      <w:r w:rsidRPr="00AE11A5">
        <w:rPr>
          <w:rFonts w:ascii="Times New Roman" w:eastAsia="標楷體" w:hAnsi="Times New Roman" w:cs="Times New Roman"/>
          <w:bCs/>
          <w:szCs w:val="24"/>
        </w:rPr>
        <w:t xml:space="preserve"> shall set up </w:t>
      </w:r>
      <w:r w:rsidR="000C2EA7" w:rsidRPr="00AE11A5">
        <w:rPr>
          <w:rFonts w:ascii="Times New Roman" w:eastAsia="標楷體" w:hAnsi="Times New Roman" w:cs="Times New Roman"/>
          <w:bCs/>
          <w:szCs w:val="24"/>
        </w:rPr>
        <w:t>a</w:t>
      </w:r>
      <w:r w:rsidRPr="00AE11A5">
        <w:rPr>
          <w:rFonts w:ascii="Times New Roman" w:eastAsia="標楷體" w:hAnsi="Times New Roman" w:cs="Times New Roman"/>
          <w:bCs/>
          <w:szCs w:val="24"/>
        </w:rPr>
        <w:t xml:space="preserve"> </w:t>
      </w:r>
      <w:r w:rsidR="000C2EA7" w:rsidRPr="00AE11A5">
        <w:rPr>
          <w:rFonts w:ascii="Times New Roman" w:eastAsia="標楷體" w:hAnsi="Times New Roman" w:cs="Times New Roman"/>
          <w:bCs/>
          <w:szCs w:val="24"/>
        </w:rPr>
        <w:t>College Review</w:t>
      </w:r>
      <w:r w:rsidRPr="00AE11A5">
        <w:rPr>
          <w:rFonts w:ascii="Times New Roman" w:eastAsia="標楷體" w:hAnsi="Times New Roman" w:cs="Times New Roman"/>
          <w:bCs/>
          <w:szCs w:val="24"/>
        </w:rPr>
        <w:t xml:space="preserve"> Committee with five to seven members, who shall be </w:t>
      </w:r>
      <w:r w:rsidR="000C2EA7" w:rsidRPr="00AE11A5">
        <w:rPr>
          <w:rFonts w:ascii="Times New Roman" w:eastAsia="標楷體" w:hAnsi="Times New Roman" w:cs="Times New Roman"/>
          <w:bCs/>
          <w:szCs w:val="24"/>
        </w:rPr>
        <w:t xml:space="preserve">faculties in the college and </w:t>
      </w:r>
      <w:r w:rsidRPr="00AE11A5">
        <w:rPr>
          <w:rFonts w:ascii="Times New Roman" w:eastAsia="標楷體" w:hAnsi="Times New Roman" w:cs="Times New Roman"/>
          <w:bCs/>
          <w:szCs w:val="24"/>
        </w:rPr>
        <w:t>appointed by the</w:t>
      </w:r>
      <w:r w:rsidR="000C2EA7" w:rsidRPr="00AE11A5">
        <w:rPr>
          <w:rFonts w:ascii="Times New Roman" w:eastAsia="標楷體" w:hAnsi="Times New Roman" w:cs="Times New Roman"/>
          <w:bCs/>
          <w:szCs w:val="24"/>
        </w:rPr>
        <w:t xml:space="preserve"> college Dean. The term of office of members is one year</w:t>
      </w:r>
      <w:r w:rsidR="001F18CA" w:rsidRPr="00AE11A5">
        <w:rPr>
          <w:rFonts w:ascii="Times New Roman" w:eastAsia="標楷體" w:hAnsi="Times New Roman" w:cs="Times New Roman"/>
          <w:bCs/>
          <w:szCs w:val="24"/>
        </w:rPr>
        <w:t>,</w:t>
      </w:r>
      <w:r w:rsidR="000C2EA7" w:rsidRPr="00AE11A5">
        <w:rPr>
          <w:rFonts w:ascii="Times New Roman" w:eastAsia="標楷體" w:hAnsi="Times New Roman" w:cs="Times New Roman"/>
          <w:bCs/>
          <w:szCs w:val="24"/>
        </w:rPr>
        <w:t xml:space="preserve"> and they are eligible for re-appointed.</w:t>
      </w:r>
    </w:p>
    <w:p w14:paraId="6D241008" w14:textId="77777777" w:rsidR="000C2EA7" w:rsidRPr="00AE11A5" w:rsidRDefault="000C2EA7" w:rsidP="00166F67">
      <w:pPr>
        <w:spacing w:line="440" w:lineRule="exact"/>
        <w:jc w:val="both"/>
        <w:rPr>
          <w:rFonts w:ascii="Times New Roman" w:eastAsia="標楷體" w:hAnsi="Times New Roman" w:cs="Times New Roman"/>
          <w:bCs/>
          <w:szCs w:val="24"/>
        </w:rPr>
      </w:pPr>
    </w:p>
    <w:p w14:paraId="29B0AF80" w14:textId="45317E90" w:rsidR="00B410E6" w:rsidRPr="00AE11A5" w:rsidRDefault="00B410E6" w:rsidP="00166F67">
      <w:pPr>
        <w:spacing w:line="440" w:lineRule="exact"/>
        <w:ind w:leftChars="472" w:left="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lastRenderedPageBreak/>
        <w:t xml:space="preserve">The </w:t>
      </w:r>
      <w:r w:rsidR="000C2EA7" w:rsidRPr="00AE11A5">
        <w:rPr>
          <w:rFonts w:ascii="Times New Roman" w:eastAsia="標楷體" w:hAnsi="Times New Roman" w:cs="Times New Roman"/>
          <w:bCs/>
          <w:szCs w:val="24"/>
        </w:rPr>
        <w:t xml:space="preserve">College </w:t>
      </w:r>
      <w:r w:rsidRPr="00AE11A5">
        <w:rPr>
          <w:rFonts w:ascii="Times New Roman" w:eastAsia="標楷體" w:hAnsi="Times New Roman" w:cs="Times New Roman"/>
          <w:bCs/>
          <w:szCs w:val="24"/>
        </w:rPr>
        <w:t xml:space="preserve">Review Committee </w:t>
      </w:r>
      <w:r w:rsidR="004A2F18" w:rsidRPr="00AE11A5">
        <w:rPr>
          <w:rFonts w:ascii="Times New Roman" w:eastAsia="標楷體" w:hAnsi="Times New Roman" w:cs="Times New Roman"/>
          <w:bCs/>
          <w:szCs w:val="24"/>
        </w:rPr>
        <w:t>reviews, selects and approves</w:t>
      </w:r>
      <w:r w:rsidR="000C2EA7" w:rsidRPr="00AE11A5">
        <w:rPr>
          <w:rFonts w:ascii="Times New Roman" w:eastAsia="標楷體" w:hAnsi="Times New Roman" w:cs="Times New Roman"/>
          <w:bCs/>
          <w:szCs w:val="24"/>
        </w:rPr>
        <w:t xml:space="preserve"> awardees from the </w:t>
      </w:r>
      <w:r w:rsidR="001F18CA" w:rsidRPr="00AE11A5">
        <w:rPr>
          <w:rFonts w:ascii="Times New Roman" w:eastAsia="標楷體" w:hAnsi="Times New Roman" w:cs="Times New Roman"/>
          <w:bCs/>
          <w:szCs w:val="24"/>
        </w:rPr>
        <w:t>awardee candidates</w:t>
      </w:r>
      <w:r w:rsidRPr="00AE11A5">
        <w:rPr>
          <w:rFonts w:ascii="Times New Roman" w:eastAsia="標楷體" w:hAnsi="Times New Roman" w:cs="Times New Roman"/>
          <w:bCs/>
          <w:szCs w:val="24"/>
        </w:rPr>
        <w:t xml:space="preserve"> </w:t>
      </w:r>
      <w:r w:rsidR="001F18CA" w:rsidRPr="00AE11A5">
        <w:rPr>
          <w:rFonts w:ascii="Times New Roman" w:eastAsia="標楷體" w:hAnsi="Times New Roman" w:cs="Times New Roman"/>
          <w:bCs/>
          <w:szCs w:val="24"/>
        </w:rPr>
        <w:t>recommended by</w:t>
      </w:r>
      <w:r w:rsidRPr="00AE11A5">
        <w:rPr>
          <w:rFonts w:ascii="Times New Roman" w:eastAsia="標楷體" w:hAnsi="Times New Roman" w:cs="Times New Roman"/>
          <w:bCs/>
          <w:szCs w:val="24"/>
        </w:rPr>
        <w:t xml:space="preserve"> departments, institutes</w:t>
      </w:r>
      <w:r w:rsidR="001F18CA" w:rsidRPr="00AE11A5">
        <w:rPr>
          <w:rFonts w:ascii="Times New Roman" w:eastAsia="標楷體" w:hAnsi="Times New Roman" w:cs="Times New Roman"/>
          <w:bCs/>
          <w:szCs w:val="24"/>
        </w:rPr>
        <w:t xml:space="preserve"> and programs. The number of</w:t>
      </w:r>
      <w:r w:rsidR="001F18CA" w:rsidRPr="00AE11A5">
        <w:rPr>
          <w:rFonts w:ascii="Times New Roman" w:hAnsi="Times New Roman" w:cs="Times New Roman"/>
        </w:rPr>
        <w:t xml:space="preserve"> </w:t>
      </w:r>
      <w:r w:rsidR="001F18CA" w:rsidRPr="00AE11A5">
        <w:rPr>
          <w:rFonts w:ascii="Times New Roman" w:eastAsia="標楷體" w:hAnsi="Times New Roman" w:cs="Times New Roman"/>
          <w:bCs/>
          <w:szCs w:val="24"/>
        </w:rPr>
        <w:t xml:space="preserve">approved awardees </w:t>
      </w:r>
      <w:r w:rsidR="004A2F18" w:rsidRPr="00AE11A5">
        <w:rPr>
          <w:rFonts w:ascii="Times New Roman" w:eastAsia="標楷體" w:hAnsi="Times New Roman" w:cs="Times New Roman"/>
          <w:bCs/>
          <w:szCs w:val="24"/>
        </w:rPr>
        <w:t>will be</w:t>
      </w:r>
      <w:r w:rsidR="001F18CA" w:rsidRPr="00AE11A5">
        <w:rPr>
          <w:rFonts w:ascii="Times New Roman" w:eastAsia="標楷體" w:hAnsi="Times New Roman" w:cs="Times New Roman"/>
          <w:bCs/>
          <w:szCs w:val="24"/>
        </w:rPr>
        <w:t xml:space="preserve"> </w:t>
      </w:r>
      <w:r w:rsidR="004A2F18" w:rsidRPr="00AE11A5">
        <w:rPr>
          <w:rFonts w:ascii="Times New Roman" w:eastAsia="標楷體" w:hAnsi="Times New Roman" w:cs="Times New Roman"/>
          <w:bCs/>
          <w:szCs w:val="24"/>
        </w:rPr>
        <w:t>based on</w:t>
      </w:r>
      <w:r w:rsidRPr="00AE11A5">
        <w:rPr>
          <w:rFonts w:ascii="Times New Roman" w:eastAsia="標楷體" w:hAnsi="Times New Roman" w:cs="Times New Roman"/>
          <w:bCs/>
          <w:szCs w:val="24"/>
        </w:rPr>
        <w:t xml:space="preserve"> the </w:t>
      </w:r>
      <w:r w:rsidR="001F18CA" w:rsidRPr="00AE11A5">
        <w:rPr>
          <w:rFonts w:ascii="Times New Roman" w:eastAsia="標楷體" w:hAnsi="Times New Roman" w:cs="Times New Roman"/>
          <w:bCs/>
          <w:szCs w:val="24"/>
        </w:rPr>
        <w:t>award quota</w:t>
      </w:r>
      <w:r w:rsidRPr="00AE11A5">
        <w:rPr>
          <w:rFonts w:ascii="Times New Roman" w:eastAsia="標楷體" w:hAnsi="Times New Roman" w:cs="Times New Roman"/>
          <w:bCs/>
          <w:szCs w:val="24"/>
        </w:rPr>
        <w:t xml:space="preserve"> allocated by </w:t>
      </w:r>
      <w:r w:rsidR="001F18CA" w:rsidRPr="00AE11A5">
        <w:rPr>
          <w:rFonts w:ascii="Times New Roman" w:eastAsia="標楷體" w:hAnsi="Times New Roman" w:cs="Times New Roman"/>
          <w:bCs/>
          <w:szCs w:val="24"/>
        </w:rPr>
        <w:t>NTU.</w:t>
      </w:r>
      <w:r w:rsidRPr="00AE11A5">
        <w:rPr>
          <w:rFonts w:ascii="Times New Roman" w:eastAsia="標楷體" w:hAnsi="Times New Roman" w:cs="Times New Roman"/>
          <w:bCs/>
          <w:szCs w:val="24"/>
        </w:rPr>
        <w:t xml:space="preserve"> The list of </w:t>
      </w:r>
      <w:r w:rsidR="001F18CA" w:rsidRPr="00AE11A5">
        <w:rPr>
          <w:rFonts w:ascii="Times New Roman" w:eastAsia="標楷體" w:hAnsi="Times New Roman" w:cs="Times New Roman"/>
          <w:bCs/>
          <w:szCs w:val="24"/>
        </w:rPr>
        <w:t>approved awardees</w:t>
      </w:r>
      <w:r w:rsidRPr="00AE11A5">
        <w:rPr>
          <w:rFonts w:ascii="Times New Roman" w:eastAsia="標楷體" w:hAnsi="Times New Roman" w:cs="Times New Roman"/>
          <w:bCs/>
          <w:szCs w:val="24"/>
        </w:rPr>
        <w:t xml:space="preserve"> will be sent to the Office of Academic Affairs </w:t>
      </w:r>
      <w:r w:rsidR="001F18CA" w:rsidRPr="00AE11A5">
        <w:rPr>
          <w:rFonts w:ascii="Times New Roman" w:eastAsia="標楷體" w:hAnsi="Times New Roman" w:cs="Times New Roman"/>
          <w:bCs/>
          <w:szCs w:val="24"/>
        </w:rPr>
        <w:t>before August 31</w:t>
      </w:r>
      <w:r w:rsidR="001F18CA" w:rsidRPr="00AE11A5">
        <w:rPr>
          <w:rFonts w:ascii="Times New Roman" w:eastAsia="標楷體" w:hAnsi="Times New Roman" w:cs="Times New Roman"/>
          <w:bCs/>
          <w:szCs w:val="24"/>
        </w:rPr>
        <w:t xml:space="preserve"> </w:t>
      </w:r>
      <w:r w:rsidRPr="00AE11A5">
        <w:rPr>
          <w:rFonts w:ascii="Times New Roman" w:eastAsia="標楷體" w:hAnsi="Times New Roman" w:cs="Times New Roman"/>
          <w:bCs/>
          <w:szCs w:val="24"/>
        </w:rPr>
        <w:t xml:space="preserve">for </w:t>
      </w:r>
      <w:r w:rsidR="001F18CA" w:rsidRPr="00AE11A5">
        <w:rPr>
          <w:rFonts w:ascii="Times New Roman" w:eastAsia="標楷體" w:hAnsi="Times New Roman" w:cs="Times New Roman"/>
          <w:bCs/>
          <w:szCs w:val="24"/>
        </w:rPr>
        <w:t>approval from the President</w:t>
      </w:r>
      <w:r w:rsidR="0030048E" w:rsidRPr="00AE11A5">
        <w:rPr>
          <w:rFonts w:ascii="Times New Roman" w:eastAsia="標楷體" w:hAnsi="Times New Roman" w:cs="Times New Roman"/>
          <w:bCs/>
          <w:szCs w:val="24"/>
        </w:rPr>
        <w:t>.</w:t>
      </w:r>
      <w:r w:rsidR="004A2F18" w:rsidRPr="00AE11A5">
        <w:rPr>
          <w:rFonts w:ascii="Times New Roman" w:eastAsia="標楷體" w:hAnsi="Times New Roman" w:cs="Times New Roman"/>
          <w:bCs/>
          <w:szCs w:val="24"/>
        </w:rPr>
        <w:t xml:space="preserve"> Awardees will be announced after NTU Presidential assent.</w:t>
      </w:r>
    </w:p>
    <w:p w14:paraId="7A499976" w14:textId="77777777" w:rsidR="00B410E6" w:rsidRPr="00AE11A5" w:rsidRDefault="00B410E6" w:rsidP="00166F67">
      <w:pPr>
        <w:spacing w:line="440" w:lineRule="exact"/>
        <w:jc w:val="both"/>
        <w:rPr>
          <w:rFonts w:ascii="Times New Roman" w:eastAsia="標楷體" w:hAnsi="Times New Roman" w:cs="Times New Roman"/>
          <w:bCs/>
          <w:szCs w:val="24"/>
        </w:rPr>
      </w:pPr>
    </w:p>
    <w:p w14:paraId="06FFF63D" w14:textId="002ABE82" w:rsidR="00C26DAD" w:rsidRPr="00AE11A5" w:rsidRDefault="00B410E6" w:rsidP="00166F67">
      <w:pPr>
        <w:spacing w:line="440" w:lineRule="exact"/>
        <w:ind w:left="1133" w:hangingChars="472" w:hanging="1133"/>
        <w:jc w:val="both"/>
        <w:rPr>
          <w:rFonts w:ascii="Times New Roman" w:eastAsia="標楷體" w:hAnsi="Times New Roman" w:cs="Times New Roman"/>
          <w:bCs/>
          <w:szCs w:val="24"/>
        </w:rPr>
      </w:pPr>
      <w:r w:rsidRPr="00AE11A5">
        <w:rPr>
          <w:rFonts w:ascii="Times New Roman" w:eastAsia="標楷體" w:hAnsi="Times New Roman" w:cs="Times New Roman"/>
          <w:bCs/>
          <w:szCs w:val="24"/>
        </w:rPr>
        <w:t xml:space="preserve">Article </w:t>
      </w:r>
      <w:proofErr w:type="gramStart"/>
      <w:r w:rsidRPr="00AE11A5">
        <w:rPr>
          <w:rFonts w:ascii="Times New Roman" w:eastAsia="標楷體" w:hAnsi="Times New Roman" w:cs="Times New Roman"/>
          <w:bCs/>
          <w:szCs w:val="24"/>
        </w:rPr>
        <w:t xml:space="preserve">8 </w:t>
      </w:r>
      <w:r w:rsidR="00C26DAD" w:rsidRPr="00AE11A5">
        <w:rPr>
          <w:rFonts w:ascii="Times New Roman" w:eastAsia="標楷體" w:hAnsi="Times New Roman" w:cs="Times New Roman"/>
          <w:bCs/>
          <w:szCs w:val="24"/>
        </w:rPr>
        <w:t xml:space="preserve"> </w:t>
      </w:r>
      <w:bookmarkStart w:id="1" w:name="_GoBack"/>
      <w:r w:rsidR="00C26DAD" w:rsidRPr="00AE11A5">
        <w:rPr>
          <w:rFonts w:ascii="Times New Roman" w:eastAsia="標楷體" w:hAnsi="Times New Roman" w:cs="Times New Roman"/>
          <w:bCs/>
          <w:szCs w:val="24"/>
        </w:rPr>
        <w:t>Award</w:t>
      </w:r>
      <w:proofErr w:type="gramEnd"/>
      <w:r w:rsidR="00C26DAD" w:rsidRPr="00AE11A5">
        <w:rPr>
          <w:rFonts w:ascii="Times New Roman" w:eastAsia="標楷體" w:hAnsi="Times New Roman" w:cs="Times New Roman"/>
          <w:bCs/>
          <w:szCs w:val="24"/>
        </w:rPr>
        <w:t xml:space="preserve"> recipients </w:t>
      </w:r>
      <w:r w:rsidR="00FD2734">
        <w:rPr>
          <w:rFonts w:ascii="Times New Roman" w:eastAsia="標楷體" w:hAnsi="Times New Roman" w:cs="Times New Roman"/>
          <w:bCs/>
          <w:szCs w:val="24"/>
        </w:rPr>
        <w:t>must</w:t>
      </w:r>
      <w:r w:rsidR="00C26DAD" w:rsidRPr="00AE11A5">
        <w:rPr>
          <w:rFonts w:ascii="Times New Roman" w:eastAsia="標楷體" w:hAnsi="Times New Roman" w:cs="Times New Roman"/>
          <w:bCs/>
          <w:szCs w:val="24"/>
        </w:rPr>
        <w:t xml:space="preserve"> complete their graduation in the academic year of</w:t>
      </w:r>
      <w:r w:rsidR="00C26DAD" w:rsidRPr="00AE11A5">
        <w:rPr>
          <w:rFonts w:ascii="Times New Roman" w:eastAsia="標楷體" w:hAnsi="Times New Roman" w:cs="Times New Roman"/>
          <w:bCs/>
          <w:szCs w:val="24"/>
        </w:rPr>
        <w:t xml:space="preserve"> </w:t>
      </w:r>
      <w:r w:rsidR="00C26DAD" w:rsidRPr="00AE11A5">
        <w:rPr>
          <w:rFonts w:ascii="Times New Roman" w:eastAsia="標楷體" w:hAnsi="Times New Roman" w:cs="Times New Roman"/>
          <w:bCs/>
          <w:szCs w:val="24"/>
        </w:rPr>
        <w:t xml:space="preserve">being awarded or have their </w:t>
      </w:r>
      <w:r w:rsidR="006F0F49" w:rsidRPr="00AE11A5">
        <w:rPr>
          <w:rFonts w:ascii="Times New Roman" w:eastAsia="標楷體" w:hAnsi="Times New Roman" w:cs="Times New Roman"/>
          <w:bCs/>
          <w:szCs w:val="24"/>
        </w:rPr>
        <w:t xml:space="preserve">award and </w:t>
      </w:r>
      <w:r w:rsidR="00C26DAD" w:rsidRPr="00AE11A5">
        <w:rPr>
          <w:rFonts w:ascii="Times New Roman" w:eastAsia="標楷體" w:hAnsi="Times New Roman" w:cs="Times New Roman"/>
          <w:bCs/>
          <w:szCs w:val="24"/>
        </w:rPr>
        <w:t xml:space="preserve">scholarships revoked </w:t>
      </w:r>
      <w:r w:rsidR="00FD2734">
        <w:rPr>
          <w:rFonts w:ascii="Times New Roman" w:eastAsia="標楷體" w:hAnsi="Times New Roman" w:cs="Times New Roman"/>
          <w:bCs/>
          <w:szCs w:val="24"/>
        </w:rPr>
        <w:t xml:space="preserve">(must return the received scholarship) </w:t>
      </w:r>
      <w:r w:rsidR="00C26DAD" w:rsidRPr="00AE11A5">
        <w:rPr>
          <w:rFonts w:ascii="Times New Roman" w:eastAsia="標楷體" w:hAnsi="Times New Roman" w:cs="Times New Roman"/>
          <w:bCs/>
          <w:szCs w:val="24"/>
        </w:rPr>
        <w:t>otherwise</w:t>
      </w:r>
      <w:r w:rsidR="00FD2734">
        <w:rPr>
          <w:rFonts w:ascii="Times New Roman" w:eastAsia="標楷體" w:hAnsi="Times New Roman" w:cs="Times New Roman"/>
          <w:bCs/>
          <w:szCs w:val="24"/>
        </w:rPr>
        <w:t>.</w:t>
      </w:r>
      <w:bookmarkEnd w:id="1"/>
    </w:p>
    <w:p w14:paraId="31BCBE14" w14:textId="77777777" w:rsidR="00C26DAD" w:rsidRPr="00AE11A5" w:rsidRDefault="00C26DAD" w:rsidP="00166F67">
      <w:pPr>
        <w:spacing w:line="440" w:lineRule="exact"/>
        <w:ind w:left="1133" w:hangingChars="472" w:hanging="1133"/>
        <w:jc w:val="both"/>
        <w:rPr>
          <w:rFonts w:ascii="Times New Roman" w:eastAsia="標楷體" w:hAnsi="Times New Roman" w:cs="Times New Roman"/>
          <w:bCs/>
          <w:color w:val="000000" w:themeColor="text1"/>
          <w:szCs w:val="24"/>
        </w:rPr>
      </w:pPr>
    </w:p>
    <w:p w14:paraId="053D472E" w14:textId="54B63E9C" w:rsidR="00B410E6" w:rsidRPr="00AE11A5" w:rsidRDefault="00B410E6" w:rsidP="00166F67">
      <w:pPr>
        <w:spacing w:line="440" w:lineRule="exact"/>
        <w:ind w:left="1133" w:hangingChars="472" w:hanging="1133"/>
        <w:jc w:val="both"/>
        <w:rPr>
          <w:rFonts w:ascii="Times New Roman" w:eastAsia="標楷體" w:hAnsi="Times New Roman" w:cs="Times New Roman"/>
          <w:bCs/>
          <w:color w:val="000000" w:themeColor="text1"/>
          <w:szCs w:val="24"/>
        </w:rPr>
      </w:pPr>
      <w:r w:rsidRPr="00AE11A5">
        <w:rPr>
          <w:rFonts w:ascii="Times New Roman" w:eastAsia="標楷體" w:hAnsi="Times New Roman" w:cs="Times New Roman"/>
          <w:bCs/>
          <w:color w:val="000000" w:themeColor="text1"/>
          <w:szCs w:val="24"/>
        </w:rPr>
        <w:t>Article 9</w:t>
      </w:r>
      <w:r w:rsidR="006F0F49" w:rsidRPr="00AE11A5">
        <w:rPr>
          <w:rFonts w:ascii="Times New Roman" w:eastAsia="標楷體" w:hAnsi="Times New Roman" w:cs="Times New Roman"/>
          <w:bCs/>
          <w:color w:val="000000" w:themeColor="text1"/>
          <w:szCs w:val="24"/>
        </w:rPr>
        <w:t xml:space="preserve">  </w:t>
      </w:r>
      <w:r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In the event that any application document or information provided by</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Award recipients is found to be falsified, altered or tampered with, the</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University may revoke their Award, require them to return the disbursed</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scholarship money, and investigate their liability based on the actual</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circumstances of the offense</w:t>
      </w:r>
      <w:r w:rsidR="006F0F49" w:rsidRPr="00AE11A5">
        <w:rPr>
          <w:rFonts w:ascii="Times New Roman" w:eastAsia="標楷體" w:hAnsi="Times New Roman" w:cs="Times New Roman"/>
          <w:bCs/>
          <w:color w:val="000000" w:themeColor="text1"/>
          <w:szCs w:val="24"/>
        </w:rPr>
        <w:t>.</w:t>
      </w:r>
    </w:p>
    <w:p w14:paraId="1AE06344" w14:textId="77777777" w:rsidR="00B410E6" w:rsidRPr="00AE11A5" w:rsidRDefault="00B410E6" w:rsidP="00166F67">
      <w:pPr>
        <w:spacing w:line="440" w:lineRule="exact"/>
        <w:jc w:val="both"/>
        <w:rPr>
          <w:rFonts w:ascii="Times New Roman" w:eastAsia="標楷體" w:hAnsi="Times New Roman" w:cs="Times New Roman"/>
          <w:bCs/>
          <w:color w:val="000000" w:themeColor="text1"/>
          <w:szCs w:val="24"/>
        </w:rPr>
      </w:pPr>
    </w:p>
    <w:p w14:paraId="2D4CD9FB" w14:textId="694D4210" w:rsidR="00B410E6" w:rsidRPr="00AE11A5" w:rsidRDefault="00B410E6" w:rsidP="00166F67">
      <w:pPr>
        <w:spacing w:line="440" w:lineRule="exact"/>
        <w:ind w:left="1133" w:hangingChars="472" w:hanging="1133"/>
        <w:jc w:val="both"/>
        <w:rPr>
          <w:rFonts w:ascii="Times New Roman" w:eastAsia="標楷體" w:hAnsi="Times New Roman" w:cs="Times New Roman"/>
          <w:bCs/>
          <w:color w:val="000000" w:themeColor="text1"/>
          <w:szCs w:val="24"/>
        </w:rPr>
      </w:pPr>
      <w:r w:rsidRPr="00AE11A5">
        <w:rPr>
          <w:rFonts w:ascii="Times New Roman" w:eastAsia="標楷體" w:hAnsi="Times New Roman" w:cs="Times New Roman"/>
          <w:bCs/>
          <w:color w:val="000000" w:themeColor="text1"/>
          <w:szCs w:val="24"/>
        </w:rPr>
        <w:t xml:space="preserve">Article </w:t>
      </w:r>
      <w:proofErr w:type="gramStart"/>
      <w:r w:rsidRPr="00AE11A5">
        <w:rPr>
          <w:rFonts w:ascii="Times New Roman" w:eastAsia="標楷體" w:hAnsi="Times New Roman" w:cs="Times New Roman"/>
          <w:bCs/>
          <w:color w:val="000000" w:themeColor="text1"/>
          <w:szCs w:val="24"/>
        </w:rPr>
        <w:t xml:space="preserve">10 </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Matters</w:t>
      </w:r>
      <w:proofErr w:type="gramEnd"/>
      <w:r w:rsidR="006F0F49" w:rsidRPr="00AE11A5">
        <w:rPr>
          <w:rFonts w:ascii="Times New Roman" w:eastAsia="標楷體" w:hAnsi="Times New Roman" w:cs="Times New Roman"/>
          <w:bCs/>
          <w:color w:val="000000" w:themeColor="text1"/>
          <w:szCs w:val="24"/>
        </w:rPr>
        <w:t xml:space="preserve"> not addressed herein shall be handled in accordance with</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applicable regulations of the University.</w:t>
      </w:r>
    </w:p>
    <w:p w14:paraId="78534773" w14:textId="77777777" w:rsidR="00B410E6" w:rsidRPr="00AE11A5" w:rsidRDefault="00B410E6" w:rsidP="00166F67">
      <w:pPr>
        <w:spacing w:line="440" w:lineRule="exact"/>
        <w:jc w:val="both"/>
        <w:rPr>
          <w:rFonts w:ascii="Times New Roman" w:eastAsia="標楷體" w:hAnsi="Times New Roman" w:cs="Times New Roman"/>
          <w:bCs/>
          <w:color w:val="000000" w:themeColor="text1"/>
          <w:szCs w:val="24"/>
        </w:rPr>
      </w:pPr>
    </w:p>
    <w:p w14:paraId="6158B3EC" w14:textId="2A56B1FD" w:rsidR="00CD6428" w:rsidRPr="00AE11A5" w:rsidRDefault="00B410E6" w:rsidP="00166F67">
      <w:pPr>
        <w:spacing w:line="440" w:lineRule="exact"/>
        <w:ind w:left="1133" w:hangingChars="472" w:hanging="1133"/>
        <w:jc w:val="both"/>
        <w:rPr>
          <w:rFonts w:ascii="Times New Roman" w:eastAsia="標楷體" w:hAnsi="Times New Roman" w:cs="Times New Roman"/>
          <w:bCs/>
          <w:color w:val="000000" w:themeColor="text1"/>
          <w:szCs w:val="24"/>
        </w:rPr>
      </w:pPr>
      <w:r w:rsidRPr="00AE11A5">
        <w:rPr>
          <w:rFonts w:ascii="Times New Roman" w:eastAsia="標楷體" w:hAnsi="Times New Roman" w:cs="Times New Roman"/>
          <w:bCs/>
          <w:color w:val="000000" w:themeColor="text1"/>
          <w:szCs w:val="24"/>
        </w:rPr>
        <w:t xml:space="preserve">Article </w:t>
      </w:r>
      <w:proofErr w:type="gramStart"/>
      <w:r w:rsidRPr="00AE11A5">
        <w:rPr>
          <w:rFonts w:ascii="Times New Roman" w:eastAsia="標楷體" w:hAnsi="Times New Roman" w:cs="Times New Roman"/>
          <w:bCs/>
          <w:color w:val="000000" w:themeColor="text1"/>
          <w:szCs w:val="24"/>
        </w:rPr>
        <w:t xml:space="preserve">11 </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The</w:t>
      </w:r>
      <w:proofErr w:type="gramEnd"/>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Enforcement Rules shall be passed by the</w:t>
      </w:r>
      <w:r w:rsidR="006F0F49" w:rsidRPr="00AE11A5">
        <w:rPr>
          <w:rFonts w:ascii="Times New Roman" w:eastAsia="標楷體" w:hAnsi="Times New Roman" w:cs="Times New Roman"/>
          <w:bCs/>
          <w:color w:val="000000" w:themeColor="text1"/>
          <w:szCs w:val="24"/>
        </w:rPr>
        <w:t xml:space="preserve"> College Affairs</w:t>
      </w:r>
      <w:r w:rsidR="006F0F49" w:rsidRPr="00AE11A5">
        <w:rPr>
          <w:rFonts w:ascii="Times New Roman" w:eastAsia="標楷體" w:hAnsi="Times New Roman" w:cs="Times New Roman"/>
          <w:bCs/>
          <w:color w:val="000000" w:themeColor="text1"/>
          <w:szCs w:val="24"/>
        </w:rPr>
        <w:t xml:space="preserve"> Meeting</w:t>
      </w:r>
      <w:r w:rsidR="00166F67" w:rsidRPr="00166F67">
        <w:rPr>
          <w:rFonts w:ascii="Times New Roman" w:eastAsia="標楷體" w:hAnsi="Times New Roman" w:cs="Times New Roman"/>
          <w:bCs/>
          <w:color w:val="000000" w:themeColor="text1"/>
          <w:szCs w:val="24"/>
        </w:rPr>
        <w:t>, reported to the University's Academic Affairs Office</w:t>
      </w:r>
      <w:r w:rsidR="006F0F49" w:rsidRPr="00AE11A5">
        <w:rPr>
          <w:rFonts w:ascii="Times New Roman" w:eastAsia="標楷體" w:hAnsi="Times New Roman" w:cs="Times New Roman"/>
          <w:bCs/>
          <w:color w:val="000000" w:themeColor="text1"/>
          <w:szCs w:val="24"/>
        </w:rPr>
        <w:t xml:space="preserve"> for future reference</w:t>
      </w:r>
      <w:r w:rsidR="006F0F49" w:rsidRPr="00AE11A5">
        <w:rPr>
          <w:rFonts w:ascii="Times New Roman" w:eastAsia="標楷體" w:hAnsi="Times New Roman" w:cs="Times New Roman"/>
          <w:bCs/>
          <w:color w:val="000000" w:themeColor="text1"/>
          <w:szCs w:val="24"/>
        </w:rPr>
        <w:t xml:space="preserve">, and </w:t>
      </w:r>
      <w:r w:rsidR="006F0F49" w:rsidRPr="00AE11A5">
        <w:rPr>
          <w:rFonts w:ascii="Times New Roman" w:eastAsia="標楷體" w:hAnsi="Times New Roman" w:cs="Times New Roman"/>
          <w:bCs/>
          <w:color w:val="000000" w:themeColor="text1"/>
          <w:szCs w:val="24"/>
        </w:rPr>
        <w:t>then</w:t>
      </w:r>
      <w:r w:rsidR="006F0F49" w:rsidRPr="00AE11A5">
        <w:rPr>
          <w:rFonts w:ascii="Times New Roman" w:eastAsia="標楷體" w:hAnsi="Times New Roman" w:cs="Times New Roman"/>
          <w:bCs/>
          <w:color w:val="000000" w:themeColor="text1"/>
          <w:szCs w:val="24"/>
        </w:rPr>
        <w:t xml:space="preserve"> </w:t>
      </w:r>
      <w:r w:rsidR="006F0F49" w:rsidRPr="00AE11A5">
        <w:rPr>
          <w:rFonts w:ascii="Times New Roman" w:eastAsia="標楷體" w:hAnsi="Times New Roman" w:cs="Times New Roman"/>
          <w:bCs/>
          <w:color w:val="000000" w:themeColor="text1"/>
          <w:szCs w:val="24"/>
        </w:rPr>
        <w:t>implemented on the date of promulgation.</w:t>
      </w:r>
    </w:p>
    <w:p w14:paraId="28E2052A" w14:textId="77777777" w:rsidR="006F0F49" w:rsidRPr="00AE11A5" w:rsidRDefault="006F0F49" w:rsidP="00166F67">
      <w:pPr>
        <w:spacing w:line="440" w:lineRule="exact"/>
        <w:jc w:val="both"/>
        <w:rPr>
          <w:rFonts w:ascii="Times New Roman" w:eastAsia="標楷體" w:hAnsi="Times New Roman" w:cs="Times New Roman"/>
          <w:bCs/>
          <w:color w:val="000000" w:themeColor="text1"/>
          <w:szCs w:val="24"/>
        </w:rPr>
      </w:pPr>
    </w:p>
    <w:p w14:paraId="1E374113" w14:textId="28679594" w:rsidR="00CD6428" w:rsidRPr="00AE11A5" w:rsidRDefault="00CD6428" w:rsidP="00166F67">
      <w:pPr>
        <w:spacing w:line="440" w:lineRule="exact"/>
        <w:jc w:val="both"/>
        <w:rPr>
          <w:rFonts w:ascii="Times New Roman" w:eastAsia="標楷體" w:hAnsi="Times New Roman" w:cs="Times New Roman"/>
          <w:bCs/>
          <w:color w:val="000000" w:themeColor="text1"/>
          <w:szCs w:val="24"/>
        </w:rPr>
      </w:pPr>
      <w:r w:rsidRPr="00AE11A5">
        <w:rPr>
          <w:rFonts w:ascii="Times New Roman" w:eastAsia="標楷體" w:hAnsi="Times New Roman" w:cs="Times New Roman"/>
          <w:bCs/>
          <w:color w:val="000000" w:themeColor="text1"/>
          <w:szCs w:val="24"/>
        </w:rPr>
        <w:t>In case of discrepancies between this English translation and the Chinese version, the Chinese version takes precedence.</w:t>
      </w:r>
    </w:p>
    <w:sectPr w:rsidR="00CD6428" w:rsidRPr="00AE11A5" w:rsidSect="001B349A">
      <w:headerReference w:type="default" r:id="rId8"/>
      <w:footerReference w:type="default" r:id="rId9"/>
      <w:pgSz w:w="11906" w:h="16838"/>
      <w:pgMar w:top="1418"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847D" w14:textId="77777777" w:rsidR="00D3051B" w:rsidRDefault="00D3051B" w:rsidP="00632D0D">
      <w:r>
        <w:separator/>
      </w:r>
    </w:p>
  </w:endnote>
  <w:endnote w:type="continuationSeparator" w:id="0">
    <w:p w14:paraId="36038923" w14:textId="77777777" w:rsidR="00D3051B" w:rsidRDefault="00D3051B" w:rsidP="0063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Noto Sans Syriac Western"/>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41707"/>
      <w:docPartObj>
        <w:docPartGallery w:val="Page Numbers (Bottom of Page)"/>
        <w:docPartUnique/>
      </w:docPartObj>
    </w:sdtPr>
    <w:sdtContent>
      <w:p w14:paraId="4691FB2D" w14:textId="4B39CA6E" w:rsidR="00A02835" w:rsidRDefault="00A02835">
        <w:pPr>
          <w:pStyle w:val="a7"/>
          <w:ind w:left="4320"/>
        </w:pPr>
        <w:r>
          <w:fldChar w:fldCharType="begin"/>
        </w:r>
        <w:r>
          <w:instrText>PAGE   \* MERGEFORMAT</w:instrText>
        </w:r>
        <w:r>
          <w:fldChar w:fldCharType="separate"/>
        </w:r>
        <w:r>
          <w:rPr>
            <w:lang w:val="zh-TW"/>
          </w:rPr>
          <w:t>2</w:t>
        </w:r>
        <w:r>
          <w:fldChar w:fldCharType="end"/>
        </w:r>
      </w:p>
    </w:sdtContent>
  </w:sdt>
  <w:p w14:paraId="508497B4" w14:textId="0265EB6E" w:rsidR="00071788" w:rsidRDefault="00071788" w:rsidP="0083614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1A35" w14:textId="77777777" w:rsidR="00D3051B" w:rsidRDefault="00D3051B" w:rsidP="00632D0D">
      <w:r>
        <w:separator/>
      </w:r>
    </w:p>
  </w:footnote>
  <w:footnote w:type="continuationSeparator" w:id="0">
    <w:p w14:paraId="17B8DDE3" w14:textId="77777777" w:rsidR="00D3051B" w:rsidRDefault="00D3051B" w:rsidP="0063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B0D4" w14:textId="64677287" w:rsidR="00777198" w:rsidRPr="00AD67F2" w:rsidRDefault="00777198" w:rsidP="00005FDC">
    <w:pPr>
      <w:jc w:val="right"/>
      <w:rPr>
        <w:rFonts w:ascii="標楷體" w:eastAsia="標楷體" w:hAnsi="標楷體" w:cs="Times New Roman"/>
      </w:rPr>
    </w:pPr>
    <w:r w:rsidRPr="00C877A7">
      <w:rPr>
        <w:rFonts w:ascii="標楷體" w:eastAsia="標楷體" w:hAnsi="標楷體" w:cs="Times New Roman"/>
      </w:rPr>
      <w:t>【</w:t>
    </w:r>
    <w:r w:rsidR="00891A18">
      <w:rPr>
        <w:rFonts w:ascii="標楷體" w:eastAsia="標楷體" w:hAnsi="標楷體" w:cs="Times New Roman"/>
      </w:rPr>
      <w:t>June 8, 2023 Promulgation</w:t>
    </w:r>
    <w:r w:rsidRPr="00C877A7">
      <w:rPr>
        <w:rFonts w:ascii="標楷體" w:eastAsia="標楷體" w:hAnsi="標楷體"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4CC"/>
    <w:multiLevelType w:val="hybridMultilevel"/>
    <w:tmpl w:val="FB2C86EC"/>
    <w:lvl w:ilvl="0" w:tplc="805E0392">
      <w:start w:val="1"/>
      <w:numFmt w:val="taiwaneseCountingThousand"/>
      <w:lvlText w:val="%1、"/>
      <w:lvlJc w:val="left"/>
      <w:pPr>
        <w:ind w:left="829" w:hanging="510"/>
      </w:pPr>
      <w:rPr>
        <w:rFonts w:hint="default"/>
        <w:u w:val="single"/>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 w15:restartNumberingAfterBreak="0">
    <w:nsid w:val="00F85B27"/>
    <w:multiLevelType w:val="hybridMultilevel"/>
    <w:tmpl w:val="D33059EE"/>
    <w:lvl w:ilvl="0" w:tplc="AAD89B9A">
      <w:start w:val="1"/>
      <w:numFmt w:val="decimal"/>
      <w:lvlText w:val="(%1)"/>
      <w:lvlJc w:val="left"/>
      <w:pPr>
        <w:ind w:left="-875" w:hanging="720"/>
      </w:pPr>
      <w:rPr>
        <w:rFonts w:ascii="標楷體" w:eastAsia="標楷體" w:hAnsi="標楷體" w:hint="default"/>
        <w:sz w:val="28"/>
        <w:szCs w:val="28"/>
      </w:rPr>
    </w:lvl>
    <w:lvl w:ilvl="1" w:tplc="9CC6BD94">
      <w:start w:val="1"/>
      <w:numFmt w:val="decimalEnclosedCircle"/>
      <w:lvlText w:val="%2"/>
      <w:lvlJc w:val="left"/>
      <w:pPr>
        <w:ind w:left="-755" w:hanging="360"/>
      </w:pPr>
      <w:rPr>
        <w:rFonts w:ascii="新細明體" w:eastAsia="新細明體" w:hAnsi="新細明體" w:hint="default"/>
      </w:rPr>
    </w:lvl>
    <w:lvl w:ilvl="2" w:tplc="0409001B" w:tentative="1">
      <w:start w:val="1"/>
      <w:numFmt w:val="lowerRoman"/>
      <w:lvlText w:val="%3."/>
      <w:lvlJc w:val="right"/>
      <w:pPr>
        <w:ind w:left="-155" w:hanging="480"/>
      </w:pPr>
    </w:lvl>
    <w:lvl w:ilvl="3" w:tplc="0409000F" w:tentative="1">
      <w:start w:val="1"/>
      <w:numFmt w:val="decimal"/>
      <w:lvlText w:val="%4."/>
      <w:lvlJc w:val="left"/>
      <w:pPr>
        <w:ind w:left="325" w:hanging="480"/>
      </w:pPr>
    </w:lvl>
    <w:lvl w:ilvl="4" w:tplc="04090019" w:tentative="1">
      <w:start w:val="1"/>
      <w:numFmt w:val="ideographTraditional"/>
      <w:lvlText w:val="%5、"/>
      <w:lvlJc w:val="left"/>
      <w:pPr>
        <w:ind w:left="805" w:hanging="480"/>
      </w:pPr>
    </w:lvl>
    <w:lvl w:ilvl="5" w:tplc="0409001B" w:tentative="1">
      <w:start w:val="1"/>
      <w:numFmt w:val="lowerRoman"/>
      <w:lvlText w:val="%6."/>
      <w:lvlJc w:val="right"/>
      <w:pPr>
        <w:ind w:left="1285" w:hanging="480"/>
      </w:pPr>
    </w:lvl>
    <w:lvl w:ilvl="6" w:tplc="0409000F" w:tentative="1">
      <w:start w:val="1"/>
      <w:numFmt w:val="decimal"/>
      <w:lvlText w:val="%7."/>
      <w:lvlJc w:val="left"/>
      <w:pPr>
        <w:ind w:left="1765" w:hanging="480"/>
      </w:pPr>
    </w:lvl>
    <w:lvl w:ilvl="7" w:tplc="04090019" w:tentative="1">
      <w:start w:val="1"/>
      <w:numFmt w:val="ideographTraditional"/>
      <w:lvlText w:val="%8、"/>
      <w:lvlJc w:val="left"/>
      <w:pPr>
        <w:ind w:left="2245" w:hanging="480"/>
      </w:pPr>
    </w:lvl>
    <w:lvl w:ilvl="8" w:tplc="0409001B" w:tentative="1">
      <w:start w:val="1"/>
      <w:numFmt w:val="lowerRoman"/>
      <w:lvlText w:val="%9."/>
      <w:lvlJc w:val="right"/>
      <w:pPr>
        <w:ind w:left="2725" w:hanging="480"/>
      </w:pPr>
    </w:lvl>
  </w:abstractNum>
  <w:abstractNum w:abstractNumId="2" w15:restartNumberingAfterBreak="0">
    <w:nsid w:val="034817AC"/>
    <w:multiLevelType w:val="hybridMultilevel"/>
    <w:tmpl w:val="876EE888"/>
    <w:lvl w:ilvl="0" w:tplc="0B726D50">
      <w:start w:val="1"/>
      <w:numFmt w:val="decimal"/>
      <w:lvlText w:val="(%1)"/>
      <w:lvlJc w:val="left"/>
      <w:pPr>
        <w:ind w:left="16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248F3"/>
    <w:multiLevelType w:val="hybridMultilevel"/>
    <w:tmpl w:val="D24C3B5E"/>
    <w:lvl w:ilvl="0" w:tplc="0409000F">
      <w:start w:val="1"/>
      <w:numFmt w:val="decimal"/>
      <w:lvlText w:val="%1."/>
      <w:lvlJc w:val="left"/>
      <w:pPr>
        <w:ind w:left="3240" w:hanging="480"/>
      </w:p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4" w15:restartNumberingAfterBreak="0">
    <w:nsid w:val="050D7A60"/>
    <w:multiLevelType w:val="hybridMultilevel"/>
    <w:tmpl w:val="927E6CAC"/>
    <w:lvl w:ilvl="0" w:tplc="E20A163E">
      <w:start w:val="1"/>
      <w:numFmt w:val="taiwaneseCountingThousand"/>
      <w:lvlText w:val="第%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53E591A"/>
    <w:multiLevelType w:val="hybridMultilevel"/>
    <w:tmpl w:val="825EF2A8"/>
    <w:lvl w:ilvl="0" w:tplc="B99E82DA">
      <w:start w:val="1"/>
      <w:numFmt w:val="taiwaneseCountingThousand"/>
      <w:lvlText w:val="(%1)"/>
      <w:lvlJc w:val="left"/>
      <w:pPr>
        <w:ind w:left="720" w:hanging="72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D42ABF"/>
    <w:multiLevelType w:val="hybridMultilevel"/>
    <w:tmpl w:val="D44CF0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0A1AA9"/>
    <w:multiLevelType w:val="hybridMultilevel"/>
    <w:tmpl w:val="FCB071EE"/>
    <w:lvl w:ilvl="0" w:tplc="2CB0A380">
      <w:start w:val="1"/>
      <w:numFmt w:val="taiwaneseCountingThousand"/>
      <w:lvlText w:val="第%1條"/>
      <w:lvlJc w:val="left"/>
      <w:pPr>
        <w:ind w:left="960" w:hanging="9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0D0FF5"/>
    <w:multiLevelType w:val="hybridMultilevel"/>
    <w:tmpl w:val="5FA4B5A2"/>
    <w:lvl w:ilvl="0" w:tplc="7B724DA2">
      <w:start w:val="1"/>
      <w:numFmt w:val="taiwaneseCountingThousand"/>
      <w:lvlText w:val="(%1)"/>
      <w:lvlJc w:val="left"/>
      <w:pPr>
        <w:ind w:left="720" w:hanging="72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695833"/>
    <w:multiLevelType w:val="hybridMultilevel"/>
    <w:tmpl w:val="E4DC7398"/>
    <w:lvl w:ilvl="0" w:tplc="9236AED0">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15:restartNumberingAfterBreak="0">
    <w:nsid w:val="0B415DFE"/>
    <w:multiLevelType w:val="hybridMultilevel"/>
    <w:tmpl w:val="0B3C78AC"/>
    <w:lvl w:ilvl="0" w:tplc="8D4E892A">
      <w:start w:val="1"/>
      <w:numFmt w:val="taiwaneseCountingThousand"/>
      <w:lvlText w:val="(%1)"/>
      <w:lvlJc w:val="left"/>
      <w:pPr>
        <w:ind w:left="480" w:hanging="480"/>
      </w:pPr>
      <w:rPr>
        <w:rFonts w:ascii="標楷體" w:eastAsia="標楷體" w:hAnsi="標楷體" w:hint="default"/>
        <w:b/>
        <w:sz w:val="28"/>
        <w:szCs w:val="28"/>
      </w:rPr>
    </w:lvl>
    <w:lvl w:ilvl="1" w:tplc="68702764">
      <w:start w:val="1"/>
      <w:numFmt w:val="decimal"/>
      <w:lvlText w:val="%2."/>
      <w:lvlJc w:val="left"/>
      <w:pPr>
        <w:ind w:left="963" w:hanging="48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CE7FC9"/>
    <w:multiLevelType w:val="hybridMultilevel"/>
    <w:tmpl w:val="B6D47D58"/>
    <w:lvl w:ilvl="0" w:tplc="1FDA474C">
      <w:start w:val="1"/>
      <w:numFmt w:val="taiwaneseCountingThousand"/>
      <w:lvlText w:val="第%1節"/>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C75254B"/>
    <w:multiLevelType w:val="hybridMultilevel"/>
    <w:tmpl w:val="99CCACF8"/>
    <w:lvl w:ilvl="0" w:tplc="5AC6CA0C">
      <w:start w:val="1"/>
      <w:numFmt w:val="taiwaneseCountingThousand"/>
      <w:lvlText w:val="%1、"/>
      <w:lvlJc w:val="left"/>
      <w:pPr>
        <w:ind w:left="6674" w:hanging="72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9862A9"/>
    <w:multiLevelType w:val="hybridMultilevel"/>
    <w:tmpl w:val="927E6CAC"/>
    <w:lvl w:ilvl="0" w:tplc="E20A163E">
      <w:start w:val="1"/>
      <w:numFmt w:val="taiwaneseCountingThousand"/>
      <w:lvlText w:val="第%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E061D9A"/>
    <w:multiLevelType w:val="hybridMultilevel"/>
    <w:tmpl w:val="8BD2718C"/>
    <w:lvl w:ilvl="0" w:tplc="E3C23EFA">
      <w:start w:val="1"/>
      <w:numFmt w:val="decimal"/>
      <w:lvlText w:val="%1."/>
      <w:lvlJc w:val="left"/>
      <w:pPr>
        <w:ind w:left="1331" w:hanging="480"/>
      </w:pPr>
      <w:rPr>
        <w:b w:val="0"/>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15" w15:restartNumberingAfterBreak="0">
    <w:nsid w:val="0FFE2FDF"/>
    <w:multiLevelType w:val="hybridMultilevel"/>
    <w:tmpl w:val="E62020AC"/>
    <w:lvl w:ilvl="0" w:tplc="77DA5B74">
      <w:start w:val="1"/>
      <w:numFmt w:val="taiwaneseCountingThousand"/>
      <w:lvlText w:val="第%1章"/>
      <w:lvlJc w:val="left"/>
      <w:pPr>
        <w:ind w:left="960" w:hanging="960"/>
      </w:pPr>
      <w:rPr>
        <w:rFonts w:hint="default"/>
      </w:rPr>
    </w:lvl>
    <w:lvl w:ilvl="1" w:tplc="AE740A8E">
      <w:start w:val="1"/>
      <w:numFmt w:val="taiwaneseCountingThousand"/>
      <w:lvlText w:val="第%2節"/>
      <w:lvlJc w:val="left"/>
      <w:pPr>
        <w:ind w:left="1455"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7F782E"/>
    <w:multiLevelType w:val="hybridMultilevel"/>
    <w:tmpl w:val="B6D47D58"/>
    <w:lvl w:ilvl="0" w:tplc="1FDA474C">
      <w:start w:val="1"/>
      <w:numFmt w:val="taiwaneseCountingThousand"/>
      <w:lvlText w:val="第%1節"/>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8AC2D0F"/>
    <w:multiLevelType w:val="hybridMultilevel"/>
    <w:tmpl w:val="137A7C4E"/>
    <w:lvl w:ilvl="0" w:tplc="B442E47E">
      <w:start w:val="1"/>
      <w:numFmt w:val="decimal"/>
      <w:lvlText w:val="%1."/>
      <w:lvlJc w:val="left"/>
      <w:pPr>
        <w:ind w:left="778" w:hanging="360"/>
      </w:pPr>
      <w:rPr>
        <w:rFonts w:ascii="Arial" w:eastAsia="標楷體" w:hAnsi="Arial" w:cs="Arial"/>
      </w:rPr>
    </w:lvl>
    <w:lvl w:ilvl="1" w:tplc="2BCA715A">
      <w:start w:val="1"/>
      <w:numFmt w:val="decimal"/>
      <w:lvlText w:val="(%2)"/>
      <w:lvlJc w:val="left"/>
      <w:pPr>
        <w:ind w:left="1618" w:hanging="720"/>
      </w:pPr>
      <w:rPr>
        <w:rFonts w:hint="default"/>
      </w:r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8" w15:restartNumberingAfterBreak="0">
    <w:nsid w:val="19EC26BA"/>
    <w:multiLevelType w:val="hybridMultilevel"/>
    <w:tmpl w:val="D6DC4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104C5C"/>
    <w:multiLevelType w:val="hybridMultilevel"/>
    <w:tmpl w:val="1236DFCE"/>
    <w:lvl w:ilvl="0" w:tplc="6F00E8EC">
      <w:start w:val="1"/>
      <w:numFmt w:val="taiwaneseCountingThousand"/>
      <w:lvlText w:val="(%1)"/>
      <w:lvlJc w:val="left"/>
      <w:pPr>
        <w:ind w:left="862" w:hanging="720"/>
      </w:pPr>
      <w:rPr>
        <w:rFonts w:hint="default"/>
        <w:b w:val="0"/>
        <w:i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1CFA5D58"/>
    <w:multiLevelType w:val="hybridMultilevel"/>
    <w:tmpl w:val="45FC4FD4"/>
    <w:lvl w:ilvl="0" w:tplc="05B65CDA">
      <w:start w:val="1"/>
      <w:numFmt w:val="taiwaneseCountingThousand"/>
      <w:lvlText w:val="(%1)"/>
      <w:lvlJc w:val="left"/>
      <w:pPr>
        <w:ind w:left="720" w:hanging="72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0C75EE"/>
    <w:multiLevelType w:val="hybridMultilevel"/>
    <w:tmpl w:val="DF2A0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E73BAE"/>
    <w:multiLevelType w:val="hybridMultilevel"/>
    <w:tmpl w:val="D24C3B5E"/>
    <w:lvl w:ilvl="0" w:tplc="0409000F">
      <w:start w:val="1"/>
      <w:numFmt w:val="decimal"/>
      <w:lvlText w:val="%1."/>
      <w:lvlJc w:val="left"/>
      <w:pPr>
        <w:ind w:left="3240" w:hanging="480"/>
      </w:p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23" w15:restartNumberingAfterBreak="0">
    <w:nsid w:val="20E93C77"/>
    <w:multiLevelType w:val="hybridMultilevel"/>
    <w:tmpl w:val="A44ED4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4327DD"/>
    <w:multiLevelType w:val="hybridMultilevel"/>
    <w:tmpl w:val="03D44B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BC38F0"/>
    <w:multiLevelType w:val="hybridMultilevel"/>
    <w:tmpl w:val="0D8E6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A947AD"/>
    <w:multiLevelType w:val="hybridMultilevel"/>
    <w:tmpl w:val="E01E9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E52984"/>
    <w:multiLevelType w:val="hybridMultilevel"/>
    <w:tmpl w:val="3F6C7ABE"/>
    <w:lvl w:ilvl="0" w:tplc="3A2AD340">
      <w:start w:val="1"/>
      <w:numFmt w:val="taiwaneseCountingThousand"/>
      <w:lvlText w:val="第%1章"/>
      <w:lvlJc w:val="left"/>
      <w:pPr>
        <w:ind w:left="906"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8C38E9"/>
    <w:multiLevelType w:val="hybridMultilevel"/>
    <w:tmpl w:val="137A7C4E"/>
    <w:lvl w:ilvl="0" w:tplc="B442E47E">
      <w:start w:val="1"/>
      <w:numFmt w:val="decimal"/>
      <w:lvlText w:val="%1."/>
      <w:lvlJc w:val="left"/>
      <w:pPr>
        <w:ind w:left="778" w:hanging="360"/>
      </w:pPr>
      <w:rPr>
        <w:rFonts w:ascii="Arial" w:eastAsia="標楷體" w:hAnsi="Arial" w:cs="Arial"/>
      </w:rPr>
    </w:lvl>
    <w:lvl w:ilvl="1" w:tplc="2BCA715A">
      <w:start w:val="1"/>
      <w:numFmt w:val="decimal"/>
      <w:lvlText w:val="(%2)"/>
      <w:lvlJc w:val="left"/>
      <w:pPr>
        <w:ind w:left="1618" w:hanging="720"/>
      </w:pPr>
      <w:rPr>
        <w:rFonts w:hint="default"/>
      </w:r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9" w15:restartNumberingAfterBreak="0">
    <w:nsid w:val="28DE026A"/>
    <w:multiLevelType w:val="hybridMultilevel"/>
    <w:tmpl w:val="792AE40A"/>
    <w:lvl w:ilvl="0" w:tplc="77DA5B74">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177E88"/>
    <w:multiLevelType w:val="hybridMultilevel"/>
    <w:tmpl w:val="A560D5C4"/>
    <w:lvl w:ilvl="0" w:tplc="598812E0">
      <w:start w:val="1"/>
      <w:numFmt w:val="taiwaneseCountingThousand"/>
      <w:lvlText w:val="第%1條"/>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477A9A"/>
    <w:multiLevelType w:val="hybridMultilevel"/>
    <w:tmpl w:val="219E1E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9905C6"/>
    <w:multiLevelType w:val="hybridMultilevel"/>
    <w:tmpl w:val="6B9A91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9B5363"/>
    <w:multiLevelType w:val="hybridMultilevel"/>
    <w:tmpl w:val="55D8D832"/>
    <w:lvl w:ilvl="0" w:tplc="715653EC">
      <w:start w:val="1"/>
      <w:numFmt w:val="taiwaneseCountingThousand"/>
      <w:lvlText w:val="(%1)"/>
      <w:lvlJc w:val="left"/>
      <w:pPr>
        <w:ind w:left="720" w:hanging="7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CD4122"/>
    <w:multiLevelType w:val="hybridMultilevel"/>
    <w:tmpl w:val="E62020AC"/>
    <w:lvl w:ilvl="0" w:tplc="77DA5B74">
      <w:start w:val="1"/>
      <w:numFmt w:val="taiwaneseCountingThousand"/>
      <w:lvlText w:val="第%1章"/>
      <w:lvlJc w:val="left"/>
      <w:pPr>
        <w:ind w:left="960" w:hanging="960"/>
      </w:pPr>
      <w:rPr>
        <w:rFonts w:hint="default"/>
      </w:rPr>
    </w:lvl>
    <w:lvl w:ilvl="1" w:tplc="AE740A8E">
      <w:start w:val="1"/>
      <w:numFmt w:val="taiwaneseCountingThousand"/>
      <w:lvlText w:val="第%2節"/>
      <w:lvlJc w:val="left"/>
      <w:pPr>
        <w:ind w:left="1455"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B8164D"/>
    <w:multiLevelType w:val="hybridMultilevel"/>
    <w:tmpl w:val="D9D42398"/>
    <w:lvl w:ilvl="0" w:tplc="E3C23EFA">
      <w:start w:val="1"/>
      <w:numFmt w:val="decimal"/>
      <w:lvlText w:val="%1."/>
      <w:lvlJc w:val="left"/>
      <w:pPr>
        <w:ind w:left="5017" w:hanging="480"/>
      </w:pPr>
      <w:rPr>
        <w:b w:val="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36" w15:restartNumberingAfterBreak="0">
    <w:nsid w:val="2F5E5961"/>
    <w:multiLevelType w:val="hybridMultilevel"/>
    <w:tmpl w:val="606223E2"/>
    <w:lvl w:ilvl="0" w:tplc="436605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2036918"/>
    <w:multiLevelType w:val="hybridMultilevel"/>
    <w:tmpl w:val="9C3C1DF2"/>
    <w:lvl w:ilvl="0" w:tplc="5862278E">
      <w:start w:val="1"/>
      <w:numFmt w:val="decimal"/>
      <w:lvlText w:val="(%1)"/>
      <w:lvlJc w:val="left"/>
      <w:pPr>
        <w:ind w:left="161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2500AB"/>
    <w:multiLevelType w:val="hybridMultilevel"/>
    <w:tmpl w:val="0D8E6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650DF5"/>
    <w:multiLevelType w:val="hybridMultilevel"/>
    <w:tmpl w:val="0D8E6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2C443F1"/>
    <w:multiLevelType w:val="hybridMultilevel"/>
    <w:tmpl w:val="69F2F7CE"/>
    <w:lvl w:ilvl="0" w:tplc="9CC6BD94">
      <w:start w:val="1"/>
      <w:numFmt w:val="decimalEnclosedCircle"/>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42816C7"/>
    <w:multiLevelType w:val="hybridMultilevel"/>
    <w:tmpl w:val="B902342C"/>
    <w:lvl w:ilvl="0" w:tplc="AE740A8E">
      <w:start w:val="1"/>
      <w:numFmt w:val="taiwaneseCountingThousand"/>
      <w:lvlText w:val="第%1節"/>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34C64410"/>
    <w:multiLevelType w:val="hybridMultilevel"/>
    <w:tmpl w:val="A626706A"/>
    <w:lvl w:ilvl="0" w:tplc="0409000F">
      <w:start w:val="1"/>
      <w:numFmt w:val="decimal"/>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3" w15:restartNumberingAfterBreak="0">
    <w:nsid w:val="362A2AB6"/>
    <w:multiLevelType w:val="hybridMultilevel"/>
    <w:tmpl w:val="7ACED82E"/>
    <w:lvl w:ilvl="0" w:tplc="2BCA715A">
      <w:start w:val="1"/>
      <w:numFmt w:val="decimal"/>
      <w:lvlText w:val="(%1)"/>
      <w:lvlJc w:val="left"/>
      <w:pPr>
        <w:ind w:left="16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7F024FC"/>
    <w:multiLevelType w:val="hybridMultilevel"/>
    <w:tmpl w:val="66CE71A4"/>
    <w:lvl w:ilvl="0" w:tplc="1AF0DAC6">
      <w:start w:val="1"/>
      <w:numFmt w:val="decimal"/>
      <w:lvlText w:val="%1."/>
      <w:lvlJc w:val="left"/>
      <w:pPr>
        <w:ind w:left="3240" w:hanging="480"/>
      </w:pPr>
      <w:rPr>
        <w:b w:val="0"/>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45" w15:restartNumberingAfterBreak="0">
    <w:nsid w:val="38A12B93"/>
    <w:multiLevelType w:val="hybridMultilevel"/>
    <w:tmpl w:val="CC7073BC"/>
    <w:lvl w:ilvl="0" w:tplc="68702764">
      <w:start w:val="1"/>
      <w:numFmt w:val="decimal"/>
      <w:lvlText w:val="%1."/>
      <w:lvlJc w:val="left"/>
      <w:pPr>
        <w:ind w:left="963" w:hanging="483"/>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4768B1"/>
    <w:multiLevelType w:val="hybridMultilevel"/>
    <w:tmpl w:val="606223E2"/>
    <w:lvl w:ilvl="0" w:tplc="436605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3B6839E0"/>
    <w:multiLevelType w:val="hybridMultilevel"/>
    <w:tmpl w:val="2E9A118E"/>
    <w:lvl w:ilvl="0" w:tplc="9CC6BD94">
      <w:start w:val="1"/>
      <w:numFmt w:val="decimalEnclosedCircle"/>
      <w:lvlText w:val="%1"/>
      <w:lvlJc w:val="left"/>
      <w:pPr>
        <w:ind w:left="1897" w:hanging="480"/>
      </w:pPr>
      <w:rPr>
        <w:rFonts w:ascii="新細明體" w:eastAsia="新細明體" w:hAnsi="新細明體"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8" w15:restartNumberingAfterBreak="0">
    <w:nsid w:val="3D1A519D"/>
    <w:multiLevelType w:val="hybridMultilevel"/>
    <w:tmpl w:val="66D0D0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EBF7474"/>
    <w:multiLevelType w:val="hybridMultilevel"/>
    <w:tmpl w:val="CC2C57BC"/>
    <w:lvl w:ilvl="0" w:tplc="308CC6C6">
      <w:start w:val="1"/>
      <w:numFmt w:val="taiwaneseCountingThousand"/>
      <w:lvlText w:val="%1、"/>
      <w:lvlJc w:val="left"/>
      <w:pPr>
        <w:ind w:left="450" w:hanging="45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3F7A6544"/>
    <w:multiLevelType w:val="hybridMultilevel"/>
    <w:tmpl w:val="569E7784"/>
    <w:lvl w:ilvl="0" w:tplc="9236AED0">
      <w:start w:val="1"/>
      <w:numFmt w:val="decimal"/>
      <w:lvlText w:val="%1."/>
      <w:lvlJc w:val="left"/>
      <w:pPr>
        <w:ind w:left="2630" w:hanging="360"/>
      </w:pPr>
      <w:rPr>
        <w:rFonts w:hint="default"/>
      </w:rPr>
    </w:lvl>
    <w:lvl w:ilvl="1" w:tplc="04090019" w:tentative="1">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1" w15:restartNumberingAfterBreak="0">
    <w:nsid w:val="401072BB"/>
    <w:multiLevelType w:val="hybridMultilevel"/>
    <w:tmpl w:val="F2567C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06A5968"/>
    <w:multiLevelType w:val="hybridMultilevel"/>
    <w:tmpl w:val="0482470A"/>
    <w:lvl w:ilvl="0" w:tplc="BFB2BAE2">
      <w:start w:val="1"/>
      <w:numFmt w:val="taiwaneseCountingThousand"/>
      <w:lvlText w:val="(%1)"/>
      <w:lvlJc w:val="left"/>
      <w:pPr>
        <w:ind w:left="720" w:hanging="72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C70A73"/>
    <w:multiLevelType w:val="hybridMultilevel"/>
    <w:tmpl w:val="9F1EF1DC"/>
    <w:lvl w:ilvl="0" w:tplc="04090015">
      <w:start w:val="1"/>
      <w:numFmt w:val="taiwaneseCountingThousand"/>
      <w:lvlText w:val="%1、"/>
      <w:lvlJc w:val="left"/>
      <w:pPr>
        <w:ind w:left="720" w:hanging="480"/>
      </w:pPr>
    </w:lvl>
    <w:lvl w:ilvl="1" w:tplc="04090015">
      <w:start w:val="1"/>
      <w:numFmt w:val="taiwaneseCountingThousand"/>
      <w:lvlText w:val="%2、"/>
      <w:lvlJc w:val="left"/>
      <w:pPr>
        <w:ind w:left="3033"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43711202"/>
    <w:multiLevelType w:val="hybridMultilevel"/>
    <w:tmpl w:val="2C845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910820"/>
    <w:multiLevelType w:val="hybridMultilevel"/>
    <w:tmpl w:val="434ABAA2"/>
    <w:lvl w:ilvl="0" w:tplc="666CB54A">
      <w:start w:val="1"/>
      <w:numFmt w:val="decimal"/>
      <w:lvlText w:val="%1."/>
      <w:lvlJc w:val="left"/>
      <w:pPr>
        <w:ind w:left="3240" w:hanging="480"/>
      </w:pPr>
      <w:rPr>
        <w:b w:val="0"/>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56" w15:restartNumberingAfterBreak="0">
    <w:nsid w:val="463C2159"/>
    <w:multiLevelType w:val="hybridMultilevel"/>
    <w:tmpl w:val="320EA334"/>
    <w:lvl w:ilvl="0" w:tplc="E6D2A712">
      <w:start w:val="1"/>
      <w:numFmt w:val="taiwaneseCountingThousand"/>
      <w:lvlText w:val="第%1節"/>
      <w:lvlJc w:val="left"/>
      <w:pPr>
        <w:ind w:left="480" w:hanging="480"/>
      </w:pPr>
      <w:rPr>
        <w:rFonts w:hint="default"/>
        <w:color w:val="auto"/>
        <w:lang w:val="en-US"/>
      </w:rPr>
    </w:lvl>
    <w:lvl w:ilvl="1" w:tplc="E6D2A712">
      <w:start w:val="1"/>
      <w:numFmt w:val="taiwaneseCountingThousand"/>
      <w:lvlText w:val="第%2節"/>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93D759F"/>
    <w:multiLevelType w:val="hybridMultilevel"/>
    <w:tmpl w:val="51E661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B026C0"/>
    <w:multiLevelType w:val="hybridMultilevel"/>
    <w:tmpl w:val="7ACED82E"/>
    <w:lvl w:ilvl="0" w:tplc="2BCA715A">
      <w:start w:val="1"/>
      <w:numFmt w:val="decimal"/>
      <w:lvlText w:val="(%1)"/>
      <w:lvlJc w:val="left"/>
      <w:pPr>
        <w:ind w:left="16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6A76FA"/>
    <w:multiLevelType w:val="hybridMultilevel"/>
    <w:tmpl w:val="DCA41986"/>
    <w:lvl w:ilvl="0" w:tplc="0409000F">
      <w:start w:val="1"/>
      <w:numFmt w:val="decimal"/>
      <w:lvlText w:val="%1."/>
      <w:lvlJc w:val="left"/>
      <w:pPr>
        <w:ind w:left="2760" w:hanging="480"/>
      </w:pPr>
    </w:lvl>
    <w:lvl w:ilvl="1" w:tplc="6F8CAD40">
      <w:start w:val="1"/>
      <w:numFmt w:val="decimal"/>
      <w:lvlText w:val="%2."/>
      <w:lvlJc w:val="left"/>
      <w:pPr>
        <w:ind w:left="3240" w:hanging="480"/>
      </w:pPr>
      <w:rPr>
        <w:b w:val="0"/>
      </w:rPr>
    </w:lvl>
    <w:lvl w:ilvl="2" w:tplc="8104FEA0">
      <w:start w:val="1"/>
      <w:numFmt w:val="decimal"/>
      <w:lvlText w:val="(%3)"/>
      <w:lvlJc w:val="left"/>
      <w:pPr>
        <w:ind w:left="3960" w:hanging="720"/>
      </w:pPr>
      <w:rPr>
        <w:rFonts w:hint="default"/>
        <w:b/>
      </w:r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60" w15:restartNumberingAfterBreak="0">
    <w:nsid w:val="4F3D1CCE"/>
    <w:multiLevelType w:val="hybridMultilevel"/>
    <w:tmpl w:val="A270530C"/>
    <w:lvl w:ilvl="0" w:tplc="E6D2A712">
      <w:start w:val="1"/>
      <w:numFmt w:val="taiwaneseCountingThousand"/>
      <w:lvlText w:val="第%1節"/>
      <w:lvlJc w:val="left"/>
      <w:pPr>
        <w:ind w:left="2684" w:hanging="840"/>
      </w:pPr>
      <w:rPr>
        <w:rFonts w:hint="default"/>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35C3C51"/>
    <w:multiLevelType w:val="hybridMultilevel"/>
    <w:tmpl w:val="7ACED82E"/>
    <w:lvl w:ilvl="0" w:tplc="2BCA715A">
      <w:start w:val="1"/>
      <w:numFmt w:val="decimal"/>
      <w:lvlText w:val="(%1)"/>
      <w:lvlJc w:val="left"/>
      <w:pPr>
        <w:ind w:left="16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4135A9"/>
    <w:multiLevelType w:val="hybridMultilevel"/>
    <w:tmpl w:val="C240AF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0E4CE4"/>
    <w:multiLevelType w:val="hybridMultilevel"/>
    <w:tmpl w:val="C6C4C0B4"/>
    <w:lvl w:ilvl="0" w:tplc="04090015">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625D6056"/>
    <w:multiLevelType w:val="hybridMultilevel"/>
    <w:tmpl w:val="9C3C1DF2"/>
    <w:lvl w:ilvl="0" w:tplc="5862278E">
      <w:start w:val="1"/>
      <w:numFmt w:val="decimal"/>
      <w:lvlText w:val="(%1)"/>
      <w:lvlJc w:val="left"/>
      <w:pPr>
        <w:ind w:left="161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6378A9"/>
    <w:multiLevelType w:val="hybridMultilevel"/>
    <w:tmpl w:val="639A7CBE"/>
    <w:lvl w:ilvl="0" w:tplc="04090015">
      <w:start w:val="1"/>
      <w:numFmt w:val="taiwaneseCountingThousand"/>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66" w15:restartNumberingAfterBreak="0">
    <w:nsid w:val="648D47D7"/>
    <w:multiLevelType w:val="hybridMultilevel"/>
    <w:tmpl w:val="9260FAB0"/>
    <w:lvl w:ilvl="0" w:tplc="9236AED0">
      <w:start w:val="1"/>
      <w:numFmt w:val="decimal"/>
      <w:lvlText w:val="%1."/>
      <w:lvlJc w:val="left"/>
      <w:pPr>
        <w:ind w:left="2630" w:hanging="360"/>
      </w:pPr>
      <w:rPr>
        <w:rFonts w:hint="default"/>
      </w:rPr>
    </w:lvl>
    <w:lvl w:ilvl="1" w:tplc="04090019" w:tentative="1">
      <w:start w:val="1"/>
      <w:numFmt w:val="ideographTraditional"/>
      <w:lvlText w:val="%2、"/>
      <w:lvlJc w:val="left"/>
      <w:pPr>
        <w:ind w:left="2095" w:hanging="480"/>
      </w:pPr>
    </w:lvl>
    <w:lvl w:ilvl="2" w:tplc="0409000F">
      <w:start w:val="1"/>
      <w:numFmt w:val="decimal"/>
      <w:lvlText w:val="%3."/>
      <w:lvlJc w:val="lef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7" w15:restartNumberingAfterBreak="0">
    <w:nsid w:val="64C35362"/>
    <w:multiLevelType w:val="hybridMultilevel"/>
    <w:tmpl w:val="B6D47D58"/>
    <w:lvl w:ilvl="0" w:tplc="1FDA474C">
      <w:start w:val="1"/>
      <w:numFmt w:val="taiwaneseCountingThousand"/>
      <w:lvlText w:val="第%1節"/>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64EB4ACB"/>
    <w:multiLevelType w:val="hybridMultilevel"/>
    <w:tmpl w:val="5FA4B5A2"/>
    <w:lvl w:ilvl="0" w:tplc="7B724DA2">
      <w:start w:val="1"/>
      <w:numFmt w:val="taiwaneseCountingThousand"/>
      <w:lvlText w:val="(%1)"/>
      <w:lvlJc w:val="left"/>
      <w:pPr>
        <w:ind w:left="720" w:hanging="72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7E62C94"/>
    <w:multiLevelType w:val="hybridMultilevel"/>
    <w:tmpl w:val="9C3C1DF2"/>
    <w:lvl w:ilvl="0" w:tplc="5862278E">
      <w:start w:val="1"/>
      <w:numFmt w:val="decimal"/>
      <w:lvlText w:val="(%1)"/>
      <w:lvlJc w:val="left"/>
      <w:pPr>
        <w:ind w:left="161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87C2CE1"/>
    <w:multiLevelType w:val="hybridMultilevel"/>
    <w:tmpl w:val="D336686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1" w15:restartNumberingAfterBreak="0">
    <w:nsid w:val="6A9075AA"/>
    <w:multiLevelType w:val="hybridMultilevel"/>
    <w:tmpl w:val="0D8E6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867736"/>
    <w:multiLevelType w:val="hybridMultilevel"/>
    <w:tmpl w:val="6172C9E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 w15:restartNumberingAfterBreak="0">
    <w:nsid w:val="6E272987"/>
    <w:multiLevelType w:val="hybridMultilevel"/>
    <w:tmpl w:val="29FAC456"/>
    <w:lvl w:ilvl="0" w:tplc="CDA0ECAC">
      <w:start w:val="1"/>
      <w:numFmt w:val="taiwaneseCountingThousand"/>
      <w:lvlText w:val="(%1)"/>
      <w:lvlJc w:val="left"/>
      <w:pPr>
        <w:ind w:left="720" w:hanging="7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FD5DC4"/>
    <w:multiLevelType w:val="hybridMultilevel"/>
    <w:tmpl w:val="D44CF0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37518F7"/>
    <w:multiLevelType w:val="hybridMultilevel"/>
    <w:tmpl w:val="CA06F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3874EE5"/>
    <w:multiLevelType w:val="hybridMultilevel"/>
    <w:tmpl w:val="CA12A144"/>
    <w:lvl w:ilvl="0" w:tplc="739EE1B0">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7" w15:restartNumberingAfterBreak="0">
    <w:nsid w:val="79A15AA3"/>
    <w:multiLevelType w:val="hybridMultilevel"/>
    <w:tmpl w:val="CA12A144"/>
    <w:lvl w:ilvl="0" w:tplc="739EE1B0">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8" w15:restartNumberingAfterBreak="0">
    <w:nsid w:val="79C01965"/>
    <w:multiLevelType w:val="hybridMultilevel"/>
    <w:tmpl w:val="485E9AE4"/>
    <w:lvl w:ilvl="0" w:tplc="B7E45DDE">
      <w:start w:val="1"/>
      <w:numFmt w:val="taiwaneseCountingThousand"/>
      <w:lvlText w:val="(%1)"/>
      <w:lvlJc w:val="left"/>
      <w:pPr>
        <w:ind w:left="720" w:hanging="72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DD50C7"/>
    <w:multiLevelType w:val="hybridMultilevel"/>
    <w:tmpl w:val="D44CF0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D36655C"/>
    <w:multiLevelType w:val="hybridMultilevel"/>
    <w:tmpl w:val="B2BC7852"/>
    <w:lvl w:ilvl="0" w:tplc="04090015">
      <w:start w:val="1"/>
      <w:numFmt w:val="taiwaneseCountingThousand"/>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81" w15:restartNumberingAfterBreak="0">
    <w:nsid w:val="7D3939C7"/>
    <w:multiLevelType w:val="hybridMultilevel"/>
    <w:tmpl w:val="7AF0E74A"/>
    <w:lvl w:ilvl="0" w:tplc="E20A163E">
      <w:start w:val="1"/>
      <w:numFmt w:val="taiwaneseCountingThousand"/>
      <w:lvlText w:val="第%1條"/>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4"/>
  </w:num>
  <w:num w:numId="2">
    <w:abstractNumId w:val="60"/>
  </w:num>
  <w:num w:numId="3">
    <w:abstractNumId w:val="11"/>
  </w:num>
  <w:num w:numId="4">
    <w:abstractNumId w:val="25"/>
  </w:num>
  <w:num w:numId="5">
    <w:abstractNumId w:val="27"/>
  </w:num>
  <w:num w:numId="6">
    <w:abstractNumId w:val="41"/>
  </w:num>
  <w:num w:numId="7">
    <w:abstractNumId w:val="67"/>
  </w:num>
  <w:num w:numId="8">
    <w:abstractNumId w:val="16"/>
  </w:num>
  <w:num w:numId="9">
    <w:abstractNumId w:val="59"/>
  </w:num>
  <w:num w:numId="10">
    <w:abstractNumId w:val="73"/>
  </w:num>
  <w:num w:numId="11">
    <w:abstractNumId w:val="10"/>
  </w:num>
  <w:num w:numId="12">
    <w:abstractNumId w:val="1"/>
  </w:num>
  <w:num w:numId="13">
    <w:abstractNumId w:val="55"/>
  </w:num>
  <w:num w:numId="14">
    <w:abstractNumId w:val="42"/>
  </w:num>
  <w:num w:numId="15">
    <w:abstractNumId w:val="35"/>
  </w:num>
  <w:num w:numId="16">
    <w:abstractNumId w:val="44"/>
  </w:num>
  <w:num w:numId="17">
    <w:abstractNumId w:val="3"/>
  </w:num>
  <w:num w:numId="18">
    <w:abstractNumId w:val="5"/>
  </w:num>
  <w:num w:numId="19">
    <w:abstractNumId w:val="17"/>
  </w:num>
  <w:num w:numId="20">
    <w:abstractNumId w:val="46"/>
  </w:num>
  <w:num w:numId="21">
    <w:abstractNumId w:val="56"/>
  </w:num>
  <w:num w:numId="22">
    <w:abstractNumId w:val="78"/>
  </w:num>
  <w:num w:numId="23">
    <w:abstractNumId w:val="52"/>
  </w:num>
  <w:num w:numId="24">
    <w:abstractNumId w:val="20"/>
  </w:num>
  <w:num w:numId="25">
    <w:abstractNumId w:val="19"/>
  </w:num>
  <w:num w:numId="26">
    <w:abstractNumId w:val="61"/>
  </w:num>
  <w:num w:numId="27">
    <w:abstractNumId w:val="58"/>
  </w:num>
  <w:num w:numId="28">
    <w:abstractNumId w:val="40"/>
  </w:num>
  <w:num w:numId="29">
    <w:abstractNumId w:val="47"/>
  </w:num>
  <w:num w:numId="30">
    <w:abstractNumId w:val="33"/>
  </w:num>
  <w:num w:numId="31">
    <w:abstractNumId w:val="22"/>
  </w:num>
  <w:num w:numId="32">
    <w:abstractNumId w:val="45"/>
  </w:num>
  <w:num w:numId="33">
    <w:abstractNumId w:val="68"/>
  </w:num>
  <w:num w:numId="34">
    <w:abstractNumId w:val="8"/>
  </w:num>
  <w:num w:numId="35">
    <w:abstractNumId w:val="36"/>
  </w:num>
  <w:num w:numId="36">
    <w:abstractNumId w:val="28"/>
  </w:num>
  <w:num w:numId="37">
    <w:abstractNumId w:val="2"/>
  </w:num>
  <w:num w:numId="38">
    <w:abstractNumId w:val="54"/>
  </w:num>
  <w:num w:numId="39">
    <w:abstractNumId w:val="32"/>
  </w:num>
  <w:num w:numId="40">
    <w:abstractNumId w:val="62"/>
  </w:num>
  <w:num w:numId="41">
    <w:abstractNumId w:val="23"/>
  </w:num>
  <w:num w:numId="42">
    <w:abstractNumId w:val="65"/>
  </w:num>
  <w:num w:numId="43">
    <w:abstractNumId w:val="14"/>
  </w:num>
  <w:num w:numId="44">
    <w:abstractNumId w:val="43"/>
  </w:num>
  <w:num w:numId="45">
    <w:abstractNumId w:val="69"/>
  </w:num>
  <w:num w:numId="46">
    <w:abstractNumId w:val="64"/>
  </w:num>
  <w:num w:numId="47">
    <w:abstractNumId w:val="37"/>
  </w:num>
  <w:num w:numId="48">
    <w:abstractNumId w:val="79"/>
  </w:num>
  <w:num w:numId="49">
    <w:abstractNumId w:val="6"/>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8"/>
  </w:num>
  <w:num w:numId="54">
    <w:abstractNumId w:val="51"/>
  </w:num>
  <w:num w:numId="55">
    <w:abstractNumId w:val="71"/>
  </w:num>
  <w:num w:numId="56">
    <w:abstractNumId w:val="75"/>
  </w:num>
  <w:num w:numId="57">
    <w:abstractNumId w:val="57"/>
  </w:num>
  <w:num w:numId="58">
    <w:abstractNumId w:val="18"/>
  </w:num>
  <w:num w:numId="59">
    <w:abstractNumId w:val="48"/>
  </w:num>
  <w:num w:numId="60">
    <w:abstractNumId w:val="24"/>
  </w:num>
  <w:num w:numId="61">
    <w:abstractNumId w:val="21"/>
  </w:num>
  <w:num w:numId="62">
    <w:abstractNumId w:val="31"/>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39"/>
  </w:num>
  <w:num w:numId="67">
    <w:abstractNumId w:val="76"/>
  </w:num>
  <w:num w:numId="68">
    <w:abstractNumId w:val="77"/>
  </w:num>
  <w:num w:numId="69">
    <w:abstractNumId w:val="74"/>
  </w:num>
  <w:num w:numId="70">
    <w:abstractNumId w:val="4"/>
  </w:num>
  <w:num w:numId="71">
    <w:abstractNumId w:val="81"/>
  </w:num>
  <w:num w:numId="72">
    <w:abstractNumId w:val="13"/>
  </w:num>
  <w:num w:numId="73">
    <w:abstractNumId w:val="15"/>
  </w:num>
  <w:num w:numId="74">
    <w:abstractNumId w:val="29"/>
  </w:num>
  <w:num w:numId="75">
    <w:abstractNumId w:val="30"/>
  </w:num>
  <w:num w:numId="76">
    <w:abstractNumId w:val="26"/>
  </w:num>
  <w:num w:numId="77">
    <w:abstractNumId w:val="80"/>
  </w:num>
  <w:num w:numId="78">
    <w:abstractNumId w:val="53"/>
  </w:num>
  <w:num w:numId="79">
    <w:abstractNumId w:val="72"/>
  </w:num>
  <w:num w:numId="80">
    <w:abstractNumId w:val="70"/>
  </w:num>
  <w:num w:numId="81">
    <w:abstractNumId w:val="9"/>
  </w:num>
  <w:num w:numId="82">
    <w:abstractNumId w:val="50"/>
  </w:num>
  <w:num w:numId="83">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0D"/>
    <w:rsid w:val="0000055D"/>
    <w:rsid w:val="00001B80"/>
    <w:rsid w:val="00005FDC"/>
    <w:rsid w:val="000078A3"/>
    <w:rsid w:val="00012A7F"/>
    <w:rsid w:val="00014D94"/>
    <w:rsid w:val="00015AAC"/>
    <w:rsid w:val="0001657D"/>
    <w:rsid w:val="000173FB"/>
    <w:rsid w:val="00021769"/>
    <w:rsid w:val="00021787"/>
    <w:rsid w:val="00022433"/>
    <w:rsid w:val="00023251"/>
    <w:rsid w:val="0002378C"/>
    <w:rsid w:val="00024C70"/>
    <w:rsid w:val="00025FA3"/>
    <w:rsid w:val="00033147"/>
    <w:rsid w:val="0003530D"/>
    <w:rsid w:val="0003539E"/>
    <w:rsid w:val="000424BF"/>
    <w:rsid w:val="00042724"/>
    <w:rsid w:val="00042CE6"/>
    <w:rsid w:val="00045A68"/>
    <w:rsid w:val="00046F30"/>
    <w:rsid w:val="0004769D"/>
    <w:rsid w:val="00047C80"/>
    <w:rsid w:val="00050C2C"/>
    <w:rsid w:val="00051A98"/>
    <w:rsid w:val="00056C84"/>
    <w:rsid w:val="0006168F"/>
    <w:rsid w:val="00063029"/>
    <w:rsid w:val="00063B0A"/>
    <w:rsid w:val="00064A08"/>
    <w:rsid w:val="00066FA4"/>
    <w:rsid w:val="00071788"/>
    <w:rsid w:val="00072938"/>
    <w:rsid w:val="00075DCE"/>
    <w:rsid w:val="000765BE"/>
    <w:rsid w:val="000777E4"/>
    <w:rsid w:val="00077DCF"/>
    <w:rsid w:val="00081DA7"/>
    <w:rsid w:val="0008259C"/>
    <w:rsid w:val="00082738"/>
    <w:rsid w:val="00082EE7"/>
    <w:rsid w:val="00085363"/>
    <w:rsid w:val="00085FE5"/>
    <w:rsid w:val="00086B45"/>
    <w:rsid w:val="00093EE6"/>
    <w:rsid w:val="00095E5B"/>
    <w:rsid w:val="000A0B70"/>
    <w:rsid w:val="000A0FAC"/>
    <w:rsid w:val="000A25C0"/>
    <w:rsid w:val="000A3C91"/>
    <w:rsid w:val="000A52B5"/>
    <w:rsid w:val="000A6AE1"/>
    <w:rsid w:val="000A6F2D"/>
    <w:rsid w:val="000A75BA"/>
    <w:rsid w:val="000B0F41"/>
    <w:rsid w:val="000B2BD2"/>
    <w:rsid w:val="000C1DE4"/>
    <w:rsid w:val="000C2EA7"/>
    <w:rsid w:val="000C7C69"/>
    <w:rsid w:val="000D0164"/>
    <w:rsid w:val="000D1463"/>
    <w:rsid w:val="000D6F1B"/>
    <w:rsid w:val="000D71AA"/>
    <w:rsid w:val="000D7BFF"/>
    <w:rsid w:val="000E26C4"/>
    <w:rsid w:val="000E4A89"/>
    <w:rsid w:val="000E4FC9"/>
    <w:rsid w:val="000E76F6"/>
    <w:rsid w:val="000F151F"/>
    <w:rsid w:val="000F18FC"/>
    <w:rsid w:val="000F3E9A"/>
    <w:rsid w:val="000F4CB9"/>
    <w:rsid w:val="000F53A0"/>
    <w:rsid w:val="0010056E"/>
    <w:rsid w:val="0010241A"/>
    <w:rsid w:val="0010440D"/>
    <w:rsid w:val="001069EE"/>
    <w:rsid w:val="001070BB"/>
    <w:rsid w:val="0011034F"/>
    <w:rsid w:val="0011035E"/>
    <w:rsid w:val="001103CB"/>
    <w:rsid w:val="00114EFC"/>
    <w:rsid w:val="00116B03"/>
    <w:rsid w:val="001177EF"/>
    <w:rsid w:val="00120907"/>
    <w:rsid w:val="00123667"/>
    <w:rsid w:val="00130290"/>
    <w:rsid w:val="00131183"/>
    <w:rsid w:val="00131BF3"/>
    <w:rsid w:val="00131D7D"/>
    <w:rsid w:val="00131E90"/>
    <w:rsid w:val="001329E8"/>
    <w:rsid w:val="00132DBE"/>
    <w:rsid w:val="00134724"/>
    <w:rsid w:val="00134FDF"/>
    <w:rsid w:val="00136C4E"/>
    <w:rsid w:val="00141D31"/>
    <w:rsid w:val="0014314D"/>
    <w:rsid w:val="001432A6"/>
    <w:rsid w:val="001434FF"/>
    <w:rsid w:val="0014673F"/>
    <w:rsid w:val="00151F24"/>
    <w:rsid w:val="00154C41"/>
    <w:rsid w:val="001563FA"/>
    <w:rsid w:val="00161137"/>
    <w:rsid w:val="00161C67"/>
    <w:rsid w:val="00166906"/>
    <w:rsid w:val="00166F67"/>
    <w:rsid w:val="0017008C"/>
    <w:rsid w:val="00170403"/>
    <w:rsid w:val="001733C9"/>
    <w:rsid w:val="0017365E"/>
    <w:rsid w:val="0017423A"/>
    <w:rsid w:val="00177A17"/>
    <w:rsid w:val="001808A0"/>
    <w:rsid w:val="00181221"/>
    <w:rsid w:val="00184063"/>
    <w:rsid w:val="001858F4"/>
    <w:rsid w:val="00186885"/>
    <w:rsid w:val="00187E76"/>
    <w:rsid w:val="00191D26"/>
    <w:rsid w:val="001923D4"/>
    <w:rsid w:val="0019380F"/>
    <w:rsid w:val="001943D4"/>
    <w:rsid w:val="0019484C"/>
    <w:rsid w:val="0019686E"/>
    <w:rsid w:val="00197605"/>
    <w:rsid w:val="001A6D84"/>
    <w:rsid w:val="001B1369"/>
    <w:rsid w:val="001B2D71"/>
    <w:rsid w:val="001B349A"/>
    <w:rsid w:val="001B3E61"/>
    <w:rsid w:val="001B45B7"/>
    <w:rsid w:val="001B4AEF"/>
    <w:rsid w:val="001B59D0"/>
    <w:rsid w:val="001B673A"/>
    <w:rsid w:val="001B7AEA"/>
    <w:rsid w:val="001C0CAE"/>
    <w:rsid w:val="001C39D3"/>
    <w:rsid w:val="001D4154"/>
    <w:rsid w:val="001E5421"/>
    <w:rsid w:val="001E5B04"/>
    <w:rsid w:val="001E5D3B"/>
    <w:rsid w:val="001F18CA"/>
    <w:rsid w:val="001F41A1"/>
    <w:rsid w:val="001F47C4"/>
    <w:rsid w:val="001F47F5"/>
    <w:rsid w:val="00204162"/>
    <w:rsid w:val="00204564"/>
    <w:rsid w:val="00214CAA"/>
    <w:rsid w:val="002157FB"/>
    <w:rsid w:val="00220743"/>
    <w:rsid w:val="0022078E"/>
    <w:rsid w:val="00220827"/>
    <w:rsid w:val="00221B35"/>
    <w:rsid w:val="00226F58"/>
    <w:rsid w:val="002311D8"/>
    <w:rsid w:val="002360A2"/>
    <w:rsid w:val="002369BC"/>
    <w:rsid w:val="002373F0"/>
    <w:rsid w:val="0024288A"/>
    <w:rsid w:val="00243FE7"/>
    <w:rsid w:val="0024654D"/>
    <w:rsid w:val="00251047"/>
    <w:rsid w:val="002534E4"/>
    <w:rsid w:val="002541F7"/>
    <w:rsid w:val="00255234"/>
    <w:rsid w:val="00262500"/>
    <w:rsid w:val="0027097E"/>
    <w:rsid w:val="00270C41"/>
    <w:rsid w:val="0027468C"/>
    <w:rsid w:val="00275454"/>
    <w:rsid w:val="00281315"/>
    <w:rsid w:val="00283547"/>
    <w:rsid w:val="002848AE"/>
    <w:rsid w:val="0029347A"/>
    <w:rsid w:val="00293DDB"/>
    <w:rsid w:val="00295456"/>
    <w:rsid w:val="00295965"/>
    <w:rsid w:val="0029608D"/>
    <w:rsid w:val="00296348"/>
    <w:rsid w:val="00296941"/>
    <w:rsid w:val="002A0628"/>
    <w:rsid w:val="002A298F"/>
    <w:rsid w:val="002B20EC"/>
    <w:rsid w:val="002B2E1D"/>
    <w:rsid w:val="002B47BA"/>
    <w:rsid w:val="002B69DA"/>
    <w:rsid w:val="002C0276"/>
    <w:rsid w:val="002C35C3"/>
    <w:rsid w:val="002C49F8"/>
    <w:rsid w:val="002D1D59"/>
    <w:rsid w:val="002D2B0A"/>
    <w:rsid w:val="002D2C52"/>
    <w:rsid w:val="002D31E0"/>
    <w:rsid w:val="002D50A1"/>
    <w:rsid w:val="002D5FB7"/>
    <w:rsid w:val="002E070F"/>
    <w:rsid w:val="002E1C56"/>
    <w:rsid w:val="002E308B"/>
    <w:rsid w:val="002E58B8"/>
    <w:rsid w:val="002E5CC8"/>
    <w:rsid w:val="002E6723"/>
    <w:rsid w:val="002E74F6"/>
    <w:rsid w:val="002F0A48"/>
    <w:rsid w:val="002F1238"/>
    <w:rsid w:val="002F2A5C"/>
    <w:rsid w:val="002F371A"/>
    <w:rsid w:val="002F4783"/>
    <w:rsid w:val="002F53C1"/>
    <w:rsid w:val="002F74F8"/>
    <w:rsid w:val="002F767A"/>
    <w:rsid w:val="0030048E"/>
    <w:rsid w:val="003033CA"/>
    <w:rsid w:val="003042F9"/>
    <w:rsid w:val="00307133"/>
    <w:rsid w:val="00313618"/>
    <w:rsid w:val="003149C1"/>
    <w:rsid w:val="00315391"/>
    <w:rsid w:val="00317BBB"/>
    <w:rsid w:val="00317ECB"/>
    <w:rsid w:val="00320DC9"/>
    <w:rsid w:val="0032352F"/>
    <w:rsid w:val="003237CB"/>
    <w:rsid w:val="00325C6D"/>
    <w:rsid w:val="003260BB"/>
    <w:rsid w:val="003311B8"/>
    <w:rsid w:val="00331B33"/>
    <w:rsid w:val="00333F48"/>
    <w:rsid w:val="003365BD"/>
    <w:rsid w:val="00336C71"/>
    <w:rsid w:val="00341D75"/>
    <w:rsid w:val="0035241B"/>
    <w:rsid w:val="00354014"/>
    <w:rsid w:val="0035552B"/>
    <w:rsid w:val="00356A68"/>
    <w:rsid w:val="00357F9B"/>
    <w:rsid w:val="00362DBD"/>
    <w:rsid w:val="0036310B"/>
    <w:rsid w:val="00370247"/>
    <w:rsid w:val="00370CB4"/>
    <w:rsid w:val="003710F2"/>
    <w:rsid w:val="00374C20"/>
    <w:rsid w:val="003767A9"/>
    <w:rsid w:val="003769A2"/>
    <w:rsid w:val="00380268"/>
    <w:rsid w:val="003811D6"/>
    <w:rsid w:val="00381578"/>
    <w:rsid w:val="003839A1"/>
    <w:rsid w:val="003909D7"/>
    <w:rsid w:val="00390C37"/>
    <w:rsid w:val="00393BD5"/>
    <w:rsid w:val="0039566A"/>
    <w:rsid w:val="00395FBD"/>
    <w:rsid w:val="003963A3"/>
    <w:rsid w:val="00397200"/>
    <w:rsid w:val="003A1EC0"/>
    <w:rsid w:val="003A4E05"/>
    <w:rsid w:val="003A5508"/>
    <w:rsid w:val="003A5847"/>
    <w:rsid w:val="003B3043"/>
    <w:rsid w:val="003B3744"/>
    <w:rsid w:val="003B6F39"/>
    <w:rsid w:val="003B7EA7"/>
    <w:rsid w:val="003C3769"/>
    <w:rsid w:val="003C39CD"/>
    <w:rsid w:val="003C7E3F"/>
    <w:rsid w:val="003D0017"/>
    <w:rsid w:val="003D0C67"/>
    <w:rsid w:val="003D6AB8"/>
    <w:rsid w:val="003D6ED6"/>
    <w:rsid w:val="003E0AAA"/>
    <w:rsid w:val="003E1F28"/>
    <w:rsid w:val="003E29EF"/>
    <w:rsid w:val="003E3D32"/>
    <w:rsid w:val="003E7C17"/>
    <w:rsid w:val="003F067B"/>
    <w:rsid w:val="003F5490"/>
    <w:rsid w:val="00401F85"/>
    <w:rsid w:val="00402FE2"/>
    <w:rsid w:val="004136E5"/>
    <w:rsid w:val="00416862"/>
    <w:rsid w:val="004229C8"/>
    <w:rsid w:val="004232E9"/>
    <w:rsid w:val="00426674"/>
    <w:rsid w:val="00430584"/>
    <w:rsid w:val="00431EBF"/>
    <w:rsid w:val="00433FFA"/>
    <w:rsid w:val="00435146"/>
    <w:rsid w:val="004360BB"/>
    <w:rsid w:val="004368B9"/>
    <w:rsid w:val="00437421"/>
    <w:rsid w:val="004379AB"/>
    <w:rsid w:val="00437BA2"/>
    <w:rsid w:val="00440482"/>
    <w:rsid w:val="00441581"/>
    <w:rsid w:val="004428F1"/>
    <w:rsid w:val="004441A5"/>
    <w:rsid w:val="00444C8F"/>
    <w:rsid w:val="00447FCC"/>
    <w:rsid w:val="00450B93"/>
    <w:rsid w:val="004510B7"/>
    <w:rsid w:val="004564AC"/>
    <w:rsid w:val="00461899"/>
    <w:rsid w:val="004618BD"/>
    <w:rsid w:val="00462BEB"/>
    <w:rsid w:val="00463B50"/>
    <w:rsid w:val="00464600"/>
    <w:rsid w:val="00465772"/>
    <w:rsid w:val="004667C6"/>
    <w:rsid w:val="00466B5E"/>
    <w:rsid w:val="00471CC0"/>
    <w:rsid w:val="0047441A"/>
    <w:rsid w:val="00474A87"/>
    <w:rsid w:val="004755B4"/>
    <w:rsid w:val="00477BA8"/>
    <w:rsid w:val="00477D4B"/>
    <w:rsid w:val="0048077E"/>
    <w:rsid w:val="00481D27"/>
    <w:rsid w:val="00481F0F"/>
    <w:rsid w:val="00482AEF"/>
    <w:rsid w:val="004832C2"/>
    <w:rsid w:val="00483512"/>
    <w:rsid w:val="00484547"/>
    <w:rsid w:val="00485510"/>
    <w:rsid w:val="0049190F"/>
    <w:rsid w:val="00491AFB"/>
    <w:rsid w:val="004940E9"/>
    <w:rsid w:val="00496036"/>
    <w:rsid w:val="004A0778"/>
    <w:rsid w:val="004A2668"/>
    <w:rsid w:val="004A2F18"/>
    <w:rsid w:val="004A4C9F"/>
    <w:rsid w:val="004A5D8B"/>
    <w:rsid w:val="004B2604"/>
    <w:rsid w:val="004B3170"/>
    <w:rsid w:val="004B5193"/>
    <w:rsid w:val="004B52A6"/>
    <w:rsid w:val="004C0F85"/>
    <w:rsid w:val="004C51E4"/>
    <w:rsid w:val="004C55FE"/>
    <w:rsid w:val="004C5A10"/>
    <w:rsid w:val="004D284F"/>
    <w:rsid w:val="004D3B31"/>
    <w:rsid w:val="004D41FE"/>
    <w:rsid w:val="004D6B41"/>
    <w:rsid w:val="004E0165"/>
    <w:rsid w:val="004E05E1"/>
    <w:rsid w:val="004E17E3"/>
    <w:rsid w:val="004E27EB"/>
    <w:rsid w:val="004E5917"/>
    <w:rsid w:val="004E634A"/>
    <w:rsid w:val="004E64A4"/>
    <w:rsid w:val="004E6882"/>
    <w:rsid w:val="004E68B3"/>
    <w:rsid w:val="004F34AD"/>
    <w:rsid w:val="004F3AE8"/>
    <w:rsid w:val="004F52D5"/>
    <w:rsid w:val="004F56E7"/>
    <w:rsid w:val="00501F23"/>
    <w:rsid w:val="00504583"/>
    <w:rsid w:val="005062B8"/>
    <w:rsid w:val="00514D13"/>
    <w:rsid w:val="00516294"/>
    <w:rsid w:val="005221ED"/>
    <w:rsid w:val="005227B4"/>
    <w:rsid w:val="005234BE"/>
    <w:rsid w:val="005256D6"/>
    <w:rsid w:val="005263DF"/>
    <w:rsid w:val="00531168"/>
    <w:rsid w:val="00532079"/>
    <w:rsid w:val="005338B5"/>
    <w:rsid w:val="005378EC"/>
    <w:rsid w:val="00537CE3"/>
    <w:rsid w:val="00543187"/>
    <w:rsid w:val="00544B37"/>
    <w:rsid w:val="00545233"/>
    <w:rsid w:val="0055160E"/>
    <w:rsid w:val="0055188A"/>
    <w:rsid w:val="005519C2"/>
    <w:rsid w:val="005536CE"/>
    <w:rsid w:val="0055552B"/>
    <w:rsid w:val="00557202"/>
    <w:rsid w:val="00563681"/>
    <w:rsid w:val="00565913"/>
    <w:rsid w:val="00573722"/>
    <w:rsid w:val="00573E2E"/>
    <w:rsid w:val="00575270"/>
    <w:rsid w:val="00577B81"/>
    <w:rsid w:val="00580975"/>
    <w:rsid w:val="00581069"/>
    <w:rsid w:val="0058145F"/>
    <w:rsid w:val="00582685"/>
    <w:rsid w:val="0058334A"/>
    <w:rsid w:val="0058770C"/>
    <w:rsid w:val="005903CE"/>
    <w:rsid w:val="005932FF"/>
    <w:rsid w:val="00593A81"/>
    <w:rsid w:val="00593A97"/>
    <w:rsid w:val="0059412F"/>
    <w:rsid w:val="005A16AF"/>
    <w:rsid w:val="005A1AB3"/>
    <w:rsid w:val="005A2FE9"/>
    <w:rsid w:val="005A6836"/>
    <w:rsid w:val="005A7631"/>
    <w:rsid w:val="005B0BB8"/>
    <w:rsid w:val="005B1FEF"/>
    <w:rsid w:val="005B23D1"/>
    <w:rsid w:val="005B3138"/>
    <w:rsid w:val="005B3274"/>
    <w:rsid w:val="005B3D84"/>
    <w:rsid w:val="005B5346"/>
    <w:rsid w:val="005B6D54"/>
    <w:rsid w:val="005C25E6"/>
    <w:rsid w:val="005C3E15"/>
    <w:rsid w:val="005C4E47"/>
    <w:rsid w:val="005D1A73"/>
    <w:rsid w:val="005D2DD9"/>
    <w:rsid w:val="005D46EF"/>
    <w:rsid w:val="005D5441"/>
    <w:rsid w:val="005D7AFF"/>
    <w:rsid w:val="005E0EB9"/>
    <w:rsid w:val="005E5540"/>
    <w:rsid w:val="005E6384"/>
    <w:rsid w:val="005F0510"/>
    <w:rsid w:val="005F210E"/>
    <w:rsid w:val="005F2E77"/>
    <w:rsid w:val="005F4E53"/>
    <w:rsid w:val="005F6BAA"/>
    <w:rsid w:val="005F784E"/>
    <w:rsid w:val="00600E02"/>
    <w:rsid w:val="00601EBE"/>
    <w:rsid w:val="00602753"/>
    <w:rsid w:val="00602D7D"/>
    <w:rsid w:val="00605C51"/>
    <w:rsid w:val="00610C8F"/>
    <w:rsid w:val="006135A2"/>
    <w:rsid w:val="006166C8"/>
    <w:rsid w:val="006216AB"/>
    <w:rsid w:val="0062214C"/>
    <w:rsid w:val="0062271E"/>
    <w:rsid w:val="0062462A"/>
    <w:rsid w:val="006251E2"/>
    <w:rsid w:val="006259EB"/>
    <w:rsid w:val="0062623D"/>
    <w:rsid w:val="006271D3"/>
    <w:rsid w:val="00631060"/>
    <w:rsid w:val="00631FE4"/>
    <w:rsid w:val="006321CE"/>
    <w:rsid w:val="00632D0D"/>
    <w:rsid w:val="00632E0A"/>
    <w:rsid w:val="0063495C"/>
    <w:rsid w:val="00634FA8"/>
    <w:rsid w:val="00636DF1"/>
    <w:rsid w:val="0063764F"/>
    <w:rsid w:val="00637B21"/>
    <w:rsid w:val="00643988"/>
    <w:rsid w:val="00643AE5"/>
    <w:rsid w:val="00646730"/>
    <w:rsid w:val="00646C66"/>
    <w:rsid w:val="006507FB"/>
    <w:rsid w:val="006522FC"/>
    <w:rsid w:val="006556A6"/>
    <w:rsid w:val="006571C8"/>
    <w:rsid w:val="0066015C"/>
    <w:rsid w:val="00660479"/>
    <w:rsid w:val="006621C0"/>
    <w:rsid w:val="00663452"/>
    <w:rsid w:val="00664F0C"/>
    <w:rsid w:val="006652F6"/>
    <w:rsid w:val="006653CD"/>
    <w:rsid w:val="006664CF"/>
    <w:rsid w:val="00670F2A"/>
    <w:rsid w:val="006725F2"/>
    <w:rsid w:val="0067489C"/>
    <w:rsid w:val="006750B3"/>
    <w:rsid w:val="0067649D"/>
    <w:rsid w:val="00680205"/>
    <w:rsid w:val="0068020A"/>
    <w:rsid w:val="006817A8"/>
    <w:rsid w:val="00683F2E"/>
    <w:rsid w:val="00684C85"/>
    <w:rsid w:val="0068736D"/>
    <w:rsid w:val="006878E2"/>
    <w:rsid w:val="006901B9"/>
    <w:rsid w:val="0069733A"/>
    <w:rsid w:val="00697644"/>
    <w:rsid w:val="006A1F4B"/>
    <w:rsid w:val="006A32F2"/>
    <w:rsid w:val="006A3354"/>
    <w:rsid w:val="006A3DCD"/>
    <w:rsid w:val="006A4AC7"/>
    <w:rsid w:val="006B2D9B"/>
    <w:rsid w:val="006B5E44"/>
    <w:rsid w:val="006B638E"/>
    <w:rsid w:val="006B65FF"/>
    <w:rsid w:val="006B6CD2"/>
    <w:rsid w:val="006C3305"/>
    <w:rsid w:val="006C79CA"/>
    <w:rsid w:val="006D0E28"/>
    <w:rsid w:val="006D31A3"/>
    <w:rsid w:val="006D3705"/>
    <w:rsid w:val="006D5994"/>
    <w:rsid w:val="006D5DF0"/>
    <w:rsid w:val="006E035F"/>
    <w:rsid w:val="006E42C8"/>
    <w:rsid w:val="006E6AE7"/>
    <w:rsid w:val="006F0F49"/>
    <w:rsid w:val="006F4027"/>
    <w:rsid w:val="006F53C1"/>
    <w:rsid w:val="006F5A49"/>
    <w:rsid w:val="00702554"/>
    <w:rsid w:val="0070305F"/>
    <w:rsid w:val="00703FEA"/>
    <w:rsid w:val="0070584C"/>
    <w:rsid w:val="00705A1A"/>
    <w:rsid w:val="00705AC2"/>
    <w:rsid w:val="00705BCE"/>
    <w:rsid w:val="00706A23"/>
    <w:rsid w:val="00706F67"/>
    <w:rsid w:val="0071219E"/>
    <w:rsid w:val="0071563D"/>
    <w:rsid w:val="00716126"/>
    <w:rsid w:val="0071697F"/>
    <w:rsid w:val="00717922"/>
    <w:rsid w:val="00721B0A"/>
    <w:rsid w:val="00721BCB"/>
    <w:rsid w:val="00723297"/>
    <w:rsid w:val="00725BBA"/>
    <w:rsid w:val="00741F18"/>
    <w:rsid w:val="00744ED4"/>
    <w:rsid w:val="007450B5"/>
    <w:rsid w:val="00750222"/>
    <w:rsid w:val="00751FF9"/>
    <w:rsid w:val="00760572"/>
    <w:rsid w:val="007607DD"/>
    <w:rsid w:val="007631EB"/>
    <w:rsid w:val="0076482D"/>
    <w:rsid w:val="007648B0"/>
    <w:rsid w:val="00766AC3"/>
    <w:rsid w:val="00766E08"/>
    <w:rsid w:val="00773DFA"/>
    <w:rsid w:val="00776665"/>
    <w:rsid w:val="007770D8"/>
    <w:rsid w:val="00777198"/>
    <w:rsid w:val="00781B34"/>
    <w:rsid w:val="00782DC3"/>
    <w:rsid w:val="00783186"/>
    <w:rsid w:val="0078428A"/>
    <w:rsid w:val="007850A0"/>
    <w:rsid w:val="00785F00"/>
    <w:rsid w:val="00786D1F"/>
    <w:rsid w:val="00786ECF"/>
    <w:rsid w:val="00793161"/>
    <w:rsid w:val="00795031"/>
    <w:rsid w:val="00795089"/>
    <w:rsid w:val="00795EFD"/>
    <w:rsid w:val="007A01E6"/>
    <w:rsid w:val="007A463C"/>
    <w:rsid w:val="007A4A08"/>
    <w:rsid w:val="007A5191"/>
    <w:rsid w:val="007B26DD"/>
    <w:rsid w:val="007B2CCD"/>
    <w:rsid w:val="007B73D9"/>
    <w:rsid w:val="007C0B6B"/>
    <w:rsid w:val="007C2852"/>
    <w:rsid w:val="007C4D28"/>
    <w:rsid w:val="007C666F"/>
    <w:rsid w:val="007C73DD"/>
    <w:rsid w:val="007C78E6"/>
    <w:rsid w:val="007D25C6"/>
    <w:rsid w:val="007D780F"/>
    <w:rsid w:val="007E09F6"/>
    <w:rsid w:val="007E2974"/>
    <w:rsid w:val="007E4FCC"/>
    <w:rsid w:val="007E5670"/>
    <w:rsid w:val="007E5CFE"/>
    <w:rsid w:val="007E6C36"/>
    <w:rsid w:val="007F086A"/>
    <w:rsid w:val="007F0A77"/>
    <w:rsid w:val="007F2FD7"/>
    <w:rsid w:val="007F33BA"/>
    <w:rsid w:val="007F52E6"/>
    <w:rsid w:val="007F7402"/>
    <w:rsid w:val="00800CAB"/>
    <w:rsid w:val="00803BBB"/>
    <w:rsid w:val="00805A17"/>
    <w:rsid w:val="00807315"/>
    <w:rsid w:val="00810FE5"/>
    <w:rsid w:val="008131F3"/>
    <w:rsid w:val="00813BC1"/>
    <w:rsid w:val="00813D07"/>
    <w:rsid w:val="008205AD"/>
    <w:rsid w:val="008221A3"/>
    <w:rsid w:val="0082262A"/>
    <w:rsid w:val="00826D5F"/>
    <w:rsid w:val="00833E63"/>
    <w:rsid w:val="0083614F"/>
    <w:rsid w:val="008365CA"/>
    <w:rsid w:val="008368B8"/>
    <w:rsid w:val="00841F34"/>
    <w:rsid w:val="008430FD"/>
    <w:rsid w:val="00844566"/>
    <w:rsid w:val="00845185"/>
    <w:rsid w:val="00846BC9"/>
    <w:rsid w:val="00847269"/>
    <w:rsid w:val="0084784C"/>
    <w:rsid w:val="00857869"/>
    <w:rsid w:val="00860F21"/>
    <w:rsid w:val="00861F3B"/>
    <w:rsid w:val="008640A1"/>
    <w:rsid w:val="00864F0A"/>
    <w:rsid w:val="00867F03"/>
    <w:rsid w:val="00870E23"/>
    <w:rsid w:val="00873555"/>
    <w:rsid w:val="008737D5"/>
    <w:rsid w:val="00876D7A"/>
    <w:rsid w:val="008777FE"/>
    <w:rsid w:val="00882245"/>
    <w:rsid w:val="00885A38"/>
    <w:rsid w:val="008864A6"/>
    <w:rsid w:val="008867C7"/>
    <w:rsid w:val="008873D6"/>
    <w:rsid w:val="00890B48"/>
    <w:rsid w:val="00891A18"/>
    <w:rsid w:val="00892D4F"/>
    <w:rsid w:val="00895D86"/>
    <w:rsid w:val="008966ED"/>
    <w:rsid w:val="008A0196"/>
    <w:rsid w:val="008A0734"/>
    <w:rsid w:val="008A10AA"/>
    <w:rsid w:val="008A39F7"/>
    <w:rsid w:val="008A3B10"/>
    <w:rsid w:val="008A54A6"/>
    <w:rsid w:val="008B48E2"/>
    <w:rsid w:val="008B4EA3"/>
    <w:rsid w:val="008B792C"/>
    <w:rsid w:val="008B7B90"/>
    <w:rsid w:val="008C111B"/>
    <w:rsid w:val="008C2CC0"/>
    <w:rsid w:val="008C30CF"/>
    <w:rsid w:val="008D3141"/>
    <w:rsid w:val="008D53AA"/>
    <w:rsid w:val="008D5801"/>
    <w:rsid w:val="008D588F"/>
    <w:rsid w:val="008E090D"/>
    <w:rsid w:val="008E1465"/>
    <w:rsid w:val="008E3BB2"/>
    <w:rsid w:val="008E5FD2"/>
    <w:rsid w:val="008E75D1"/>
    <w:rsid w:val="008F4144"/>
    <w:rsid w:val="008F7875"/>
    <w:rsid w:val="00902D28"/>
    <w:rsid w:val="00902ED9"/>
    <w:rsid w:val="0090329D"/>
    <w:rsid w:val="00903FF6"/>
    <w:rsid w:val="00907693"/>
    <w:rsid w:val="00912B8E"/>
    <w:rsid w:val="009132D4"/>
    <w:rsid w:val="0091673F"/>
    <w:rsid w:val="009214C0"/>
    <w:rsid w:val="00934967"/>
    <w:rsid w:val="00936BD5"/>
    <w:rsid w:val="00936D6C"/>
    <w:rsid w:val="009429C3"/>
    <w:rsid w:val="00954EC8"/>
    <w:rsid w:val="00960A01"/>
    <w:rsid w:val="00961D66"/>
    <w:rsid w:val="00964CD9"/>
    <w:rsid w:val="00965E1F"/>
    <w:rsid w:val="0097091D"/>
    <w:rsid w:val="00970955"/>
    <w:rsid w:val="00970975"/>
    <w:rsid w:val="0097118C"/>
    <w:rsid w:val="009717D6"/>
    <w:rsid w:val="00971F7B"/>
    <w:rsid w:val="00973443"/>
    <w:rsid w:val="00975525"/>
    <w:rsid w:val="009761C2"/>
    <w:rsid w:val="00977553"/>
    <w:rsid w:val="009824F1"/>
    <w:rsid w:val="0098271E"/>
    <w:rsid w:val="0098296A"/>
    <w:rsid w:val="00985411"/>
    <w:rsid w:val="0098704E"/>
    <w:rsid w:val="009908C7"/>
    <w:rsid w:val="00990BDE"/>
    <w:rsid w:val="00992DF7"/>
    <w:rsid w:val="00993108"/>
    <w:rsid w:val="00993A78"/>
    <w:rsid w:val="009963B6"/>
    <w:rsid w:val="009A47EE"/>
    <w:rsid w:val="009A4D9C"/>
    <w:rsid w:val="009A706B"/>
    <w:rsid w:val="009A7607"/>
    <w:rsid w:val="009B234C"/>
    <w:rsid w:val="009B381F"/>
    <w:rsid w:val="009B4455"/>
    <w:rsid w:val="009C1A2E"/>
    <w:rsid w:val="009C3D6F"/>
    <w:rsid w:val="009C5E25"/>
    <w:rsid w:val="009D3B49"/>
    <w:rsid w:val="009D4F4A"/>
    <w:rsid w:val="009E3731"/>
    <w:rsid w:val="009E4119"/>
    <w:rsid w:val="009E486B"/>
    <w:rsid w:val="00A00734"/>
    <w:rsid w:val="00A00D82"/>
    <w:rsid w:val="00A02835"/>
    <w:rsid w:val="00A0547A"/>
    <w:rsid w:val="00A06043"/>
    <w:rsid w:val="00A16304"/>
    <w:rsid w:val="00A200D4"/>
    <w:rsid w:val="00A22BDF"/>
    <w:rsid w:val="00A25FB9"/>
    <w:rsid w:val="00A334CF"/>
    <w:rsid w:val="00A33906"/>
    <w:rsid w:val="00A363E0"/>
    <w:rsid w:val="00A370D3"/>
    <w:rsid w:val="00A44619"/>
    <w:rsid w:val="00A44921"/>
    <w:rsid w:val="00A47821"/>
    <w:rsid w:val="00A527B5"/>
    <w:rsid w:val="00A539F9"/>
    <w:rsid w:val="00A55B34"/>
    <w:rsid w:val="00A56B60"/>
    <w:rsid w:val="00A6177A"/>
    <w:rsid w:val="00A61E1A"/>
    <w:rsid w:val="00A62050"/>
    <w:rsid w:val="00A6342C"/>
    <w:rsid w:val="00A65BF1"/>
    <w:rsid w:val="00A7235E"/>
    <w:rsid w:val="00A736C0"/>
    <w:rsid w:val="00A7405C"/>
    <w:rsid w:val="00A742D7"/>
    <w:rsid w:val="00A76F8D"/>
    <w:rsid w:val="00A81EB5"/>
    <w:rsid w:val="00A86474"/>
    <w:rsid w:val="00A87134"/>
    <w:rsid w:val="00A8752B"/>
    <w:rsid w:val="00A87613"/>
    <w:rsid w:val="00A905B0"/>
    <w:rsid w:val="00A92F3D"/>
    <w:rsid w:val="00A9670D"/>
    <w:rsid w:val="00AA1E28"/>
    <w:rsid w:val="00AB644B"/>
    <w:rsid w:val="00AC1B4A"/>
    <w:rsid w:val="00AC33D2"/>
    <w:rsid w:val="00AC3C94"/>
    <w:rsid w:val="00AC4ED8"/>
    <w:rsid w:val="00AC5224"/>
    <w:rsid w:val="00AC7709"/>
    <w:rsid w:val="00AC7800"/>
    <w:rsid w:val="00AD269A"/>
    <w:rsid w:val="00AD2F93"/>
    <w:rsid w:val="00AD346C"/>
    <w:rsid w:val="00AD46A1"/>
    <w:rsid w:val="00AD48A6"/>
    <w:rsid w:val="00AD67F2"/>
    <w:rsid w:val="00AE11A5"/>
    <w:rsid w:val="00AE3A54"/>
    <w:rsid w:val="00AE6B91"/>
    <w:rsid w:val="00AE6E59"/>
    <w:rsid w:val="00AF2EC7"/>
    <w:rsid w:val="00AF32E2"/>
    <w:rsid w:val="00B04ECE"/>
    <w:rsid w:val="00B04F79"/>
    <w:rsid w:val="00B14713"/>
    <w:rsid w:val="00B155B2"/>
    <w:rsid w:val="00B20A01"/>
    <w:rsid w:val="00B20AF4"/>
    <w:rsid w:val="00B21C65"/>
    <w:rsid w:val="00B24F59"/>
    <w:rsid w:val="00B2531A"/>
    <w:rsid w:val="00B25A90"/>
    <w:rsid w:val="00B275DB"/>
    <w:rsid w:val="00B27C43"/>
    <w:rsid w:val="00B31DEB"/>
    <w:rsid w:val="00B33B94"/>
    <w:rsid w:val="00B34486"/>
    <w:rsid w:val="00B3757A"/>
    <w:rsid w:val="00B40E8B"/>
    <w:rsid w:val="00B410E6"/>
    <w:rsid w:val="00B41340"/>
    <w:rsid w:val="00B41CAD"/>
    <w:rsid w:val="00B424FE"/>
    <w:rsid w:val="00B471F1"/>
    <w:rsid w:val="00B50465"/>
    <w:rsid w:val="00B52592"/>
    <w:rsid w:val="00B54145"/>
    <w:rsid w:val="00B544DE"/>
    <w:rsid w:val="00B603A9"/>
    <w:rsid w:val="00B61211"/>
    <w:rsid w:val="00B620BC"/>
    <w:rsid w:val="00B64186"/>
    <w:rsid w:val="00B648B6"/>
    <w:rsid w:val="00B651C7"/>
    <w:rsid w:val="00B66151"/>
    <w:rsid w:val="00B7076A"/>
    <w:rsid w:val="00B72883"/>
    <w:rsid w:val="00B74C5B"/>
    <w:rsid w:val="00B760C1"/>
    <w:rsid w:val="00B822C2"/>
    <w:rsid w:val="00B8234C"/>
    <w:rsid w:val="00B8482B"/>
    <w:rsid w:val="00B8510C"/>
    <w:rsid w:val="00B8735E"/>
    <w:rsid w:val="00B9189A"/>
    <w:rsid w:val="00B94A19"/>
    <w:rsid w:val="00B96BB6"/>
    <w:rsid w:val="00B975F8"/>
    <w:rsid w:val="00BA2598"/>
    <w:rsid w:val="00BA2AA8"/>
    <w:rsid w:val="00BA35A7"/>
    <w:rsid w:val="00BA5690"/>
    <w:rsid w:val="00BA6405"/>
    <w:rsid w:val="00BB0BF0"/>
    <w:rsid w:val="00BB3AA0"/>
    <w:rsid w:val="00BB4F95"/>
    <w:rsid w:val="00BB5E08"/>
    <w:rsid w:val="00BB60DF"/>
    <w:rsid w:val="00BB70AC"/>
    <w:rsid w:val="00BB746C"/>
    <w:rsid w:val="00BC0B4B"/>
    <w:rsid w:val="00BC0F02"/>
    <w:rsid w:val="00BC6F1B"/>
    <w:rsid w:val="00BC6FA6"/>
    <w:rsid w:val="00BD0303"/>
    <w:rsid w:val="00BD3B8B"/>
    <w:rsid w:val="00BD503E"/>
    <w:rsid w:val="00BD5952"/>
    <w:rsid w:val="00BE4549"/>
    <w:rsid w:val="00BE7F06"/>
    <w:rsid w:val="00BF1548"/>
    <w:rsid w:val="00BF240F"/>
    <w:rsid w:val="00BF7AF8"/>
    <w:rsid w:val="00BF7FB6"/>
    <w:rsid w:val="00C008BE"/>
    <w:rsid w:val="00C02C44"/>
    <w:rsid w:val="00C02F8A"/>
    <w:rsid w:val="00C04A80"/>
    <w:rsid w:val="00C0692D"/>
    <w:rsid w:val="00C077B6"/>
    <w:rsid w:val="00C07875"/>
    <w:rsid w:val="00C10790"/>
    <w:rsid w:val="00C136AC"/>
    <w:rsid w:val="00C146A9"/>
    <w:rsid w:val="00C14E32"/>
    <w:rsid w:val="00C1714E"/>
    <w:rsid w:val="00C21287"/>
    <w:rsid w:val="00C240B3"/>
    <w:rsid w:val="00C2466A"/>
    <w:rsid w:val="00C24BAF"/>
    <w:rsid w:val="00C26DAD"/>
    <w:rsid w:val="00C270C6"/>
    <w:rsid w:val="00C32CAE"/>
    <w:rsid w:val="00C34072"/>
    <w:rsid w:val="00C34FA2"/>
    <w:rsid w:val="00C35893"/>
    <w:rsid w:val="00C41545"/>
    <w:rsid w:val="00C42ED9"/>
    <w:rsid w:val="00C52ED2"/>
    <w:rsid w:val="00C6154D"/>
    <w:rsid w:val="00C627B3"/>
    <w:rsid w:val="00C627B8"/>
    <w:rsid w:val="00C6335A"/>
    <w:rsid w:val="00C6761E"/>
    <w:rsid w:val="00C705DB"/>
    <w:rsid w:val="00C72459"/>
    <w:rsid w:val="00C732FB"/>
    <w:rsid w:val="00C740CA"/>
    <w:rsid w:val="00C7514D"/>
    <w:rsid w:val="00C75BD9"/>
    <w:rsid w:val="00C76441"/>
    <w:rsid w:val="00C777D3"/>
    <w:rsid w:val="00C77B27"/>
    <w:rsid w:val="00C8042E"/>
    <w:rsid w:val="00C819E5"/>
    <w:rsid w:val="00C81F07"/>
    <w:rsid w:val="00C82327"/>
    <w:rsid w:val="00C82F36"/>
    <w:rsid w:val="00C83917"/>
    <w:rsid w:val="00C872E2"/>
    <w:rsid w:val="00C877A7"/>
    <w:rsid w:val="00C87D5D"/>
    <w:rsid w:val="00C91A4C"/>
    <w:rsid w:val="00C92665"/>
    <w:rsid w:val="00C94A54"/>
    <w:rsid w:val="00C95BDD"/>
    <w:rsid w:val="00C95C56"/>
    <w:rsid w:val="00CA0130"/>
    <w:rsid w:val="00CA07CA"/>
    <w:rsid w:val="00CA07D2"/>
    <w:rsid w:val="00CA12A0"/>
    <w:rsid w:val="00CA2576"/>
    <w:rsid w:val="00CA334C"/>
    <w:rsid w:val="00CA5031"/>
    <w:rsid w:val="00CA5BB8"/>
    <w:rsid w:val="00CA6221"/>
    <w:rsid w:val="00CB0F57"/>
    <w:rsid w:val="00CB283A"/>
    <w:rsid w:val="00CB292A"/>
    <w:rsid w:val="00CB29C0"/>
    <w:rsid w:val="00CB513B"/>
    <w:rsid w:val="00CB55F8"/>
    <w:rsid w:val="00CB7ACE"/>
    <w:rsid w:val="00CC4851"/>
    <w:rsid w:val="00CC4BA0"/>
    <w:rsid w:val="00CC562D"/>
    <w:rsid w:val="00CC5D51"/>
    <w:rsid w:val="00CD1C60"/>
    <w:rsid w:val="00CD3979"/>
    <w:rsid w:val="00CD4C9C"/>
    <w:rsid w:val="00CD4D30"/>
    <w:rsid w:val="00CD6428"/>
    <w:rsid w:val="00CD7173"/>
    <w:rsid w:val="00CE0930"/>
    <w:rsid w:val="00CE15CB"/>
    <w:rsid w:val="00CE7689"/>
    <w:rsid w:val="00CE7723"/>
    <w:rsid w:val="00CE7C81"/>
    <w:rsid w:val="00CF02CE"/>
    <w:rsid w:val="00CF4EF6"/>
    <w:rsid w:val="00CF5A03"/>
    <w:rsid w:val="00D0337D"/>
    <w:rsid w:val="00D069F0"/>
    <w:rsid w:val="00D072D6"/>
    <w:rsid w:val="00D07339"/>
    <w:rsid w:val="00D0786B"/>
    <w:rsid w:val="00D10B7A"/>
    <w:rsid w:val="00D21943"/>
    <w:rsid w:val="00D231F4"/>
    <w:rsid w:val="00D303FB"/>
    <w:rsid w:val="00D3051B"/>
    <w:rsid w:val="00D30CEA"/>
    <w:rsid w:val="00D32015"/>
    <w:rsid w:val="00D32D4D"/>
    <w:rsid w:val="00D3394C"/>
    <w:rsid w:val="00D33C11"/>
    <w:rsid w:val="00D340A2"/>
    <w:rsid w:val="00D364A6"/>
    <w:rsid w:val="00D36CFD"/>
    <w:rsid w:val="00D4077F"/>
    <w:rsid w:val="00D457E8"/>
    <w:rsid w:val="00D505A2"/>
    <w:rsid w:val="00D50EC8"/>
    <w:rsid w:val="00D511DB"/>
    <w:rsid w:val="00D52CD6"/>
    <w:rsid w:val="00D541EA"/>
    <w:rsid w:val="00D542CB"/>
    <w:rsid w:val="00D54CC6"/>
    <w:rsid w:val="00D574BA"/>
    <w:rsid w:val="00D627DF"/>
    <w:rsid w:val="00D64A3F"/>
    <w:rsid w:val="00D64DA9"/>
    <w:rsid w:val="00D67F1C"/>
    <w:rsid w:val="00D75793"/>
    <w:rsid w:val="00D7736B"/>
    <w:rsid w:val="00D847CD"/>
    <w:rsid w:val="00D85F16"/>
    <w:rsid w:val="00D86939"/>
    <w:rsid w:val="00D86A84"/>
    <w:rsid w:val="00D90B5B"/>
    <w:rsid w:val="00D9573A"/>
    <w:rsid w:val="00D96E08"/>
    <w:rsid w:val="00D97C45"/>
    <w:rsid w:val="00DA3875"/>
    <w:rsid w:val="00DA4A1C"/>
    <w:rsid w:val="00DA565E"/>
    <w:rsid w:val="00DA5919"/>
    <w:rsid w:val="00DA6305"/>
    <w:rsid w:val="00DA7C27"/>
    <w:rsid w:val="00DB0221"/>
    <w:rsid w:val="00DB16CE"/>
    <w:rsid w:val="00DB4E03"/>
    <w:rsid w:val="00DB75B0"/>
    <w:rsid w:val="00DC05C9"/>
    <w:rsid w:val="00DC0D3D"/>
    <w:rsid w:val="00DC4332"/>
    <w:rsid w:val="00DC5932"/>
    <w:rsid w:val="00DD0A9C"/>
    <w:rsid w:val="00DD28F4"/>
    <w:rsid w:val="00DD314E"/>
    <w:rsid w:val="00DD65F2"/>
    <w:rsid w:val="00DE273D"/>
    <w:rsid w:val="00DE35B4"/>
    <w:rsid w:val="00DE3EDC"/>
    <w:rsid w:val="00DE3F09"/>
    <w:rsid w:val="00DE62E7"/>
    <w:rsid w:val="00DE6E49"/>
    <w:rsid w:val="00DE70DF"/>
    <w:rsid w:val="00DF0715"/>
    <w:rsid w:val="00DF2382"/>
    <w:rsid w:val="00DF2D26"/>
    <w:rsid w:val="00E036C0"/>
    <w:rsid w:val="00E10AA4"/>
    <w:rsid w:val="00E124AB"/>
    <w:rsid w:val="00E14A39"/>
    <w:rsid w:val="00E16665"/>
    <w:rsid w:val="00E174C8"/>
    <w:rsid w:val="00E23CA5"/>
    <w:rsid w:val="00E24351"/>
    <w:rsid w:val="00E24588"/>
    <w:rsid w:val="00E27396"/>
    <w:rsid w:val="00E30E2B"/>
    <w:rsid w:val="00E32646"/>
    <w:rsid w:val="00E33D35"/>
    <w:rsid w:val="00E3401D"/>
    <w:rsid w:val="00E3425B"/>
    <w:rsid w:val="00E3454A"/>
    <w:rsid w:val="00E35237"/>
    <w:rsid w:val="00E36739"/>
    <w:rsid w:val="00E4177B"/>
    <w:rsid w:val="00E4622D"/>
    <w:rsid w:val="00E471D9"/>
    <w:rsid w:val="00E5112D"/>
    <w:rsid w:val="00E517B8"/>
    <w:rsid w:val="00E5408B"/>
    <w:rsid w:val="00E5430C"/>
    <w:rsid w:val="00E55774"/>
    <w:rsid w:val="00E56806"/>
    <w:rsid w:val="00E6024D"/>
    <w:rsid w:val="00E60B7B"/>
    <w:rsid w:val="00E61091"/>
    <w:rsid w:val="00E61235"/>
    <w:rsid w:val="00E61597"/>
    <w:rsid w:val="00E64896"/>
    <w:rsid w:val="00E64D18"/>
    <w:rsid w:val="00E66060"/>
    <w:rsid w:val="00E67936"/>
    <w:rsid w:val="00E73669"/>
    <w:rsid w:val="00E77B89"/>
    <w:rsid w:val="00E81049"/>
    <w:rsid w:val="00E82517"/>
    <w:rsid w:val="00E84CEA"/>
    <w:rsid w:val="00E90224"/>
    <w:rsid w:val="00E95789"/>
    <w:rsid w:val="00EA11B5"/>
    <w:rsid w:val="00EA1994"/>
    <w:rsid w:val="00EA5560"/>
    <w:rsid w:val="00EA7698"/>
    <w:rsid w:val="00EB1488"/>
    <w:rsid w:val="00EB1B24"/>
    <w:rsid w:val="00EB1B2D"/>
    <w:rsid w:val="00EB2FC2"/>
    <w:rsid w:val="00EC2452"/>
    <w:rsid w:val="00EC2854"/>
    <w:rsid w:val="00EC2B03"/>
    <w:rsid w:val="00EC79AB"/>
    <w:rsid w:val="00ED0876"/>
    <w:rsid w:val="00ED20BA"/>
    <w:rsid w:val="00ED4647"/>
    <w:rsid w:val="00ED57A4"/>
    <w:rsid w:val="00ED586E"/>
    <w:rsid w:val="00ED6793"/>
    <w:rsid w:val="00ED6E69"/>
    <w:rsid w:val="00ED7931"/>
    <w:rsid w:val="00EE475C"/>
    <w:rsid w:val="00EE55D4"/>
    <w:rsid w:val="00EE5D15"/>
    <w:rsid w:val="00EE6598"/>
    <w:rsid w:val="00EE6A6D"/>
    <w:rsid w:val="00EE70CA"/>
    <w:rsid w:val="00EE75A0"/>
    <w:rsid w:val="00EE7992"/>
    <w:rsid w:val="00EF35CA"/>
    <w:rsid w:val="00EF41E0"/>
    <w:rsid w:val="00EF439A"/>
    <w:rsid w:val="00EF5F36"/>
    <w:rsid w:val="00EF7C00"/>
    <w:rsid w:val="00F00A31"/>
    <w:rsid w:val="00F00CFE"/>
    <w:rsid w:val="00F00E1A"/>
    <w:rsid w:val="00F05A3D"/>
    <w:rsid w:val="00F06FD1"/>
    <w:rsid w:val="00F10224"/>
    <w:rsid w:val="00F10FFD"/>
    <w:rsid w:val="00F1102B"/>
    <w:rsid w:val="00F118D4"/>
    <w:rsid w:val="00F12B93"/>
    <w:rsid w:val="00F1366A"/>
    <w:rsid w:val="00F141F1"/>
    <w:rsid w:val="00F14BAA"/>
    <w:rsid w:val="00F16074"/>
    <w:rsid w:val="00F217E1"/>
    <w:rsid w:val="00F229E9"/>
    <w:rsid w:val="00F24122"/>
    <w:rsid w:val="00F2533E"/>
    <w:rsid w:val="00F25F87"/>
    <w:rsid w:val="00F31882"/>
    <w:rsid w:val="00F320F7"/>
    <w:rsid w:val="00F33A14"/>
    <w:rsid w:val="00F34345"/>
    <w:rsid w:val="00F34A14"/>
    <w:rsid w:val="00F41F05"/>
    <w:rsid w:val="00F42F39"/>
    <w:rsid w:val="00F4362C"/>
    <w:rsid w:val="00F43D6D"/>
    <w:rsid w:val="00F45987"/>
    <w:rsid w:val="00F467F2"/>
    <w:rsid w:val="00F509AC"/>
    <w:rsid w:val="00F5206A"/>
    <w:rsid w:val="00F57078"/>
    <w:rsid w:val="00F57F5E"/>
    <w:rsid w:val="00F61D16"/>
    <w:rsid w:val="00F624FF"/>
    <w:rsid w:val="00F640C3"/>
    <w:rsid w:val="00F6577E"/>
    <w:rsid w:val="00F67292"/>
    <w:rsid w:val="00F67E26"/>
    <w:rsid w:val="00F71ACC"/>
    <w:rsid w:val="00F726C5"/>
    <w:rsid w:val="00F72B98"/>
    <w:rsid w:val="00F72DE2"/>
    <w:rsid w:val="00F77C6E"/>
    <w:rsid w:val="00F77D7C"/>
    <w:rsid w:val="00F804EF"/>
    <w:rsid w:val="00F843CB"/>
    <w:rsid w:val="00F863F3"/>
    <w:rsid w:val="00F86EFB"/>
    <w:rsid w:val="00F954E6"/>
    <w:rsid w:val="00F95D6B"/>
    <w:rsid w:val="00FA1A33"/>
    <w:rsid w:val="00FA3AC6"/>
    <w:rsid w:val="00FA6D66"/>
    <w:rsid w:val="00FA7D28"/>
    <w:rsid w:val="00FB039A"/>
    <w:rsid w:val="00FB14E4"/>
    <w:rsid w:val="00FB3C63"/>
    <w:rsid w:val="00FB5C3A"/>
    <w:rsid w:val="00FB79A7"/>
    <w:rsid w:val="00FC1CD9"/>
    <w:rsid w:val="00FC3B84"/>
    <w:rsid w:val="00FC680C"/>
    <w:rsid w:val="00FD045B"/>
    <w:rsid w:val="00FD070F"/>
    <w:rsid w:val="00FD2734"/>
    <w:rsid w:val="00FD4016"/>
    <w:rsid w:val="00FD628D"/>
    <w:rsid w:val="00FE2D72"/>
    <w:rsid w:val="00FE6BD8"/>
    <w:rsid w:val="00FE6EAB"/>
    <w:rsid w:val="00FF00C8"/>
    <w:rsid w:val="00FF2710"/>
    <w:rsid w:val="00FF5F4B"/>
    <w:rsid w:val="00FF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FAE1"/>
  <w15:docId w15:val="{DD6A90BF-C651-43A6-A7BE-D20A6B1F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C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D0D"/>
    <w:pPr>
      <w:ind w:leftChars="200" w:left="480"/>
    </w:pPr>
  </w:style>
  <w:style w:type="table" w:styleId="a4">
    <w:name w:val="Table Grid"/>
    <w:basedOn w:val="a1"/>
    <w:uiPriority w:val="39"/>
    <w:rsid w:val="0063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2D0D"/>
    <w:pPr>
      <w:tabs>
        <w:tab w:val="center" w:pos="4153"/>
        <w:tab w:val="right" w:pos="8306"/>
      </w:tabs>
      <w:snapToGrid w:val="0"/>
    </w:pPr>
    <w:rPr>
      <w:sz w:val="20"/>
      <w:szCs w:val="20"/>
    </w:rPr>
  </w:style>
  <w:style w:type="character" w:customStyle="1" w:styleId="a6">
    <w:name w:val="頁首 字元"/>
    <w:basedOn w:val="a0"/>
    <w:link w:val="a5"/>
    <w:uiPriority w:val="99"/>
    <w:rsid w:val="00632D0D"/>
    <w:rPr>
      <w:sz w:val="20"/>
      <w:szCs w:val="20"/>
    </w:rPr>
  </w:style>
  <w:style w:type="paragraph" w:styleId="a7">
    <w:name w:val="footer"/>
    <w:basedOn w:val="a"/>
    <w:link w:val="a8"/>
    <w:uiPriority w:val="99"/>
    <w:unhideWhenUsed/>
    <w:rsid w:val="00632D0D"/>
    <w:pPr>
      <w:tabs>
        <w:tab w:val="center" w:pos="4153"/>
        <w:tab w:val="right" w:pos="8306"/>
      </w:tabs>
      <w:snapToGrid w:val="0"/>
    </w:pPr>
    <w:rPr>
      <w:sz w:val="20"/>
      <w:szCs w:val="20"/>
    </w:rPr>
  </w:style>
  <w:style w:type="character" w:customStyle="1" w:styleId="a8">
    <w:name w:val="頁尾 字元"/>
    <w:basedOn w:val="a0"/>
    <w:link w:val="a7"/>
    <w:uiPriority w:val="99"/>
    <w:rsid w:val="00632D0D"/>
    <w:rPr>
      <w:sz w:val="20"/>
      <w:szCs w:val="20"/>
    </w:rPr>
  </w:style>
  <w:style w:type="paragraph" w:styleId="a9">
    <w:name w:val="Balloon Text"/>
    <w:basedOn w:val="a"/>
    <w:link w:val="aa"/>
    <w:uiPriority w:val="99"/>
    <w:semiHidden/>
    <w:unhideWhenUsed/>
    <w:rsid w:val="00E648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489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C6FA6"/>
    <w:rPr>
      <w:sz w:val="18"/>
      <w:szCs w:val="18"/>
    </w:rPr>
  </w:style>
  <w:style w:type="paragraph" w:styleId="ac">
    <w:name w:val="annotation text"/>
    <w:basedOn w:val="a"/>
    <w:link w:val="ad"/>
    <w:uiPriority w:val="99"/>
    <w:unhideWhenUsed/>
    <w:rsid w:val="00BC6FA6"/>
  </w:style>
  <w:style w:type="character" w:customStyle="1" w:styleId="ad">
    <w:name w:val="註解文字 字元"/>
    <w:basedOn w:val="a0"/>
    <w:link w:val="ac"/>
    <w:uiPriority w:val="99"/>
    <w:rsid w:val="00BC6FA6"/>
  </w:style>
  <w:style w:type="paragraph" w:styleId="ae">
    <w:name w:val="annotation subject"/>
    <w:basedOn w:val="ac"/>
    <w:next w:val="ac"/>
    <w:link w:val="af"/>
    <w:uiPriority w:val="99"/>
    <w:semiHidden/>
    <w:unhideWhenUsed/>
    <w:rsid w:val="00BC6FA6"/>
    <w:rPr>
      <w:b/>
      <w:bCs/>
    </w:rPr>
  </w:style>
  <w:style w:type="character" w:customStyle="1" w:styleId="af">
    <w:name w:val="註解主旨 字元"/>
    <w:basedOn w:val="ad"/>
    <w:link w:val="ae"/>
    <w:uiPriority w:val="99"/>
    <w:semiHidden/>
    <w:rsid w:val="00BC6FA6"/>
    <w:rPr>
      <w:b/>
      <w:bCs/>
    </w:rPr>
  </w:style>
  <w:style w:type="table" w:customStyle="1" w:styleId="1">
    <w:name w:val="表格格線1"/>
    <w:basedOn w:val="a1"/>
    <w:next w:val="a4"/>
    <w:uiPriority w:val="39"/>
    <w:rsid w:val="00CB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CB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D53AA"/>
  </w:style>
  <w:style w:type="paragraph" w:styleId="af1">
    <w:name w:val="footnote text"/>
    <w:basedOn w:val="a"/>
    <w:link w:val="af2"/>
    <w:uiPriority w:val="99"/>
    <w:semiHidden/>
    <w:unhideWhenUsed/>
    <w:rsid w:val="008A0196"/>
    <w:pPr>
      <w:snapToGrid w:val="0"/>
    </w:pPr>
    <w:rPr>
      <w:sz w:val="20"/>
      <w:szCs w:val="20"/>
    </w:rPr>
  </w:style>
  <w:style w:type="character" w:customStyle="1" w:styleId="af2">
    <w:name w:val="註腳文字 字元"/>
    <w:basedOn w:val="a0"/>
    <w:link w:val="af1"/>
    <w:uiPriority w:val="99"/>
    <w:semiHidden/>
    <w:rsid w:val="008A0196"/>
    <w:rPr>
      <w:sz w:val="20"/>
      <w:szCs w:val="20"/>
    </w:rPr>
  </w:style>
  <w:style w:type="character" w:styleId="af3">
    <w:name w:val="footnote reference"/>
    <w:basedOn w:val="a0"/>
    <w:uiPriority w:val="99"/>
    <w:semiHidden/>
    <w:unhideWhenUsed/>
    <w:rsid w:val="008A0196"/>
    <w:rPr>
      <w:vertAlign w:val="superscript"/>
    </w:rPr>
  </w:style>
  <w:style w:type="numbering" w:customStyle="1" w:styleId="10">
    <w:name w:val="無清單1"/>
    <w:next w:val="a2"/>
    <w:uiPriority w:val="99"/>
    <w:semiHidden/>
    <w:unhideWhenUsed/>
    <w:rsid w:val="00781B34"/>
  </w:style>
  <w:style w:type="table" w:customStyle="1" w:styleId="3">
    <w:name w:val="表格格線3"/>
    <w:basedOn w:val="a1"/>
    <w:next w:val="a4"/>
    <w:uiPriority w:val="39"/>
    <w:rsid w:val="0078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39"/>
    <w:rsid w:val="0078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4"/>
    <w:uiPriority w:val="39"/>
    <w:rsid w:val="0078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頁尾底端加上頁碼(純數字，置中)"/>
    <w:basedOn w:val="a"/>
    <w:link w:val="af5"/>
    <w:qFormat/>
    <w:rsid w:val="005D46EF"/>
    <w:pPr>
      <w:jc w:val="center"/>
    </w:pPr>
    <w:rPr>
      <w:rFonts w:ascii="標楷體" w:eastAsia="標楷體" w:hAnsi="標楷體"/>
      <w:color w:val="0070C0"/>
    </w:rPr>
  </w:style>
  <w:style w:type="table" w:customStyle="1" w:styleId="4">
    <w:name w:val="表格格線4"/>
    <w:basedOn w:val="a1"/>
    <w:next w:val="a4"/>
    <w:uiPriority w:val="39"/>
    <w:rsid w:val="003B6F3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頁尾底端加上頁碼(純數字，置中) 字元"/>
    <w:basedOn w:val="a0"/>
    <w:link w:val="af4"/>
    <w:rsid w:val="005D46EF"/>
    <w:rPr>
      <w:rFonts w:ascii="標楷體" w:eastAsia="標楷體" w:hAnsi="標楷體"/>
      <w:color w:val="0070C0"/>
    </w:rPr>
  </w:style>
  <w:style w:type="paragraph" w:styleId="af6">
    <w:name w:val="Salutation"/>
    <w:basedOn w:val="a"/>
    <w:next w:val="a"/>
    <w:link w:val="af7"/>
    <w:uiPriority w:val="99"/>
    <w:unhideWhenUsed/>
    <w:rsid w:val="00D33C11"/>
    <w:rPr>
      <w:rFonts w:ascii="Arial" w:eastAsia="標楷體" w:hAnsi="Arial" w:cs="Arial"/>
      <w:sz w:val="28"/>
      <w:szCs w:val="24"/>
    </w:rPr>
  </w:style>
  <w:style w:type="character" w:customStyle="1" w:styleId="af7">
    <w:name w:val="問候 字元"/>
    <w:basedOn w:val="a0"/>
    <w:link w:val="af6"/>
    <w:uiPriority w:val="99"/>
    <w:rsid w:val="00D33C11"/>
    <w:rPr>
      <w:rFonts w:ascii="Arial" w:eastAsia="標楷體" w:hAnsi="Arial" w:cs="Arial"/>
      <w:sz w:val="28"/>
      <w:szCs w:val="24"/>
    </w:rPr>
  </w:style>
  <w:style w:type="paragraph" w:styleId="af8">
    <w:name w:val="Closing"/>
    <w:basedOn w:val="a"/>
    <w:link w:val="af9"/>
    <w:uiPriority w:val="99"/>
    <w:unhideWhenUsed/>
    <w:rsid w:val="00D33C11"/>
    <w:pPr>
      <w:ind w:leftChars="1800" w:left="100"/>
    </w:pPr>
    <w:rPr>
      <w:rFonts w:ascii="Arial" w:eastAsia="標楷體" w:hAnsi="Arial" w:cs="Arial"/>
      <w:sz w:val="28"/>
      <w:szCs w:val="24"/>
    </w:rPr>
  </w:style>
  <w:style w:type="character" w:customStyle="1" w:styleId="af9">
    <w:name w:val="結語 字元"/>
    <w:basedOn w:val="a0"/>
    <w:link w:val="af8"/>
    <w:uiPriority w:val="99"/>
    <w:rsid w:val="00D33C11"/>
    <w:rPr>
      <w:rFonts w:ascii="Arial" w:eastAsia="標楷體" w:hAnsi="Arial" w:cs="Arial"/>
      <w:sz w:val="28"/>
      <w:szCs w:val="24"/>
    </w:rPr>
  </w:style>
  <w:style w:type="paragraph" w:styleId="afa">
    <w:name w:val="Date"/>
    <w:basedOn w:val="a"/>
    <w:next w:val="a"/>
    <w:link w:val="afb"/>
    <w:uiPriority w:val="99"/>
    <w:semiHidden/>
    <w:unhideWhenUsed/>
    <w:rsid w:val="00BB3AA0"/>
    <w:pPr>
      <w:jc w:val="right"/>
    </w:pPr>
  </w:style>
  <w:style w:type="character" w:customStyle="1" w:styleId="afb">
    <w:name w:val="日期 字元"/>
    <w:basedOn w:val="a0"/>
    <w:link w:val="afa"/>
    <w:uiPriority w:val="99"/>
    <w:semiHidden/>
    <w:rsid w:val="00BB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781">
      <w:bodyDiv w:val="1"/>
      <w:marLeft w:val="0"/>
      <w:marRight w:val="0"/>
      <w:marTop w:val="0"/>
      <w:marBottom w:val="0"/>
      <w:divBdr>
        <w:top w:val="none" w:sz="0" w:space="0" w:color="auto"/>
        <w:left w:val="none" w:sz="0" w:space="0" w:color="auto"/>
        <w:bottom w:val="none" w:sz="0" w:space="0" w:color="auto"/>
        <w:right w:val="none" w:sz="0" w:space="0" w:color="auto"/>
      </w:divBdr>
    </w:div>
    <w:div w:id="178082062">
      <w:bodyDiv w:val="1"/>
      <w:marLeft w:val="0"/>
      <w:marRight w:val="0"/>
      <w:marTop w:val="0"/>
      <w:marBottom w:val="0"/>
      <w:divBdr>
        <w:top w:val="none" w:sz="0" w:space="0" w:color="auto"/>
        <w:left w:val="none" w:sz="0" w:space="0" w:color="auto"/>
        <w:bottom w:val="none" w:sz="0" w:space="0" w:color="auto"/>
        <w:right w:val="none" w:sz="0" w:space="0" w:color="auto"/>
      </w:divBdr>
    </w:div>
    <w:div w:id="187717314">
      <w:bodyDiv w:val="1"/>
      <w:marLeft w:val="0"/>
      <w:marRight w:val="0"/>
      <w:marTop w:val="0"/>
      <w:marBottom w:val="0"/>
      <w:divBdr>
        <w:top w:val="none" w:sz="0" w:space="0" w:color="auto"/>
        <w:left w:val="none" w:sz="0" w:space="0" w:color="auto"/>
        <w:bottom w:val="none" w:sz="0" w:space="0" w:color="auto"/>
        <w:right w:val="none" w:sz="0" w:space="0" w:color="auto"/>
      </w:divBdr>
    </w:div>
    <w:div w:id="281111995">
      <w:bodyDiv w:val="1"/>
      <w:marLeft w:val="0"/>
      <w:marRight w:val="0"/>
      <w:marTop w:val="0"/>
      <w:marBottom w:val="0"/>
      <w:divBdr>
        <w:top w:val="none" w:sz="0" w:space="0" w:color="auto"/>
        <w:left w:val="none" w:sz="0" w:space="0" w:color="auto"/>
        <w:bottom w:val="none" w:sz="0" w:space="0" w:color="auto"/>
        <w:right w:val="none" w:sz="0" w:space="0" w:color="auto"/>
      </w:divBdr>
    </w:div>
    <w:div w:id="510415034">
      <w:bodyDiv w:val="1"/>
      <w:marLeft w:val="0"/>
      <w:marRight w:val="0"/>
      <w:marTop w:val="0"/>
      <w:marBottom w:val="0"/>
      <w:divBdr>
        <w:top w:val="none" w:sz="0" w:space="0" w:color="auto"/>
        <w:left w:val="none" w:sz="0" w:space="0" w:color="auto"/>
        <w:bottom w:val="none" w:sz="0" w:space="0" w:color="auto"/>
        <w:right w:val="none" w:sz="0" w:space="0" w:color="auto"/>
      </w:divBdr>
    </w:div>
    <w:div w:id="578906279">
      <w:bodyDiv w:val="1"/>
      <w:marLeft w:val="0"/>
      <w:marRight w:val="0"/>
      <w:marTop w:val="0"/>
      <w:marBottom w:val="0"/>
      <w:divBdr>
        <w:top w:val="none" w:sz="0" w:space="0" w:color="auto"/>
        <w:left w:val="none" w:sz="0" w:space="0" w:color="auto"/>
        <w:bottom w:val="none" w:sz="0" w:space="0" w:color="auto"/>
        <w:right w:val="none" w:sz="0" w:space="0" w:color="auto"/>
      </w:divBdr>
    </w:div>
    <w:div w:id="981347134">
      <w:bodyDiv w:val="1"/>
      <w:marLeft w:val="0"/>
      <w:marRight w:val="0"/>
      <w:marTop w:val="0"/>
      <w:marBottom w:val="0"/>
      <w:divBdr>
        <w:top w:val="none" w:sz="0" w:space="0" w:color="auto"/>
        <w:left w:val="none" w:sz="0" w:space="0" w:color="auto"/>
        <w:bottom w:val="none" w:sz="0" w:space="0" w:color="auto"/>
        <w:right w:val="none" w:sz="0" w:space="0" w:color="auto"/>
      </w:divBdr>
    </w:div>
    <w:div w:id="1120799434">
      <w:bodyDiv w:val="1"/>
      <w:marLeft w:val="0"/>
      <w:marRight w:val="0"/>
      <w:marTop w:val="0"/>
      <w:marBottom w:val="0"/>
      <w:divBdr>
        <w:top w:val="none" w:sz="0" w:space="0" w:color="auto"/>
        <w:left w:val="none" w:sz="0" w:space="0" w:color="auto"/>
        <w:bottom w:val="none" w:sz="0" w:space="0" w:color="auto"/>
        <w:right w:val="none" w:sz="0" w:space="0" w:color="auto"/>
      </w:divBdr>
    </w:div>
    <w:div w:id="1215390734">
      <w:bodyDiv w:val="1"/>
      <w:marLeft w:val="0"/>
      <w:marRight w:val="0"/>
      <w:marTop w:val="0"/>
      <w:marBottom w:val="0"/>
      <w:divBdr>
        <w:top w:val="none" w:sz="0" w:space="0" w:color="auto"/>
        <w:left w:val="none" w:sz="0" w:space="0" w:color="auto"/>
        <w:bottom w:val="none" w:sz="0" w:space="0" w:color="auto"/>
        <w:right w:val="none" w:sz="0" w:space="0" w:color="auto"/>
      </w:divBdr>
    </w:div>
    <w:div w:id="19611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D52F-4142-490A-B608-F3A99B0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43</Words>
  <Characters>3995</Characters>
  <Application>Microsoft Office Word</Application>
  <DocSecurity>0</DocSecurity>
  <Lines>332</Lines>
  <Paragraphs>143</Paragraphs>
  <ScaleCrop>false</ScaleCrop>
  <Company>C.M.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U</cp:lastModifiedBy>
  <cp:revision>16</cp:revision>
  <cp:lastPrinted>2023-07-04T07:36:00Z</cp:lastPrinted>
  <dcterms:created xsi:type="dcterms:W3CDTF">2023-07-04T05:56:00Z</dcterms:created>
  <dcterms:modified xsi:type="dcterms:W3CDTF">2023-07-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65371c8068e4ee8fe1e8afca4618a7cea1a5535d97c851fb4931c54902775</vt:lpwstr>
  </property>
</Properties>
</file>